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AC0" w:rsidRDefault="00D70AC0" w:rsidP="0084733C">
      <w:pPr>
        <w:jc w:val="center"/>
      </w:pPr>
    </w:p>
    <w:p w:rsidR="00380B6F" w:rsidRPr="000C6326" w:rsidRDefault="00380B6F" w:rsidP="006F7E37">
      <w:pPr>
        <w:jc w:val="right"/>
      </w:pPr>
      <w:r w:rsidRPr="000C6326">
        <w:t>Приложение</w:t>
      </w:r>
      <w:r w:rsidR="00344215">
        <w:t xml:space="preserve"> </w:t>
      </w:r>
      <w:bookmarkStart w:id="0" w:name="_GoBack"/>
      <w:bookmarkEnd w:id="0"/>
    </w:p>
    <w:p w:rsidR="00380B6F" w:rsidRDefault="00380B6F" w:rsidP="00380B6F">
      <w:pPr>
        <w:ind w:firstLine="360"/>
        <w:jc w:val="right"/>
      </w:pPr>
    </w:p>
    <w:p w:rsidR="0084733C" w:rsidRDefault="0084733C" w:rsidP="00380B6F">
      <w:pPr>
        <w:ind w:firstLine="360"/>
        <w:jc w:val="right"/>
      </w:pPr>
    </w:p>
    <w:p w:rsidR="0084733C" w:rsidRPr="000C6326" w:rsidRDefault="0084733C" w:rsidP="00380B6F">
      <w:pPr>
        <w:ind w:firstLine="360"/>
        <w:jc w:val="right"/>
      </w:pPr>
    </w:p>
    <w:p w:rsidR="00380B6F" w:rsidRPr="000C6326" w:rsidRDefault="00380B6F" w:rsidP="00D70AC0">
      <w:pPr>
        <w:ind w:left="3969" w:firstLine="284"/>
        <w:jc w:val="center"/>
      </w:pPr>
      <w:r w:rsidRPr="000C6326">
        <w:t>Утвержден</w:t>
      </w:r>
    </w:p>
    <w:p w:rsidR="00380B6F" w:rsidRPr="000C6326" w:rsidRDefault="00380B6F" w:rsidP="00D70AC0">
      <w:pPr>
        <w:ind w:left="3969" w:firstLine="284"/>
        <w:jc w:val="center"/>
      </w:pPr>
      <w:r w:rsidRPr="000C6326">
        <w:t xml:space="preserve">приказом </w:t>
      </w:r>
      <w:r w:rsidR="006F72A6">
        <w:t>Агентства по предпринимательству и инвестициям</w:t>
      </w:r>
    </w:p>
    <w:p w:rsidR="00380B6F" w:rsidRPr="000C6326" w:rsidRDefault="00380B6F" w:rsidP="00D70AC0">
      <w:pPr>
        <w:ind w:left="3969" w:firstLine="284"/>
        <w:jc w:val="center"/>
      </w:pPr>
      <w:r w:rsidRPr="000C6326">
        <w:t>Республики Дагестан</w:t>
      </w:r>
    </w:p>
    <w:p w:rsidR="00380B6F" w:rsidRPr="006F72A6" w:rsidRDefault="006F72A6" w:rsidP="00D70AC0">
      <w:pPr>
        <w:ind w:left="3969" w:firstLine="284"/>
        <w:jc w:val="center"/>
      </w:pPr>
      <w:r>
        <w:t xml:space="preserve">от «___» </w:t>
      </w:r>
      <w:r w:rsidRPr="006F72A6">
        <w:t>_</w:t>
      </w:r>
      <w:r>
        <w:t xml:space="preserve">_________ </w:t>
      </w:r>
      <w:r w:rsidRPr="006F72A6">
        <w:t>2015</w:t>
      </w:r>
      <w:r w:rsidR="00380B6F" w:rsidRPr="006F72A6">
        <w:t xml:space="preserve"> г.  №</w:t>
      </w:r>
      <w:r w:rsidR="00370827" w:rsidRPr="006F72A6">
        <w:t>________</w:t>
      </w:r>
    </w:p>
    <w:p w:rsidR="00380B6F" w:rsidRPr="00D70AC0" w:rsidRDefault="00380B6F" w:rsidP="00380B6F">
      <w:pPr>
        <w:jc w:val="both"/>
        <w:rPr>
          <w:u w:val="single"/>
        </w:rPr>
      </w:pPr>
    </w:p>
    <w:p w:rsidR="00380B6F" w:rsidRPr="000C6326" w:rsidRDefault="00380B6F" w:rsidP="00380B6F">
      <w:pPr>
        <w:tabs>
          <w:tab w:val="right" w:pos="9149"/>
        </w:tabs>
        <w:ind w:firstLine="360"/>
        <w:jc w:val="right"/>
      </w:pPr>
    </w:p>
    <w:p w:rsidR="006F72A6" w:rsidRDefault="006F72A6" w:rsidP="00434241">
      <w:pPr>
        <w:ind w:left="360"/>
        <w:jc w:val="center"/>
        <w:rPr>
          <w:b/>
          <w:sz w:val="28"/>
          <w:szCs w:val="28"/>
        </w:rPr>
      </w:pPr>
    </w:p>
    <w:p w:rsidR="00434241" w:rsidRDefault="00434241" w:rsidP="0043424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434241" w:rsidRPr="00E94D96" w:rsidRDefault="0084443C" w:rsidP="0043424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оставлению </w:t>
      </w:r>
      <w:r w:rsidR="00434241">
        <w:rPr>
          <w:b/>
          <w:sz w:val="28"/>
          <w:szCs w:val="28"/>
        </w:rPr>
        <w:t xml:space="preserve">государственной услуги </w:t>
      </w:r>
      <w:r w:rsidR="00434241" w:rsidRPr="00E94D96">
        <w:rPr>
          <w:b/>
          <w:sz w:val="28"/>
          <w:szCs w:val="28"/>
        </w:rPr>
        <w:t xml:space="preserve">по </w:t>
      </w:r>
      <w:r w:rsidR="00434241" w:rsidRPr="00E94D96">
        <w:rPr>
          <w:b/>
          <w:bCs/>
          <w:sz w:val="28"/>
          <w:szCs w:val="28"/>
        </w:rPr>
        <w:t>субсидированию части расходов субъектов малого и среднего предпринимательства по аренде выставочных площадей для участия в выставочно-ярмарочных мероприятиях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</w:p>
    <w:p w:rsidR="0084733C" w:rsidRPr="0084733C" w:rsidRDefault="00380B6F" w:rsidP="0084733C">
      <w:pPr>
        <w:ind w:firstLine="567"/>
        <w:jc w:val="center"/>
        <w:rPr>
          <w:b/>
          <w:sz w:val="28"/>
          <w:szCs w:val="28"/>
        </w:rPr>
      </w:pPr>
      <w:r w:rsidRPr="00D1214A">
        <w:rPr>
          <w:b/>
          <w:sz w:val="28"/>
          <w:szCs w:val="28"/>
          <w:lang w:val="en-US"/>
        </w:rPr>
        <w:t>I</w:t>
      </w:r>
      <w:r w:rsidRPr="00D1214A">
        <w:rPr>
          <w:b/>
          <w:sz w:val="28"/>
          <w:szCs w:val="28"/>
        </w:rPr>
        <w:t>. Общие положения</w:t>
      </w:r>
      <w:r w:rsidR="00D1214A">
        <w:rPr>
          <w:b/>
          <w:sz w:val="28"/>
          <w:szCs w:val="28"/>
        </w:rPr>
        <w:t>.</w:t>
      </w:r>
    </w:p>
    <w:p w:rsidR="0084733C" w:rsidRDefault="0084733C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1.1. Административный регламент (далее – Рег</w:t>
      </w:r>
      <w:r w:rsidR="004755C5">
        <w:rPr>
          <w:sz w:val="28"/>
          <w:szCs w:val="28"/>
        </w:rPr>
        <w:t xml:space="preserve">ламент) </w:t>
      </w:r>
      <w:r w:rsidR="0084443C">
        <w:rPr>
          <w:sz w:val="28"/>
          <w:szCs w:val="28"/>
        </w:rPr>
        <w:t xml:space="preserve">по предоставлению </w:t>
      </w:r>
      <w:r w:rsidR="00434241">
        <w:rPr>
          <w:sz w:val="28"/>
          <w:szCs w:val="28"/>
        </w:rPr>
        <w:t xml:space="preserve">государственной услуги </w:t>
      </w:r>
      <w:r w:rsidR="00434241" w:rsidRPr="0011201D">
        <w:rPr>
          <w:sz w:val="28"/>
          <w:szCs w:val="28"/>
        </w:rPr>
        <w:t xml:space="preserve">по </w:t>
      </w:r>
      <w:r w:rsidR="00434241" w:rsidRPr="006717BD">
        <w:rPr>
          <w:bCs/>
          <w:sz w:val="28"/>
          <w:szCs w:val="28"/>
        </w:rPr>
        <w:t>субсидировани</w:t>
      </w:r>
      <w:r w:rsidR="00434241">
        <w:rPr>
          <w:bCs/>
          <w:sz w:val="28"/>
          <w:szCs w:val="28"/>
        </w:rPr>
        <w:t>ю</w:t>
      </w:r>
      <w:r w:rsidR="00434241" w:rsidRPr="006717BD">
        <w:rPr>
          <w:bCs/>
          <w:sz w:val="28"/>
          <w:szCs w:val="28"/>
        </w:rPr>
        <w:t xml:space="preserve"> части расходов субъектов малого и среднего</w:t>
      </w:r>
      <w:r w:rsidR="004755C5">
        <w:rPr>
          <w:bCs/>
          <w:sz w:val="28"/>
          <w:szCs w:val="28"/>
        </w:rPr>
        <w:t xml:space="preserve"> </w:t>
      </w:r>
      <w:r w:rsidR="00434241" w:rsidRPr="006717BD">
        <w:rPr>
          <w:bCs/>
          <w:sz w:val="28"/>
          <w:szCs w:val="28"/>
        </w:rPr>
        <w:t>предпринимательства по аренде выставочных площадей</w:t>
      </w:r>
      <w:r w:rsidR="004755C5">
        <w:rPr>
          <w:bCs/>
          <w:sz w:val="28"/>
          <w:szCs w:val="28"/>
        </w:rPr>
        <w:t xml:space="preserve"> </w:t>
      </w:r>
      <w:r w:rsidR="00434241" w:rsidRPr="006717BD">
        <w:rPr>
          <w:bCs/>
          <w:sz w:val="28"/>
          <w:szCs w:val="28"/>
        </w:rPr>
        <w:t>для участия в выставочно-ярмарочных мероприятиях</w:t>
      </w:r>
      <w:r w:rsidRPr="00D1214A">
        <w:rPr>
          <w:bCs/>
          <w:sz w:val="28"/>
          <w:szCs w:val="28"/>
        </w:rPr>
        <w:t xml:space="preserve">(далее – претенденты), </w:t>
      </w:r>
      <w:r w:rsidRPr="00D1214A">
        <w:rPr>
          <w:sz w:val="28"/>
          <w:szCs w:val="28"/>
        </w:rPr>
        <w:t>определяет стандарт и порядок предоставления государственной услуги по  предоставлению финансовой поддержки субъектам малого и среднего предпринимательства, обеспечению своевременного и полного рассмотрения устных и письменных обращений претендентов, принятию по ним решений и направлению ответов заявителям в порядке, установленном законодательством Российской Федерации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4733C" w:rsidRDefault="0084733C" w:rsidP="0084733C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Круг заявителей</w:t>
      </w:r>
      <w:r w:rsidR="00D1214A">
        <w:rPr>
          <w:sz w:val="28"/>
          <w:szCs w:val="28"/>
        </w:rPr>
        <w:t>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1.2. Заявителями при предоставлении государственной услуги являются субъекты малого и среднего предпринимательства, зарегистрированные в установленном законодательством порядке и осуществляющие деятельность на территории Республики Дагестан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4733C" w:rsidRDefault="00380B6F" w:rsidP="00380B6F">
      <w:pPr>
        <w:tabs>
          <w:tab w:val="left" w:pos="1365"/>
          <w:tab w:val="center" w:pos="5331"/>
        </w:tabs>
        <w:autoSpaceDE w:val="0"/>
        <w:autoSpaceDN w:val="0"/>
        <w:adjustRightInd w:val="0"/>
        <w:ind w:firstLine="567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ab/>
      </w:r>
    </w:p>
    <w:p w:rsidR="00380B6F" w:rsidRPr="00D1214A" w:rsidRDefault="00380B6F" w:rsidP="00380B6F">
      <w:pPr>
        <w:tabs>
          <w:tab w:val="left" w:pos="1365"/>
          <w:tab w:val="center" w:pos="5331"/>
        </w:tabs>
        <w:autoSpaceDE w:val="0"/>
        <w:autoSpaceDN w:val="0"/>
        <w:adjustRightInd w:val="0"/>
        <w:ind w:firstLine="567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ab/>
        <w:t>Требования к порядку информирования о предоставлении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1214A">
        <w:rPr>
          <w:sz w:val="28"/>
          <w:szCs w:val="28"/>
        </w:rPr>
        <w:t>государственной услуги</w:t>
      </w:r>
      <w:r w:rsidR="00D1214A">
        <w:rPr>
          <w:sz w:val="28"/>
          <w:szCs w:val="28"/>
        </w:rPr>
        <w:t>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84733C" w:rsidRDefault="0084733C" w:rsidP="00380B6F">
      <w:pPr>
        <w:tabs>
          <w:tab w:val="left" w:pos="10915"/>
          <w:tab w:val="left" w:pos="11199"/>
        </w:tabs>
        <w:ind w:firstLine="720"/>
        <w:jc w:val="both"/>
        <w:rPr>
          <w:sz w:val="28"/>
          <w:szCs w:val="28"/>
        </w:rPr>
      </w:pPr>
    </w:p>
    <w:p w:rsidR="00380B6F" w:rsidRPr="00D1214A" w:rsidRDefault="00380B6F" w:rsidP="00380B6F">
      <w:pPr>
        <w:tabs>
          <w:tab w:val="left" w:pos="10915"/>
          <w:tab w:val="left" w:pos="11199"/>
        </w:tabs>
        <w:ind w:firstLine="720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Информация о порядке предоставления государственной услуги является открытой и общедоступной.</w:t>
      </w:r>
    </w:p>
    <w:p w:rsidR="0084733C" w:rsidRDefault="0084733C" w:rsidP="00370827">
      <w:pPr>
        <w:tabs>
          <w:tab w:val="left" w:pos="10915"/>
          <w:tab w:val="left" w:pos="11199"/>
        </w:tabs>
        <w:ind w:firstLine="720"/>
        <w:jc w:val="both"/>
        <w:rPr>
          <w:sz w:val="28"/>
          <w:szCs w:val="28"/>
        </w:rPr>
      </w:pPr>
    </w:p>
    <w:p w:rsidR="0084733C" w:rsidRDefault="0084733C" w:rsidP="00370827">
      <w:pPr>
        <w:tabs>
          <w:tab w:val="left" w:pos="10915"/>
          <w:tab w:val="left" w:pos="11199"/>
        </w:tabs>
        <w:ind w:firstLine="720"/>
        <w:jc w:val="both"/>
        <w:rPr>
          <w:sz w:val="28"/>
          <w:szCs w:val="28"/>
        </w:rPr>
      </w:pPr>
    </w:p>
    <w:p w:rsidR="0084733C" w:rsidRDefault="0084733C" w:rsidP="00370827">
      <w:pPr>
        <w:tabs>
          <w:tab w:val="left" w:pos="10915"/>
          <w:tab w:val="left" w:pos="11199"/>
        </w:tabs>
        <w:ind w:firstLine="720"/>
        <w:jc w:val="both"/>
        <w:rPr>
          <w:sz w:val="28"/>
          <w:szCs w:val="28"/>
        </w:rPr>
      </w:pPr>
    </w:p>
    <w:p w:rsidR="00370827" w:rsidRPr="00D1214A" w:rsidRDefault="00380B6F" w:rsidP="00370827">
      <w:pPr>
        <w:tabs>
          <w:tab w:val="left" w:pos="10915"/>
          <w:tab w:val="left" w:pos="11199"/>
        </w:tabs>
        <w:ind w:firstLine="720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1.3. </w:t>
      </w:r>
      <w:r w:rsidR="00370827" w:rsidRPr="00D1214A">
        <w:rPr>
          <w:sz w:val="28"/>
          <w:szCs w:val="28"/>
        </w:rPr>
        <w:t xml:space="preserve">Информация о порядке предоставления государственной услуги размещается на официальном сайте </w:t>
      </w:r>
      <w:r w:rsidR="0084733C">
        <w:rPr>
          <w:sz w:val="28"/>
          <w:szCs w:val="28"/>
        </w:rPr>
        <w:t xml:space="preserve">Агентства по предпринимательству и инвестициям Республики Дагестан (далее - </w:t>
      </w:r>
      <w:r w:rsidR="004755C5">
        <w:rPr>
          <w:sz w:val="28"/>
          <w:szCs w:val="28"/>
        </w:rPr>
        <w:t>Да</w:t>
      </w:r>
      <w:r w:rsidR="0084733C">
        <w:rPr>
          <w:sz w:val="28"/>
          <w:szCs w:val="28"/>
        </w:rPr>
        <w:t>гинвест)</w:t>
      </w:r>
      <w:r w:rsidR="00370827" w:rsidRPr="00D1214A">
        <w:rPr>
          <w:sz w:val="28"/>
          <w:szCs w:val="28"/>
        </w:rPr>
        <w:t xml:space="preserve"> </w:t>
      </w:r>
      <w:r w:rsidR="00370827" w:rsidRPr="00715C35">
        <w:rPr>
          <w:color w:val="000000" w:themeColor="text1"/>
          <w:sz w:val="28"/>
          <w:szCs w:val="28"/>
        </w:rPr>
        <w:t>(</w:t>
      </w:r>
      <w:r w:rsidR="00D70AC0" w:rsidRPr="00251571">
        <w:rPr>
          <w:i/>
          <w:sz w:val="26"/>
          <w:szCs w:val="26"/>
          <w:lang w:val="en-US"/>
        </w:rPr>
        <w:t>www</w:t>
      </w:r>
      <w:r w:rsidR="00D70AC0" w:rsidRPr="00251571">
        <w:rPr>
          <w:i/>
          <w:sz w:val="26"/>
          <w:szCs w:val="26"/>
        </w:rPr>
        <w:t>.</w:t>
      </w:r>
      <w:r w:rsidR="00D70AC0" w:rsidRPr="00251571">
        <w:rPr>
          <w:rFonts w:eastAsia="Calibri"/>
          <w:i/>
          <w:sz w:val="26"/>
          <w:szCs w:val="26"/>
          <w:lang w:val="en-US" w:eastAsia="en-US"/>
        </w:rPr>
        <w:t>investrd</w:t>
      </w:r>
      <w:r w:rsidR="00D70AC0" w:rsidRPr="00251571">
        <w:rPr>
          <w:rFonts w:eastAsia="Calibri"/>
          <w:i/>
          <w:sz w:val="26"/>
          <w:szCs w:val="26"/>
          <w:lang w:eastAsia="en-US"/>
        </w:rPr>
        <w:t>.</w:t>
      </w:r>
      <w:r w:rsidR="00D70AC0" w:rsidRPr="00251571">
        <w:rPr>
          <w:rFonts w:eastAsia="Calibri"/>
          <w:i/>
          <w:sz w:val="26"/>
          <w:szCs w:val="26"/>
          <w:lang w:val="en-US" w:eastAsia="en-US"/>
        </w:rPr>
        <w:t>e</w:t>
      </w:r>
      <w:r w:rsidR="00D70AC0" w:rsidRPr="00251571">
        <w:rPr>
          <w:rFonts w:eastAsia="Calibri"/>
          <w:i/>
          <w:sz w:val="26"/>
          <w:szCs w:val="26"/>
          <w:lang w:eastAsia="en-US"/>
        </w:rPr>
        <w:t>-</w:t>
      </w:r>
      <w:r w:rsidR="00D70AC0" w:rsidRPr="00251571">
        <w:rPr>
          <w:rFonts w:eastAsia="Calibri"/>
          <w:i/>
          <w:sz w:val="26"/>
          <w:szCs w:val="26"/>
          <w:lang w:val="en-US" w:eastAsia="en-US"/>
        </w:rPr>
        <w:t>dag</w:t>
      </w:r>
      <w:r w:rsidR="00D70AC0" w:rsidRPr="00251571">
        <w:rPr>
          <w:rFonts w:eastAsia="Calibri"/>
          <w:i/>
          <w:sz w:val="26"/>
          <w:szCs w:val="26"/>
          <w:lang w:eastAsia="en-US"/>
        </w:rPr>
        <w:t>.</w:t>
      </w:r>
      <w:r w:rsidR="00D70AC0" w:rsidRPr="00251571">
        <w:rPr>
          <w:rFonts w:eastAsia="Calibri"/>
          <w:i/>
          <w:sz w:val="26"/>
          <w:szCs w:val="26"/>
          <w:lang w:val="en-US" w:eastAsia="en-US"/>
        </w:rPr>
        <w:t>ru</w:t>
      </w:r>
      <w:r w:rsidR="00370827" w:rsidRPr="00715C35">
        <w:rPr>
          <w:sz w:val="28"/>
          <w:szCs w:val="28"/>
        </w:rPr>
        <w:t>)</w:t>
      </w:r>
      <w:r w:rsidR="008758D4" w:rsidRPr="00D1214A">
        <w:rPr>
          <w:sz w:val="28"/>
          <w:szCs w:val="28"/>
        </w:rPr>
        <w:t xml:space="preserve"> (далее - Сайт)</w:t>
      </w:r>
      <w:r w:rsidR="00370827" w:rsidRPr="00D1214A">
        <w:rPr>
          <w:sz w:val="28"/>
          <w:szCs w:val="28"/>
        </w:rPr>
        <w:t>, а также (бизнесдагестана.рф) (далее – Портал).</w:t>
      </w:r>
    </w:p>
    <w:p w:rsidR="00380B6F" w:rsidRPr="00D1214A" w:rsidRDefault="00380B6F" w:rsidP="00380B6F">
      <w:pPr>
        <w:ind w:firstLine="720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1.4. Прием заявлений, документов производится по адресу: 36701</w:t>
      </w:r>
      <w:r w:rsidR="00D70AC0">
        <w:rPr>
          <w:sz w:val="28"/>
          <w:szCs w:val="28"/>
        </w:rPr>
        <w:t>0</w:t>
      </w:r>
      <w:r w:rsidRPr="00D1214A">
        <w:rPr>
          <w:sz w:val="28"/>
          <w:szCs w:val="28"/>
        </w:rPr>
        <w:t>, г. Махачк</w:t>
      </w:r>
      <w:r w:rsidR="00D70AC0">
        <w:rPr>
          <w:sz w:val="28"/>
          <w:szCs w:val="28"/>
        </w:rPr>
        <w:t>ала, ул. Гагарина, д. 120.</w:t>
      </w:r>
    </w:p>
    <w:p w:rsidR="00380B6F" w:rsidRPr="00D1214A" w:rsidRDefault="00380B6F" w:rsidP="00380B6F">
      <w:pPr>
        <w:ind w:firstLine="720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 Время работы: в будние дни - с 9-00 до 18-00 часов. Перерыв - с 13-00 до 14-00 часов.</w:t>
      </w:r>
    </w:p>
    <w:p w:rsidR="00380B6F" w:rsidRPr="00D1214A" w:rsidRDefault="001150DA" w:rsidP="00380B6F">
      <w:pPr>
        <w:ind w:firstLine="720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Телефоны: </w:t>
      </w:r>
      <w:r w:rsidR="00D70AC0">
        <w:rPr>
          <w:sz w:val="28"/>
          <w:szCs w:val="28"/>
        </w:rPr>
        <w:t>55-07-57</w:t>
      </w:r>
      <w:r w:rsidR="00380B6F" w:rsidRPr="00D1214A">
        <w:rPr>
          <w:sz w:val="28"/>
          <w:szCs w:val="28"/>
        </w:rPr>
        <w:t>, Международный код-8(8722).</w:t>
      </w:r>
    </w:p>
    <w:p w:rsidR="00380B6F" w:rsidRPr="00D70AC0" w:rsidRDefault="00380B6F" w:rsidP="00380B6F">
      <w:pPr>
        <w:ind w:firstLine="720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Адрес электронной почты: </w:t>
      </w:r>
      <w:r w:rsidRPr="00D1214A">
        <w:rPr>
          <w:sz w:val="28"/>
          <w:szCs w:val="28"/>
          <w:lang w:val="en-US"/>
        </w:rPr>
        <w:t>e</w:t>
      </w:r>
      <w:r w:rsidRPr="00D1214A">
        <w:rPr>
          <w:sz w:val="28"/>
          <w:szCs w:val="28"/>
        </w:rPr>
        <w:t>-</w:t>
      </w:r>
      <w:r w:rsidRPr="00D1214A">
        <w:rPr>
          <w:sz w:val="28"/>
          <w:szCs w:val="28"/>
          <w:lang w:val="en-US"/>
        </w:rPr>
        <w:t>mail</w:t>
      </w:r>
      <w:r w:rsidRPr="00D1214A">
        <w:rPr>
          <w:sz w:val="28"/>
          <w:szCs w:val="28"/>
        </w:rPr>
        <w:t xml:space="preserve">: </w:t>
      </w:r>
      <w:r w:rsidR="00D70AC0" w:rsidRPr="00D70AC0">
        <w:rPr>
          <w:i/>
          <w:lang w:val="en-US"/>
        </w:rPr>
        <w:t>investrd</w:t>
      </w:r>
      <w:r w:rsidR="00D70AC0" w:rsidRPr="00D70AC0">
        <w:rPr>
          <w:i/>
        </w:rPr>
        <w:t>@</w:t>
      </w:r>
      <w:r w:rsidR="00D70AC0" w:rsidRPr="00D70AC0">
        <w:rPr>
          <w:i/>
          <w:lang w:val="en-US"/>
        </w:rPr>
        <w:t>e</w:t>
      </w:r>
      <w:r w:rsidR="00D70AC0" w:rsidRPr="00D70AC0">
        <w:rPr>
          <w:i/>
        </w:rPr>
        <w:t>-</w:t>
      </w:r>
      <w:r w:rsidR="00D70AC0" w:rsidRPr="00D70AC0">
        <w:rPr>
          <w:i/>
          <w:lang w:val="en-US"/>
        </w:rPr>
        <w:t>dag</w:t>
      </w:r>
      <w:r w:rsidR="00D70AC0" w:rsidRPr="00D70AC0">
        <w:rPr>
          <w:i/>
        </w:rPr>
        <w:t>.</w:t>
      </w:r>
      <w:r w:rsidR="00D70AC0" w:rsidRPr="00D70AC0">
        <w:rPr>
          <w:i/>
          <w:lang w:val="en-US"/>
        </w:rPr>
        <w:t>ru</w:t>
      </w:r>
      <w:r w:rsidR="00D70AC0">
        <w:rPr>
          <w:i/>
        </w:rPr>
        <w:t>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9"/>
        <w:jc w:val="both"/>
        <w:rPr>
          <w:bCs/>
          <w:sz w:val="28"/>
          <w:szCs w:val="28"/>
        </w:rPr>
      </w:pPr>
      <w:r w:rsidRPr="00D1214A">
        <w:rPr>
          <w:bCs/>
          <w:sz w:val="28"/>
          <w:szCs w:val="28"/>
        </w:rPr>
        <w:t>1.5. Порядок информирования (получения консультаций) о порядке предоставления государственной услуги (далее – информация)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9"/>
        <w:jc w:val="both"/>
        <w:rPr>
          <w:sz w:val="28"/>
          <w:szCs w:val="28"/>
        </w:rPr>
      </w:pPr>
      <w:r w:rsidRPr="00D1214A">
        <w:rPr>
          <w:bCs/>
          <w:sz w:val="28"/>
          <w:szCs w:val="28"/>
        </w:rPr>
        <w:t xml:space="preserve">1.5.1. </w:t>
      </w:r>
      <w:r w:rsidRPr="00D1214A">
        <w:rPr>
          <w:sz w:val="28"/>
          <w:szCs w:val="28"/>
        </w:rPr>
        <w:t>Для получения информации о порядке предоставления государственной у</w:t>
      </w:r>
      <w:r w:rsidR="004755C5">
        <w:rPr>
          <w:sz w:val="28"/>
          <w:szCs w:val="28"/>
        </w:rPr>
        <w:t>слуги заявители обращаются в Да</w:t>
      </w:r>
      <w:r w:rsidR="006F72A6">
        <w:rPr>
          <w:sz w:val="28"/>
          <w:szCs w:val="28"/>
        </w:rPr>
        <w:t>гинвест</w:t>
      </w:r>
      <w:r w:rsidRPr="00D1214A">
        <w:rPr>
          <w:sz w:val="28"/>
          <w:szCs w:val="28"/>
        </w:rPr>
        <w:t>:</w:t>
      </w:r>
    </w:p>
    <w:p w:rsidR="00380B6F" w:rsidRPr="00D1214A" w:rsidRDefault="00380B6F" w:rsidP="00380B6F">
      <w:pPr>
        <w:numPr>
          <w:ilvl w:val="0"/>
          <w:numId w:val="8"/>
        </w:numPr>
        <w:tabs>
          <w:tab w:val="left" w:pos="10915"/>
          <w:tab w:val="left" w:pos="11199"/>
        </w:tabs>
        <w:ind w:left="0"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в устной форме лично;</w:t>
      </w:r>
    </w:p>
    <w:p w:rsidR="00380B6F" w:rsidRPr="00D1214A" w:rsidRDefault="00380B6F" w:rsidP="00380B6F">
      <w:pPr>
        <w:numPr>
          <w:ilvl w:val="0"/>
          <w:numId w:val="8"/>
        </w:numPr>
        <w:tabs>
          <w:tab w:val="left" w:pos="10915"/>
          <w:tab w:val="left" w:pos="11199"/>
        </w:tabs>
        <w:ind w:left="0"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в устной форме по телефону;</w:t>
      </w:r>
    </w:p>
    <w:p w:rsidR="00380B6F" w:rsidRPr="00D1214A" w:rsidRDefault="00380B6F" w:rsidP="00380B6F">
      <w:pPr>
        <w:numPr>
          <w:ilvl w:val="0"/>
          <w:numId w:val="8"/>
        </w:numPr>
        <w:tabs>
          <w:tab w:val="left" w:pos="10915"/>
          <w:tab w:val="left" w:pos="11199"/>
        </w:tabs>
        <w:ind w:left="0" w:firstLine="709"/>
        <w:jc w:val="both"/>
        <w:rPr>
          <w:b/>
          <w:bCs/>
          <w:sz w:val="28"/>
          <w:szCs w:val="28"/>
        </w:rPr>
      </w:pPr>
      <w:r w:rsidRPr="00D1214A">
        <w:rPr>
          <w:sz w:val="28"/>
          <w:szCs w:val="28"/>
        </w:rPr>
        <w:t xml:space="preserve">в письменном виде, в том числе по электронной почте; </w:t>
      </w:r>
    </w:p>
    <w:p w:rsidR="00380B6F" w:rsidRPr="00D1214A" w:rsidRDefault="00380B6F" w:rsidP="00380B6F">
      <w:pPr>
        <w:numPr>
          <w:ilvl w:val="0"/>
          <w:numId w:val="8"/>
        </w:numPr>
        <w:tabs>
          <w:tab w:val="left" w:pos="10915"/>
          <w:tab w:val="left" w:pos="11199"/>
        </w:tabs>
        <w:ind w:left="0" w:firstLine="709"/>
        <w:jc w:val="both"/>
        <w:rPr>
          <w:b/>
          <w:bCs/>
          <w:sz w:val="28"/>
          <w:szCs w:val="28"/>
        </w:rPr>
      </w:pPr>
      <w:r w:rsidRPr="00D1214A">
        <w:rPr>
          <w:spacing w:val="-10"/>
          <w:sz w:val="28"/>
          <w:szCs w:val="28"/>
        </w:rPr>
        <w:t>через портал государственных и муниципальных услуг</w:t>
      </w:r>
      <w:r w:rsidRPr="00D1214A">
        <w:rPr>
          <w:sz w:val="28"/>
          <w:szCs w:val="28"/>
        </w:rPr>
        <w:t xml:space="preserve"> Республики Дагестан: </w:t>
      </w:r>
      <w:r w:rsidRPr="00D1214A">
        <w:rPr>
          <w:sz w:val="28"/>
          <w:szCs w:val="28"/>
          <w:lang w:val="en-US"/>
        </w:rPr>
        <w:t>http</w:t>
      </w:r>
      <w:r w:rsidRPr="00D1214A">
        <w:rPr>
          <w:sz w:val="28"/>
          <w:szCs w:val="28"/>
        </w:rPr>
        <w:t>://</w:t>
      </w:r>
      <w:r w:rsidRPr="00D1214A">
        <w:rPr>
          <w:sz w:val="28"/>
          <w:szCs w:val="28"/>
          <w:lang w:val="en-US"/>
        </w:rPr>
        <w:t>www</w:t>
      </w:r>
      <w:r w:rsidRPr="00D1214A">
        <w:rPr>
          <w:sz w:val="28"/>
          <w:szCs w:val="28"/>
        </w:rPr>
        <w:t>.</w:t>
      </w:r>
      <w:r w:rsidRPr="00D1214A">
        <w:rPr>
          <w:sz w:val="28"/>
          <w:szCs w:val="28"/>
          <w:lang w:val="en-US"/>
        </w:rPr>
        <w:t>gu</w:t>
      </w:r>
      <w:r w:rsidRPr="00D1214A">
        <w:rPr>
          <w:sz w:val="28"/>
          <w:szCs w:val="28"/>
        </w:rPr>
        <w:t>.</w:t>
      </w:r>
      <w:r w:rsidRPr="00D1214A">
        <w:rPr>
          <w:sz w:val="28"/>
          <w:szCs w:val="28"/>
          <w:lang w:val="en-US"/>
        </w:rPr>
        <w:t>e</w:t>
      </w:r>
      <w:r w:rsidRPr="00D1214A">
        <w:rPr>
          <w:sz w:val="28"/>
          <w:szCs w:val="28"/>
        </w:rPr>
        <w:t>-</w:t>
      </w:r>
      <w:r w:rsidRPr="00D1214A">
        <w:rPr>
          <w:sz w:val="28"/>
          <w:szCs w:val="28"/>
          <w:lang w:val="en-US"/>
        </w:rPr>
        <w:t>dag</w:t>
      </w:r>
      <w:r w:rsidRPr="00D1214A">
        <w:rPr>
          <w:sz w:val="28"/>
          <w:szCs w:val="28"/>
        </w:rPr>
        <w:t>.</w:t>
      </w:r>
      <w:r w:rsidRPr="00D1214A">
        <w:rPr>
          <w:sz w:val="28"/>
          <w:szCs w:val="28"/>
          <w:lang w:val="en-US"/>
        </w:rPr>
        <w:t>ru</w:t>
      </w:r>
      <w:r w:rsidRPr="00D1214A">
        <w:rPr>
          <w:sz w:val="28"/>
          <w:szCs w:val="28"/>
        </w:rPr>
        <w:t>/</w:t>
      </w:r>
      <w:r w:rsidRPr="00D1214A">
        <w:rPr>
          <w:rFonts w:eastAsia="Arial Unicode MS"/>
          <w:sz w:val="28"/>
          <w:szCs w:val="28"/>
        </w:rPr>
        <w:t>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Основными требованиями к информированию заявителей являются:</w:t>
      </w:r>
    </w:p>
    <w:p w:rsidR="00380B6F" w:rsidRPr="00D1214A" w:rsidRDefault="00380B6F" w:rsidP="00380B6F">
      <w:pPr>
        <w:numPr>
          <w:ilvl w:val="0"/>
          <w:numId w:val="8"/>
        </w:numPr>
        <w:tabs>
          <w:tab w:val="left" w:pos="10915"/>
          <w:tab w:val="left" w:pos="11199"/>
        </w:tabs>
        <w:ind w:left="0"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достоверность предоставляемой информации;</w:t>
      </w:r>
    </w:p>
    <w:p w:rsidR="00380B6F" w:rsidRPr="00D1214A" w:rsidRDefault="00380B6F" w:rsidP="00380B6F">
      <w:pPr>
        <w:numPr>
          <w:ilvl w:val="0"/>
          <w:numId w:val="8"/>
        </w:numPr>
        <w:tabs>
          <w:tab w:val="left" w:pos="10915"/>
          <w:tab w:val="left" w:pos="11199"/>
        </w:tabs>
        <w:ind w:left="0"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актуальность предоставляемой информации;</w:t>
      </w:r>
    </w:p>
    <w:p w:rsidR="00380B6F" w:rsidRPr="00D1214A" w:rsidRDefault="00380B6F" w:rsidP="00380B6F">
      <w:pPr>
        <w:numPr>
          <w:ilvl w:val="0"/>
          <w:numId w:val="8"/>
        </w:numPr>
        <w:tabs>
          <w:tab w:val="left" w:pos="10915"/>
          <w:tab w:val="left" w:pos="11199"/>
        </w:tabs>
        <w:ind w:left="0"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оперативность предоставляемой информации;</w:t>
      </w:r>
    </w:p>
    <w:p w:rsidR="00380B6F" w:rsidRPr="00D1214A" w:rsidRDefault="00380B6F" w:rsidP="00380B6F">
      <w:pPr>
        <w:numPr>
          <w:ilvl w:val="0"/>
          <w:numId w:val="8"/>
        </w:numPr>
        <w:tabs>
          <w:tab w:val="left" w:pos="10915"/>
          <w:tab w:val="left" w:pos="11199"/>
        </w:tabs>
        <w:ind w:left="0"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четкость в </w:t>
      </w:r>
      <w:r w:rsidR="001150DA" w:rsidRPr="00D1214A">
        <w:rPr>
          <w:sz w:val="28"/>
          <w:szCs w:val="28"/>
        </w:rPr>
        <w:t>изложении информации</w:t>
      </w:r>
      <w:r w:rsidRPr="00D1214A">
        <w:rPr>
          <w:sz w:val="28"/>
          <w:szCs w:val="28"/>
        </w:rPr>
        <w:t>;</w:t>
      </w:r>
    </w:p>
    <w:p w:rsidR="00380B6F" w:rsidRPr="00D1214A" w:rsidRDefault="00380B6F" w:rsidP="00380B6F">
      <w:pPr>
        <w:numPr>
          <w:ilvl w:val="0"/>
          <w:numId w:val="8"/>
        </w:numPr>
        <w:tabs>
          <w:tab w:val="left" w:pos="10915"/>
          <w:tab w:val="left" w:pos="11199"/>
        </w:tabs>
        <w:ind w:left="0"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полнота информирования;</w:t>
      </w:r>
    </w:p>
    <w:p w:rsidR="00380B6F" w:rsidRPr="00D1214A" w:rsidRDefault="00380B6F" w:rsidP="00380B6F">
      <w:pPr>
        <w:numPr>
          <w:ilvl w:val="0"/>
          <w:numId w:val="8"/>
        </w:numPr>
        <w:tabs>
          <w:tab w:val="left" w:pos="10915"/>
          <w:tab w:val="left" w:pos="11199"/>
        </w:tabs>
        <w:ind w:left="0"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наглядность форм предоставляемой информации;</w:t>
      </w:r>
    </w:p>
    <w:p w:rsidR="00380B6F" w:rsidRPr="00D1214A" w:rsidRDefault="00380B6F" w:rsidP="00380B6F">
      <w:pPr>
        <w:numPr>
          <w:ilvl w:val="0"/>
          <w:numId w:val="8"/>
        </w:numPr>
        <w:tabs>
          <w:tab w:val="left" w:pos="10915"/>
          <w:tab w:val="left" w:pos="11199"/>
        </w:tabs>
        <w:ind w:left="0"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удобство и доступность полученной информации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Информирование проводится в форме:</w:t>
      </w:r>
    </w:p>
    <w:p w:rsidR="00380B6F" w:rsidRPr="00D1214A" w:rsidRDefault="00380B6F" w:rsidP="00380B6F">
      <w:pPr>
        <w:numPr>
          <w:ilvl w:val="0"/>
          <w:numId w:val="8"/>
        </w:numPr>
        <w:tabs>
          <w:tab w:val="left" w:pos="10915"/>
          <w:tab w:val="left" w:pos="11199"/>
        </w:tabs>
        <w:ind w:left="0"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устного информирования;</w:t>
      </w:r>
    </w:p>
    <w:p w:rsidR="00380B6F" w:rsidRPr="00D1214A" w:rsidRDefault="00380B6F" w:rsidP="00380B6F">
      <w:pPr>
        <w:numPr>
          <w:ilvl w:val="0"/>
          <w:numId w:val="8"/>
        </w:numPr>
        <w:tabs>
          <w:tab w:val="left" w:pos="10915"/>
          <w:tab w:val="left" w:pos="11199"/>
        </w:tabs>
        <w:ind w:left="0"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письменного информирования.</w:t>
      </w:r>
    </w:p>
    <w:p w:rsidR="00380B6F" w:rsidRPr="00D1214A" w:rsidRDefault="00380B6F" w:rsidP="00380B6F">
      <w:pPr>
        <w:pStyle w:val="af0"/>
        <w:tabs>
          <w:tab w:val="left" w:pos="10915"/>
          <w:tab w:val="left" w:pos="11199"/>
        </w:tabs>
        <w:spacing w:before="0" w:after="0"/>
        <w:ind w:firstLine="709"/>
        <w:rPr>
          <w:sz w:val="28"/>
          <w:szCs w:val="28"/>
        </w:rPr>
      </w:pPr>
      <w:r w:rsidRPr="00D1214A">
        <w:rPr>
          <w:sz w:val="28"/>
          <w:szCs w:val="28"/>
        </w:rPr>
        <w:t>1.5.2. Индивидуальное устное информирование осуществляется уп</w:t>
      </w:r>
      <w:r w:rsidR="004755C5">
        <w:rPr>
          <w:sz w:val="28"/>
          <w:szCs w:val="28"/>
        </w:rPr>
        <w:t>олномоченным должностным лицом Да</w:t>
      </w:r>
      <w:r w:rsidR="004755C5" w:rsidRPr="00D1214A">
        <w:rPr>
          <w:sz w:val="28"/>
          <w:szCs w:val="28"/>
        </w:rPr>
        <w:t>гинвест</w:t>
      </w:r>
      <w:r w:rsidRPr="00D1214A">
        <w:rPr>
          <w:sz w:val="28"/>
          <w:szCs w:val="28"/>
        </w:rPr>
        <w:t xml:space="preserve"> при обращении заявителей за информацией:</w:t>
      </w:r>
    </w:p>
    <w:p w:rsidR="00380B6F" w:rsidRPr="00D1214A" w:rsidRDefault="00380B6F" w:rsidP="00380B6F">
      <w:pPr>
        <w:numPr>
          <w:ilvl w:val="0"/>
          <w:numId w:val="8"/>
        </w:numPr>
        <w:tabs>
          <w:tab w:val="left" w:pos="10915"/>
          <w:tab w:val="left" w:pos="11199"/>
        </w:tabs>
        <w:ind w:left="0"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лично (через представителя, чьи полномочия удостоверены в соответствии с законодательством);</w:t>
      </w:r>
    </w:p>
    <w:p w:rsidR="00380B6F" w:rsidRPr="00D1214A" w:rsidRDefault="00380B6F" w:rsidP="00380B6F">
      <w:pPr>
        <w:numPr>
          <w:ilvl w:val="0"/>
          <w:numId w:val="8"/>
        </w:numPr>
        <w:tabs>
          <w:tab w:val="left" w:pos="10915"/>
          <w:tab w:val="left" w:pos="11199"/>
        </w:tabs>
        <w:ind w:left="0"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по телефону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Индивидуальное устное информирование по телефону уполномоченное должностное лицо </w:t>
      </w:r>
      <w:r w:rsidR="004755C5">
        <w:rPr>
          <w:sz w:val="28"/>
          <w:szCs w:val="28"/>
        </w:rPr>
        <w:t>Да</w:t>
      </w:r>
      <w:r w:rsidR="004755C5" w:rsidRPr="00D1214A">
        <w:rPr>
          <w:sz w:val="28"/>
          <w:szCs w:val="28"/>
        </w:rPr>
        <w:t>гинвест</w:t>
      </w:r>
      <w:r w:rsidRPr="00D1214A">
        <w:rPr>
          <w:sz w:val="28"/>
          <w:szCs w:val="28"/>
        </w:rPr>
        <w:t xml:space="preserve"> осуществляет не более 5 минут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В случае если подготовка ответа требует продолжительного времени, уполномоченное должностное лицо </w:t>
      </w:r>
      <w:r w:rsidR="004755C5">
        <w:rPr>
          <w:sz w:val="28"/>
          <w:szCs w:val="28"/>
        </w:rPr>
        <w:t>Да</w:t>
      </w:r>
      <w:r w:rsidR="004755C5" w:rsidRPr="00D1214A">
        <w:rPr>
          <w:sz w:val="28"/>
          <w:szCs w:val="28"/>
        </w:rPr>
        <w:t>гинвест</w:t>
      </w:r>
      <w:r w:rsidRPr="00D1214A">
        <w:rPr>
          <w:sz w:val="28"/>
          <w:szCs w:val="28"/>
        </w:rPr>
        <w:t>, осуществляющее индивидуальное устное информирование, может предложить заявителю обратиться за необходимой информацией в письменном виде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lastRenderedPageBreak/>
        <w:t>1.5.3. Публичное устное информирование осуществляется с привлечением средств массовой информации (далее - СМИ) - радио, телевидения, во время проведения мероприятий с привлечением субъектов малого и среднего предпринимательства (дни малого и среднего предпринимательства, форумы, конференции, семинары, круглые столы)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8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1.5.4. Индивидуальное письменное информирование при обращении заявителя в</w:t>
      </w:r>
      <w:r w:rsidR="004755C5" w:rsidRPr="004755C5">
        <w:rPr>
          <w:sz w:val="28"/>
          <w:szCs w:val="28"/>
        </w:rPr>
        <w:t xml:space="preserve"> </w:t>
      </w:r>
      <w:r w:rsidR="004755C5">
        <w:rPr>
          <w:sz w:val="28"/>
          <w:szCs w:val="28"/>
        </w:rPr>
        <w:t>Да</w:t>
      </w:r>
      <w:r w:rsidR="004755C5" w:rsidRPr="00D1214A">
        <w:rPr>
          <w:sz w:val="28"/>
          <w:szCs w:val="28"/>
        </w:rPr>
        <w:t>гинвест</w:t>
      </w:r>
      <w:r w:rsidRPr="00D1214A">
        <w:rPr>
          <w:sz w:val="28"/>
          <w:szCs w:val="28"/>
        </w:rPr>
        <w:t xml:space="preserve"> осуществляется посредством почтовых отправлений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8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1.5.5. Публичное письменное информирование осуществляется путем публикации информационных материалов в средствах массовой информации, а также размещения информации в сети Интернет на Портале</w:t>
      </w:r>
      <w:r w:rsidR="008758D4" w:rsidRPr="00D1214A">
        <w:rPr>
          <w:sz w:val="28"/>
          <w:szCs w:val="28"/>
        </w:rPr>
        <w:t xml:space="preserve"> и </w:t>
      </w:r>
      <w:r w:rsidR="00D1214A" w:rsidRPr="00D1214A">
        <w:rPr>
          <w:sz w:val="28"/>
          <w:szCs w:val="28"/>
        </w:rPr>
        <w:t xml:space="preserve">на </w:t>
      </w:r>
      <w:r w:rsidR="008758D4" w:rsidRPr="00D1214A">
        <w:rPr>
          <w:sz w:val="28"/>
          <w:szCs w:val="28"/>
        </w:rPr>
        <w:t>Сайте</w:t>
      </w:r>
      <w:r w:rsidRPr="00D1214A">
        <w:rPr>
          <w:sz w:val="28"/>
          <w:szCs w:val="28"/>
        </w:rPr>
        <w:t xml:space="preserve">, </w:t>
      </w:r>
      <w:r w:rsidRPr="00D1214A">
        <w:rPr>
          <w:spacing w:val="-10"/>
          <w:sz w:val="28"/>
          <w:szCs w:val="28"/>
        </w:rPr>
        <w:t>включая портал государственных и муниципальных услуг</w:t>
      </w:r>
      <w:r w:rsidRPr="00D1214A">
        <w:rPr>
          <w:sz w:val="28"/>
          <w:szCs w:val="28"/>
        </w:rPr>
        <w:t xml:space="preserve"> Республики Дагестан: </w:t>
      </w:r>
      <w:r w:rsidRPr="00D1214A">
        <w:rPr>
          <w:sz w:val="28"/>
          <w:szCs w:val="28"/>
          <w:lang w:val="en-US"/>
        </w:rPr>
        <w:t>http</w:t>
      </w:r>
      <w:r w:rsidRPr="00D1214A">
        <w:rPr>
          <w:sz w:val="28"/>
          <w:szCs w:val="28"/>
        </w:rPr>
        <w:t>://</w:t>
      </w:r>
      <w:r w:rsidRPr="00D1214A">
        <w:rPr>
          <w:sz w:val="28"/>
          <w:szCs w:val="28"/>
          <w:lang w:val="en-US"/>
        </w:rPr>
        <w:t>www</w:t>
      </w:r>
      <w:r w:rsidRPr="00D1214A">
        <w:rPr>
          <w:sz w:val="28"/>
          <w:szCs w:val="28"/>
        </w:rPr>
        <w:t>.</w:t>
      </w:r>
      <w:r w:rsidRPr="00D1214A">
        <w:rPr>
          <w:sz w:val="28"/>
          <w:szCs w:val="28"/>
          <w:lang w:val="en-US"/>
        </w:rPr>
        <w:t>gu</w:t>
      </w:r>
      <w:r w:rsidRPr="00D1214A">
        <w:rPr>
          <w:sz w:val="28"/>
          <w:szCs w:val="28"/>
        </w:rPr>
        <w:t>.</w:t>
      </w:r>
      <w:r w:rsidRPr="00D1214A">
        <w:rPr>
          <w:sz w:val="28"/>
          <w:szCs w:val="28"/>
          <w:lang w:val="en-US"/>
        </w:rPr>
        <w:t>e</w:t>
      </w:r>
      <w:r w:rsidRPr="00D1214A">
        <w:rPr>
          <w:sz w:val="28"/>
          <w:szCs w:val="28"/>
        </w:rPr>
        <w:t>-</w:t>
      </w:r>
      <w:r w:rsidRPr="00D1214A">
        <w:rPr>
          <w:sz w:val="28"/>
          <w:szCs w:val="28"/>
          <w:lang w:val="en-US"/>
        </w:rPr>
        <w:t>dag</w:t>
      </w:r>
      <w:r w:rsidRPr="00D1214A">
        <w:rPr>
          <w:sz w:val="28"/>
          <w:szCs w:val="28"/>
        </w:rPr>
        <w:t>.</w:t>
      </w:r>
      <w:r w:rsidRPr="00D1214A">
        <w:rPr>
          <w:sz w:val="28"/>
          <w:szCs w:val="28"/>
          <w:lang w:val="en-US"/>
        </w:rPr>
        <w:t>ru</w:t>
      </w:r>
      <w:r w:rsidRPr="00D1214A">
        <w:rPr>
          <w:sz w:val="28"/>
          <w:szCs w:val="28"/>
        </w:rPr>
        <w:t>/</w:t>
      </w:r>
      <w:r w:rsidRPr="00D1214A">
        <w:rPr>
          <w:rFonts w:eastAsia="Arial Unicode MS"/>
          <w:sz w:val="28"/>
          <w:szCs w:val="28"/>
        </w:rPr>
        <w:t>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На Портале размещаются: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- нормативные правовые акты, регулирующие предоставление государственной услуги; </w:t>
      </w:r>
    </w:p>
    <w:p w:rsidR="00380B6F" w:rsidRPr="00D1214A" w:rsidRDefault="00380B6F" w:rsidP="00380B6F">
      <w:pPr>
        <w:numPr>
          <w:ilvl w:val="0"/>
          <w:numId w:val="8"/>
        </w:numPr>
        <w:tabs>
          <w:tab w:val="left" w:pos="10915"/>
          <w:tab w:val="left" w:pos="11199"/>
        </w:tabs>
        <w:ind w:left="0"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перечень документов, необходимых для предоставления государственной услуги;</w:t>
      </w:r>
    </w:p>
    <w:p w:rsidR="00380B6F" w:rsidRPr="00D1214A" w:rsidRDefault="00380B6F" w:rsidP="00380B6F">
      <w:pPr>
        <w:numPr>
          <w:ilvl w:val="0"/>
          <w:numId w:val="8"/>
        </w:numPr>
        <w:tabs>
          <w:tab w:val="left" w:pos="10915"/>
          <w:tab w:val="left" w:pos="11199"/>
        </w:tabs>
        <w:ind w:left="0"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порядок предоставления государственной услуги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Публичное информирование осуществляется также путем распространения информационных листков или оформления информационных стендов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На стендах размещается следующая обязательная информация:</w:t>
      </w:r>
    </w:p>
    <w:p w:rsidR="00380B6F" w:rsidRPr="00D1214A" w:rsidRDefault="00380B6F" w:rsidP="00380B6F">
      <w:pPr>
        <w:numPr>
          <w:ilvl w:val="0"/>
          <w:numId w:val="8"/>
        </w:numPr>
        <w:tabs>
          <w:tab w:val="left" w:pos="10915"/>
          <w:tab w:val="left" w:pos="11199"/>
        </w:tabs>
        <w:ind w:left="0"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режим работы </w:t>
      </w:r>
      <w:r w:rsidR="004755C5">
        <w:rPr>
          <w:sz w:val="28"/>
          <w:szCs w:val="28"/>
        </w:rPr>
        <w:t>Да</w:t>
      </w:r>
      <w:r w:rsidR="006F72A6">
        <w:rPr>
          <w:sz w:val="28"/>
          <w:szCs w:val="28"/>
        </w:rPr>
        <w:t>гинвест</w:t>
      </w:r>
      <w:r w:rsidRPr="00D1214A">
        <w:rPr>
          <w:sz w:val="28"/>
          <w:szCs w:val="28"/>
        </w:rPr>
        <w:t>;</w:t>
      </w:r>
    </w:p>
    <w:p w:rsidR="00380B6F" w:rsidRPr="00D1214A" w:rsidRDefault="00380B6F" w:rsidP="00380B6F">
      <w:pPr>
        <w:numPr>
          <w:ilvl w:val="0"/>
          <w:numId w:val="8"/>
        </w:numPr>
        <w:tabs>
          <w:tab w:val="left" w:pos="10915"/>
          <w:tab w:val="left" w:pos="11199"/>
        </w:tabs>
        <w:ind w:left="0"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номера кабинетов, где осуществляется прием и информирование заявителей, фамилии, имена, отчества и должности сотрудников, осуществляющих прием и информирование заявителей;</w:t>
      </w:r>
    </w:p>
    <w:p w:rsidR="00380B6F" w:rsidRPr="00D1214A" w:rsidRDefault="00380B6F" w:rsidP="00380B6F">
      <w:pPr>
        <w:numPr>
          <w:ilvl w:val="0"/>
          <w:numId w:val="8"/>
        </w:numPr>
        <w:tabs>
          <w:tab w:val="left" w:pos="10915"/>
          <w:tab w:val="left" w:pos="11199"/>
        </w:tabs>
        <w:ind w:left="0"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адрес Портала</w:t>
      </w:r>
      <w:r w:rsidR="008758D4" w:rsidRPr="00D1214A">
        <w:rPr>
          <w:sz w:val="28"/>
          <w:szCs w:val="28"/>
        </w:rPr>
        <w:t xml:space="preserve"> и Сайта</w:t>
      </w:r>
      <w:r w:rsidRPr="00D1214A">
        <w:rPr>
          <w:rFonts w:eastAsia="Arial Unicode MS"/>
          <w:sz w:val="28"/>
          <w:szCs w:val="28"/>
        </w:rPr>
        <w:t xml:space="preserve"> в сети </w:t>
      </w:r>
      <w:r w:rsidRPr="00D1214A">
        <w:rPr>
          <w:sz w:val="28"/>
          <w:szCs w:val="28"/>
        </w:rPr>
        <w:t>Интернет, номера телефонов, адрес электронной почты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Стенды размещаются в фойе административного здания</w:t>
      </w:r>
      <w:r w:rsidR="004755C5">
        <w:rPr>
          <w:sz w:val="28"/>
          <w:szCs w:val="28"/>
        </w:rPr>
        <w:t xml:space="preserve"> Да</w:t>
      </w:r>
      <w:r w:rsidR="004755C5" w:rsidRPr="00D1214A">
        <w:rPr>
          <w:sz w:val="28"/>
          <w:szCs w:val="28"/>
        </w:rPr>
        <w:t>гинвест</w:t>
      </w:r>
      <w:r w:rsidR="00D70AC0">
        <w:rPr>
          <w:sz w:val="28"/>
          <w:szCs w:val="28"/>
        </w:rPr>
        <w:t xml:space="preserve">а </w:t>
      </w:r>
      <w:r w:rsidRPr="00D1214A">
        <w:rPr>
          <w:sz w:val="28"/>
          <w:szCs w:val="28"/>
        </w:rPr>
        <w:t>по адресу: г. Махачкала, ул.</w:t>
      </w:r>
      <w:r w:rsidR="004755C5">
        <w:rPr>
          <w:sz w:val="28"/>
          <w:szCs w:val="28"/>
        </w:rPr>
        <w:t>Гагарина, д. 120</w:t>
      </w:r>
      <w:r w:rsidRPr="00D1214A">
        <w:rPr>
          <w:sz w:val="28"/>
          <w:szCs w:val="28"/>
        </w:rPr>
        <w:t>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Тексты материалов печатаются удобным для чтения шрифтом (размер шрифта не менее 12), без исправлений, наиболее важные места выделяются жирным шрифтом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1.6. Обязанности должностных лиц при ответе на телефонные звонки, устные и письменные обращения заявителей, требования к форме и характеру взаимодействия должностных лиц с получателями государственной услуги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При ответе на телефонные звонки уполномоченное должностное лицо</w:t>
      </w:r>
      <w:r w:rsidR="004755C5" w:rsidRPr="004755C5">
        <w:rPr>
          <w:sz w:val="28"/>
          <w:szCs w:val="28"/>
        </w:rPr>
        <w:t xml:space="preserve"> </w:t>
      </w:r>
      <w:r w:rsidR="004755C5">
        <w:rPr>
          <w:sz w:val="28"/>
          <w:szCs w:val="28"/>
        </w:rPr>
        <w:t>Да</w:t>
      </w:r>
      <w:r w:rsidR="004755C5" w:rsidRPr="00D1214A">
        <w:rPr>
          <w:sz w:val="28"/>
          <w:szCs w:val="28"/>
        </w:rPr>
        <w:t>гинвест</w:t>
      </w:r>
      <w:r w:rsidRPr="00D1214A">
        <w:rPr>
          <w:sz w:val="28"/>
          <w:szCs w:val="28"/>
        </w:rPr>
        <w:t xml:space="preserve">, осуществляющее прием и консультирование, сняв трубку, должен назвать фамилию, имя, отчество, занимаемую должность, наименование отдела, наименование органа исполнительной власти Республики Дагестан. Во время разговора произносить слова четко, избегать «параллельных разговоров» с окружающими людьми. В конце консультирования уполномоченное должностное лицо </w:t>
      </w:r>
      <w:r w:rsidR="004755C5">
        <w:rPr>
          <w:sz w:val="28"/>
          <w:szCs w:val="28"/>
        </w:rPr>
        <w:t>Да</w:t>
      </w:r>
      <w:r w:rsidR="004755C5" w:rsidRPr="00D1214A">
        <w:rPr>
          <w:sz w:val="28"/>
          <w:szCs w:val="28"/>
        </w:rPr>
        <w:t>гинвест</w:t>
      </w:r>
      <w:r w:rsidR="00D70AC0">
        <w:rPr>
          <w:sz w:val="28"/>
          <w:szCs w:val="28"/>
        </w:rPr>
        <w:t>а</w:t>
      </w:r>
      <w:r w:rsidRPr="00D1214A">
        <w:rPr>
          <w:sz w:val="28"/>
          <w:szCs w:val="28"/>
        </w:rPr>
        <w:t>, осуществляющее прием и консультирование, должен кратко подвести итоги.</w:t>
      </w:r>
      <w:r w:rsidR="00B32BA4" w:rsidRPr="00D1214A">
        <w:rPr>
          <w:sz w:val="28"/>
          <w:szCs w:val="28"/>
        </w:rPr>
        <w:t xml:space="preserve"> Время разговора не должно превышать 10 минут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При устном обращении заявителей (по телефону или лично) уполномоченные должностные лица </w:t>
      </w:r>
      <w:r w:rsidR="004755C5">
        <w:rPr>
          <w:sz w:val="28"/>
          <w:szCs w:val="28"/>
        </w:rPr>
        <w:t>Да</w:t>
      </w:r>
      <w:r w:rsidR="004755C5" w:rsidRPr="00D1214A">
        <w:rPr>
          <w:sz w:val="28"/>
          <w:szCs w:val="28"/>
        </w:rPr>
        <w:t>гинвест</w:t>
      </w:r>
      <w:r w:rsidR="00D70AC0">
        <w:rPr>
          <w:sz w:val="28"/>
          <w:szCs w:val="28"/>
        </w:rPr>
        <w:t>а</w:t>
      </w:r>
      <w:r w:rsidRPr="00D1214A">
        <w:rPr>
          <w:sz w:val="28"/>
          <w:szCs w:val="28"/>
        </w:rPr>
        <w:t xml:space="preserve">, осуществляющие прием и консультирование, дают </w:t>
      </w:r>
      <w:r w:rsidRPr="00D1214A">
        <w:rPr>
          <w:sz w:val="28"/>
          <w:szCs w:val="28"/>
        </w:rPr>
        <w:lastRenderedPageBreak/>
        <w:t>ответ самостоятельно. Если для ответа на вопрос заявителя необходима дополнительная информация, уполномочен</w:t>
      </w:r>
      <w:r w:rsidR="004755C5">
        <w:rPr>
          <w:sz w:val="28"/>
          <w:szCs w:val="28"/>
        </w:rPr>
        <w:t>ное должностное лицо Да</w:t>
      </w:r>
      <w:r w:rsidR="004755C5" w:rsidRPr="00D1214A">
        <w:rPr>
          <w:sz w:val="28"/>
          <w:szCs w:val="28"/>
        </w:rPr>
        <w:t>гинвест</w:t>
      </w:r>
      <w:r w:rsidRPr="00D1214A">
        <w:rPr>
          <w:sz w:val="28"/>
          <w:szCs w:val="28"/>
        </w:rPr>
        <w:t>а может предложить заявителю назначить другое удобное для заявителя время для консультации.</w:t>
      </w:r>
      <w:r w:rsidR="00B32BA4" w:rsidRPr="00D1214A">
        <w:rPr>
          <w:sz w:val="28"/>
          <w:szCs w:val="28"/>
        </w:rPr>
        <w:t xml:space="preserve"> Время индивидуального устного консультирования каждого заявителя не может превышать 15 минут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Уполномоченные должностные лица </w:t>
      </w:r>
      <w:r w:rsidR="004755C5">
        <w:rPr>
          <w:sz w:val="28"/>
          <w:szCs w:val="28"/>
        </w:rPr>
        <w:t>Да</w:t>
      </w:r>
      <w:r w:rsidR="004755C5" w:rsidRPr="00D1214A">
        <w:rPr>
          <w:sz w:val="28"/>
          <w:szCs w:val="28"/>
        </w:rPr>
        <w:t>гинвест</w:t>
      </w:r>
      <w:r w:rsidRPr="00D1214A">
        <w:rPr>
          <w:sz w:val="28"/>
          <w:szCs w:val="28"/>
        </w:rPr>
        <w:t>а, осуществляющие прием и консультирование (по телефону или лично), должны корректно и внимательно относиться к заявителям, не унижая их чести и достоинства. Консультация должна проводиться без больших пауз, лишних слов и эмоций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1.7. Заявители имеют возможность получить государственную услугу в режиме «одного окна» в многофункциональном центре предоставления государственных и муниципальных услуг.</w:t>
      </w:r>
    </w:p>
    <w:p w:rsidR="00380B6F" w:rsidRPr="00D1214A" w:rsidRDefault="00380B6F" w:rsidP="00380B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II. Стандарт предоставления государственной услуги</w:t>
      </w:r>
      <w:r w:rsidR="00D1214A">
        <w:rPr>
          <w:b/>
          <w:sz w:val="28"/>
          <w:szCs w:val="28"/>
        </w:rPr>
        <w:t>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Наименование государственной услуги</w:t>
      </w:r>
      <w:r w:rsidR="00D1214A">
        <w:rPr>
          <w:sz w:val="28"/>
          <w:szCs w:val="28"/>
        </w:rPr>
        <w:t>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2.1. Государственная услуга </w:t>
      </w:r>
      <w:r w:rsidR="00B92167" w:rsidRPr="0011201D">
        <w:rPr>
          <w:sz w:val="28"/>
          <w:szCs w:val="28"/>
        </w:rPr>
        <w:t xml:space="preserve">по </w:t>
      </w:r>
      <w:r w:rsidR="00B92167" w:rsidRPr="006717BD">
        <w:rPr>
          <w:bCs/>
          <w:sz w:val="28"/>
          <w:szCs w:val="28"/>
        </w:rPr>
        <w:t>субсидировани</w:t>
      </w:r>
      <w:r w:rsidR="00B92167">
        <w:rPr>
          <w:bCs/>
          <w:sz w:val="28"/>
          <w:szCs w:val="28"/>
        </w:rPr>
        <w:t>ю</w:t>
      </w:r>
      <w:r w:rsidR="00B92167" w:rsidRPr="006717BD">
        <w:rPr>
          <w:bCs/>
          <w:sz w:val="28"/>
          <w:szCs w:val="28"/>
        </w:rPr>
        <w:t xml:space="preserve"> части расходов субъектов малого и среднего</w:t>
      </w:r>
      <w:r w:rsidR="004755C5">
        <w:rPr>
          <w:bCs/>
          <w:sz w:val="28"/>
          <w:szCs w:val="28"/>
        </w:rPr>
        <w:t xml:space="preserve"> </w:t>
      </w:r>
      <w:r w:rsidR="00B92167" w:rsidRPr="006717BD">
        <w:rPr>
          <w:bCs/>
          <w:sz w:val="28"/>
          <w:szCs w:val="28"/>
        </w:rPr>
        <w:t>предпринимательства по аренде выставочных площадей</w:t>
      </w:r>
      <w:r w:rsidR="004755C5">
        <w:rPr>
          <w:bCs/>
          <w:sz w:val="28"/>
          <w:szCs w:val="28"/>
        </w:rPr>
        <w:t xml:space="preserve"> </w:t>
      </w:r>
      <w:r w:rsidR="00B92167" w:rsidRPr="006717BD">
        <w:rPr>
          <w:bCs/>
          <w:sz w:val="28"/>
          <w:szCs w:val="28"/>
        </w:rPr>
        <w:t>для участия в выставочно-ярмарочных мероприятиях</w:t>
      </w:r>
      <w:r w:rsidRPr="00D1214A">
        <w:rPr>
          <w:sz w:val="28"/>
          <w:szCs w:val="28"/>
        </w:rPr>
        <w:t>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Наименование органа исполнительной власти,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1214A">
        <w:rPr>
          <w:sz w:val="28"/>
          <w:szCs w:val="28"/>
        </w:rPr>
        <w:t>предоставляющего государственную услугу</w:t>
      </w:r>
      <w:r w:rsidR="00D1214A">
        <w:rPr>
          <w:sz w:val="28"/>
          <w:szCs w:val="28"/>
        </w:rPr>
        <w:t>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2.2. Предоставление государственной услуги осуществляется </w:t>
      </w:r>
      <w:r w:rsidR="004755C5">
        <w:rPr>
          <w:sz w:val="28"/>
          <w:szCs w:val="28"/>
        </w:rPr>
        <w:t xml:space="preserve">Агентством по предпринимательству </w:t>
      </w:r>
      <w:r w:rsidRPr="00D1214A">
        <w:rPr>
          <w:sz w:val="28"/>
          <w:szCs w:val="28"/>
        </w:rPr>
        <w:t>и инвестиций Республики Дагестан.</w:t>
      </w:r>
    </w:p>
    <w:p w:rsidR="00380B6F" w:rsidRPr="00D1214A" w:rsidRDefault="00380B6F" w:rsidP="00380B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Органы, предоставляющие государственные услуги,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документов, включенных в перечень услуг, которые являются необходимыми и обязательными для предоставления государственных услуг, утвержденных нормативными правовыми актами Российской Федерации, субъекта Российской Федерации, органами местного самоуправления.</w:t>
      </w:r>
    </w:p>
    <w:p w:rsidR="00380B6F" w:rsidRPr="00D1214A" w:rsidRDefault="00380B6F" w:rsidP="00380B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9"/>
        <w:jc w:val="center"/>
        <w:rPr>
          <w:sz w:val="28"/>
          <w:szCs w:val="28"/>
        </w:rPr>
      </w:pPr>
      <w:r w:rsidRPr="00D1214A">
        <w:rPr>
          <w:sz w:val="28"/>
          <w:szCs w:val="28"/>
        </w:rPr>
        <w:t>Взаимодействие с государственными органами и организациями при предоставлении государственной услуги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09"/>
        <w:jc w:val="both"/>
        <w:rPr>
          <w:b/>
          <w:sz w:val="28"/>
          <w:szCs w:val="28"/>
        </w:rPr>
      </w:pPr>
    </w:p>
    <w:p w:rsidR="00380B6F" w:rsidRPr="00D1214A" w:rsidRDefault="00380B6F" w:rsidP="00380B6F">
      <w:pPr>
        <w:pStyle w:val="a6"/>
        <w:tabs>
          <w:tab w:val="left" w:pos="10915"/>
          <w:tab w:val="left" w:pos="11199"/>
        </w:tabs>
        <w:spacing w:after="0"/>
        <w:ind w:left="0" w:firstLine="720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2.3. При предоставлении государственной услуги </w:t>
      </w:r>
      <w:r w:rsidR="007F1D76">
        <w:rPr>
          <w:sz w:val="28"/>
          <w:szCs w:val="28"/>
        </w:rPr>
        <w:t>Да</w:t>
      </w:r>
      <w:r w:rsidR="007F1D76" w:rsidRPr="00D1214A">
        <w:rPr>
          <w:sz w:val="28"/>
          <w:szCs w:val="28"/>
        </w:rPr>
        <w:t xml:space="preserve">гинвест </w:t>
      </w:r>
      <w:r w:rsidRPr="00D1214A">
        <w:rPr>
          <w:sz w:val="28"/>
          <w:szCs w:val="28"/>
        </w:rPr>
        <w:t>осуществляется взаимодействие с: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20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федеральными органами исполнительной власти;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20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органами исполнительной власти Республики Дагестан;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20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органами местного самоуправления;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20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общественными организациями;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720"/>
        <w:jc w:val="both"/>
        <w:rPr>
          <w:sz w:val="28"/>
          <w:szCs w:val="28"/>
        </w:rPr>
      </w:pPr>
      <w:r w:rsidRPr="00D1214A">
        <w:rPr>
          <w:sz w:val="28"/>
          <w:szCs w:val="28"/>
        </w:rPr>
        <w:lastRenderedPageBreak/>
        <w:t>многофункциональными центрами предоставления государственных и муниципальных услуг;</w:t>
      </w:r>
    </w:p>
    <w:p w:rsidR="00380B6F" w:rsidRPr="00D1214A" w:rsidRDefault="00380B6F" w:rsidP="00380B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юридическими лицами и индивидуальными предпринимателями – получателями государственной поддержки.</w:t>
      </w:r>
    </w:p>
    <w:p w:rsidR="00E20293" w:rsidRDefault="00E20293" w:rsidP="00380B6F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Описание результата предоставления государственной услуги</w:t>
      </w:r>
      <w:r w:rsidR="00D1214A">
        <w:rPr>
          <w:sz w:val="28"/>
          <w:szCs w:val="28"/>
        </w:rPr>
        <w:t>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2.4. </w:t>
      </w:r>
      <w:r w:rsidR="00672A98" w:rsidRPr="00D1214A">
        <w:rPr>
          <w:sz w:val="28"/>
          <w:szCs w:val="28"/>
        </w:rPr>
        <w:t>Конечным результатом</w:t>
      </w:r>
      <w:r w:rsidRPr="00D1214A">
        <w:rPr>
          <w:sz w:val="28"/>
          <w:szCs w:val="28"/>
        </w:rPr>
        <w:t xml:space="preserve"> предоставления государственной услуги является: 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- предоставление субсидий;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- мотивированный отказ в предоставлении субсидий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Условия и сроки предоставления государственной услуги</w:t>
      </w:r>
      <w:r w:rsidR="00D1214A">
        <w:rPr>
          <w:sz w:val="28"/>
          <w:szCs w:val="28"/>
        </w:rPr>
        <w:t>.</w:t>
      </w:r>
    </w:p>
    <w:p w:rsidR="00380B6F" w:rsidRPr="00D1214A" w:rsidRDefault="00380B6F" w:rsidP="00380B6F">
      <w:pPr>
        <w:widowControl w:val="0"/>
        <w:shd w:val="clear" w:color="auto" w:fill="FFFFFF"/>
        <w:tabs>
          <w:tab w:val="left" w:pos="-180"/>
        </w:tabs>
        <w:autoSpaceDE w:val="0"/>
        <w:autoSpaceDN w:val="0"/>
        <w:adjustRightInd w:val="0"/>
        <w:ind w:firstLine="567"/>
        <w:jc w:val="both"/>
        <w:rPr>
          <w:spacing w:val="-10"/>
          <w:sz w:val="28"/>
          <w:szCs w:val="28"/>
        </w:rPr>
      </w:pPr>
    </w:p>
    <w:p w:rsidR="00380B6F" w:rsidRPr="00D1214A" w:rsidRDefault="00380B6F" w:rsidP="00380B6F">
      <w:pPr>
        <w:widowControl w:val="0"/>
        <w:shd w:val="clear" w:color="auto" w:fill="FFFFFF"/>
        <w:tabs>
          <w:tab w:val="left" w:pos="-1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2.5. </w:t>
      </w:r>
      <w:r w:rsidR="007F1D76">
        <w:rPr>
          <w:sz w:val="28"/>
          <w:szCs w:val="28"/>
        </w:rPr>
        <w:t>Да</w:t>
      </w:r>
      <w:r w:rsidR="007F1D76" w:rsidRPr="00D1214A">
        <w:rPr>
          <w:sz w:val="28"/>
          <w:szCs w:val="28"/>
        </w:rPr>
        <w:t xml:space="preserve">гинвест </w:t>
      </w:r>
      <w:r w:rsidRPr="00D1214A">
        <w:rPr>
          <w:sz w:val="28"/>
          <w:szCs w:val="28"/>
        </w:rPr>
        <w:t xml:space="preserve">ежегодно, в месячный срок после утверждения республиканского бюджета Республики Дагестан либо поступления на счет республиканского бюджета Республики Дагестан средств федерального бюджета, публикует в средствах массовой информации сведения об объемах средств, предусмотренных на государственную поддержку субъектов малого и среднего предпринимательства на субсидирование </w:t>
      </w:r>
      <w:r w:rsidRPr="00D1214A">
        <w:rPr>
          <w:bCs/>
          <w:sz w:val="28"/>
          <w:szCs w:val="28"/>
        </w:rPr>
        <w:t xml:space="preserve">части расходов, связанных </w:t>
      </w:r>
      <w:r w:rsidR="00672A98" w:rsidRPr="00D1214A">
        <w:rPr>
          <w:bCs/>
          <w:sz w:val="28"/>
          <w:szCs w:val="28"/>
        </w:rPr>
        <w:t>с реализацией мероприятий по повышению энергоэффективности производства</w:t>
      </w:r>
      <w:r w:rsidRPr="00D1214A">
        <w:rPr>
          <w:sz w:val="28"/>
          <w:szCs w:val="28"/>
        </w:rPr>
        <w:t xml:space="preserve">. </w:t>
      </w:r>
    </w:p>
    <w:p w:rsidR="00D65006" w:rsidRPr="00D65006" w:rsidRDefault="00380B6F" w:rsidP="00D65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006">
        <w:rPr>
          <w:rFonts w:ascii="Times New Roman" w:hAnsi="Times New Roman" w:cs="Times New Roman"/>
          <w:sz w:val="28"/>
          <w:szCs w:val="28"/>
        </w:rPr>
        <w:t>2.</w:t>
      </w:r>
      <w:r w:rsidR="00D65006" w:rsidRPr="00D65006">
        <w:rPr>
          <w:rFonts w:ascii="Times New Roman" w:hAnsi="Times New Roman" w:cs="Times New Roman"/>
          <w:sz w:val="28"/>
          <w:szCs w:val="28"/>
        </w:rPr>
        <w:t>6</w:t>
      </w:r>
      <w:r w:rsidRPr="00D65006">
        <w:rPr>
          <w:rFonts w:ascii="Times New Roman" w:hAnsi="Times New Roman" w:cs="Times New Roman"/>
          <w:sz w:val="28"/>
          <w:szCs w:val="28"/>
        </w:rPr>
        <w:t xml:space="preserve">. </w:t>
      </w:r>
      <w:r w:rsidR="00D65006" w:rsidRPr="00D65006">
        <w:rPr>
          <w:rFonts w:ascii="Times New Roman" w:hAnsi="Times New Roman" w:cs="Times New Roman"/>
          <w:sz w:val="28"/>
          <w:szCs w:val="28"/>
        </w:rPr>
        <w:t>Субсидия одному претенденту предоставляется в размере 70 процентов от суммы расходов по аренде выставочных площадей с необходимым оборудованием и регистрационному взносу за участие, но не более 50 тысяч рублей.</w:t>
      </w:r>
    </w:p>
    <w:p w:rsidR="00D65006" w:rsidRPr="00D65006" w:rsidRDefault="00D65006" w:rsidP="00D65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006">
        <w:rPr>
          <w:rFonts w:ascii="Times New Roman" w:hAnsi="Times New Roman" w:cs="Times New Roman"/>
          <w:sz w:val="28"/>
          <w:szCs w:val="28"/>
        </w:rPr>
        <w:t>Один претендент может претендовать на получение субсидий по данному виду государственной поддержки только один раз в год.</w:t>
      </w:r>
    </w:p>
    <w:p w:rsidR="00380B6F" w:rsidRPr="00D1214A" w:rsidRDefault="00D65006" w:rsidP="00380B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2.7</w:t>
      </w:r>
      <w:r w:rsidR="00380B6F" w:rsidRPr="00D1214A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="00380B6F" w:rsidRPr="00D1214A">
        <w:rPr>
          <w:rFonts w:ascii="Times New Roman" w:hAnsi="Times New Roman" w:cs="Times New Roman"/>
          <w:sz w:val="28"/>
          <w:szCs w:val="28"/>
        </w:rPr>
        <w:t>Субсидии предоставляются при выполнении претендентами следующих условий:</w:t>
      </w:r>
    </w:p>
    <w:p w:rsidR="00D65006" w:rsidRPr="00D65006" w:rsidRDefault="00D65006" w:rsidP="00D65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006">
        <w:rPr>
          <w:rFonts w:ascii="Times New Roman" w:hAnsi="Times New Roman" w:cs="Times New Roman"/>
          <w:sz w:val="28"/>
          <w:szCs w:val="28"/>
        </w:rPr>
        <w:t>осуществление предпринимательской деятельности и уплата налоговых и иных обязательных платежей на территории Республики Дагестан;</w:t>
      </w:r>
    </w:p>
    <w:p w:rsidR="00D65006" w:rsidRPr="00D65006" w:rsidRDefault="00D65006" w:rsidP="00D65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006">
        <w:rPr>
          <w:rFonts w:ascii="Times New Roman" w:hAnsi="Times New Roman" w:cs="Times New Roman"/>
          <w:sz w:val="28"/>
          <w:szCs w:val="28"/>
        </w:rPr>
        <w:t>экспонирование на выставочно-ярмарочных мероприятиях продукции собственного производства;</w:t>
      </w:r>
    </w:p>
    <w:p w:rsidR="00D65006" w:rsidRPr="00D65006" w:rsidRDefault="00D65006" w:rsidP="00D65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006">
        <w:rPr>
          <w:rFonts w:ascii="Times New Roman" w:hAnsi="Times New Roman" w:cs="Times New Roman"/>
          <w:sz w:val="28"/>
          <w:szCs w:val="28"/>
        </w:rPr>
        <w:t>своевременное и в полном объеме исполнение обязательств по уплате налоговых и иных обязательных платежей в бюджеты всех уровней и государственные внебюджетные фонды, выплате заработной платы, в том числе нанятым работникам;</w:t>
      </w:r>
    </w:p>
    <w:p w:rsidR="00D65006" w:rsidRPr="00D65006" w:rsidRDefault="00D65006" w:rsidP="00D65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006">
        <w:rPr>
          <w:rFonts w:ascii="Times New Roman" w:hAnsi="Times New Roman" w:cs="Times New Roman"/>
          <w:sz w:val="28"/>
          <w:szCs w:val="28"/>
        </w:rPr>
        <w:t>уровень заработной платы не ниже минимального размера оплаты труда;</w:t>
      </w:r>
    </w:p>
    <w:p w:rsidR="00D65006" w:rsidRPr="00D65006" w:rsidRDefault="00D65006" w:rsidP="00D65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006">
        <w:rPr>
          <w:rFonts w:ascii="Times New Roman" w:hAnsi="Times New Roman" w:cs="Times New Roman"/>
          <w:sz w:val="28"/>
          <w:szCs w:val="28"/>
        </w:rPr>
        <w:t>ненахождение в процессе ликвидации или банкротства.</w:t>
      </w:r>
    </w:p>
    <w:p w:rsidR="00380B6F" w:rsidRPr="00D1214A" w:rsidRDefault="00D65006" w:rsidP="00380B6F">
      <w:pPr>
        <w:shd w:val="clear" w:color="auto" w:fill="FFFFFF"/>
        <w:tabs>
          <w:tab w:val="left" w:pos="1238"/>
        </w:tabs>
        <w:ind w:right="29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.8</w:t>
      </w:r>
      <w:r w:rsidR="00380B6F" w:rsidRPr="00D1214A">
        <w:rPr>
          <w:sz w:val="28"/>
          <w:szCs w:val="28"/>
        </w:rPr>
        <w:t xml:space="preserve">. </w:t>
      </w:r>
      <w:r w:rsidR="00380B6F" w:rsidRPr="00D1214A">
        <w:rPr>
          <w:spacing w:val="-11"/>
          <w:sz w:val="28"/>
          <w:szCs w:val="28"/>
        </w:rPr>
        <w:t xml:space="preserve">Заявления претендентов регистрируются в порядке очередности в </w:t>
      </w:r>
      <w:r w:rsidR="00380B6F" w:rsidRPr="00D1214A">
        <w:rPr>
          <w:spacing w:val="-4"/>
          <w:sz w:val="28"/>
          <w:szCs w:val="28"/>
        </w:rPr>
        <w:t xml:space="preserve">журнале учета приема заявок, который должен быть пронумерован, </w:t>
      </w:r>
      <w:r w:rsidR="00380B6F" w:rsidRPr="00D1214A">
        <w:rPr>
          <w:spacing w:val="-12"/>
          <w:sz w:val="28"/>
          <w:szCs w:val="28"/>
        </w:rPr>
        <w:t xml:space="preserve">прошнурован, скреплен печатью </w:t>
      </w:r>
      <w:r w:rsidR="007F1D76">
        <w:rPr>
          <w:sz w:val="28"/>
          <w:szCs w:val="28"/>
        </w:rPr>
        <w:t>Да</w:t>
      </w:r>
      <w:r w:rsidR="007F1D76" w:rsidRPr="00D1214A">
        <w:rPr>
          <w:sz w:val="28"/>
          <w:szCs w:val="28"/>
        </w:rPr>
        <w:t>гинвест</w:t>
      </w:r>
      <w:r w:rsidR="00380B6F" w:rsidRPr="00D1214A">
        <w:rPr>
          <w:sz w:val="28"/>
          <w:szCs w:val="28"/>
        </w:rPr>
        <w:t xml:space="preserve"> (приложение № 2 к настоящему Регламенту)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2.</w:t>
      </w:r>
      <w:r w:rsidR="00D65006">
        <w:rPr>
          <w:sz w:val="28"/>
          <w:szCs w:val="28"/>
        </w:rPr>
        <w:t>9</w:t>
      </w:r>
      <w:r w:rsidR="007F1D76">
        <w:rPr>
          <w:sz w:val="28"/>
          <w:szCs w:val="28"/>
        </w:rPr>
        <w:t xml:space="preserve">. </w:t>
      </w:r>
      <w:r w:rsidRPr="00D1214A">
        <w:rPr>
          <w:sz w:val="28"/>
          <w:szCs w:val="28"/>
        </w:rPr>
        <w:t xml:space="preserve"> </w:t>
      </w:r>
      <w:r w:rsidR="007F1D76">
        <w:rPr>
          <w:sz w:val="28"/>
          <w:szCs w:val="28"/>
        </w:rPr>
        <w:t>Да</w:t>
      </w:r>
      <w:r w:rsidR="006F72A6">
        <w:rPr>
          <w:sz w:val="28"/>
          <w:szCs w:val="28"/>
        </w:rPr>
        <w:t xml:space="preserve">гинвест </w:t>
      </w:r>
      <w:r w:rsidRPr="00D1214A">
        <w:rPr>
          <w:sz w:val="28"/>
          <w:szCs w:val="28"/>
        </w:rPr>
        <w:t>в двухнедельный срок рассматривает представленные док</w:t>
      </w:r>
      <w:r w:rsidR="008770F9" w:rsidRPr="00D1214A">
        <w:rPr>
          <w:sz w:val="28"/>
          <w:szCs w:val="28"/>
        </w:rPr>
        <w:t xml:space="preserve">ументы, указанные в пунктах </w:t>
      </w:r>
      <w:r w:rsidR="008770F9" w:rsidRPr="00D65006">
        <w:rPr>
          <w:sz w:val="28"/>
          <w:szCs w:val="28"/>
        </w:rPr>
        <w:t>2.1</w:t>
      </w:r>
      <w:r w:rsidR="00D65006" w:rsidRPr="00D65006">
        <w:rPr>
          <w:sz w:val="28"/>
          <w:szCs w:val="28"/>
        </w:rPr>
        <w:t>4</w:t>
      </w:r>
      <w:r w:rsidRPr="00D65006">
        <w:rPr>
          <w:sz w:val="28"/>
          <w:szCs w:val="28"/>
        </w:rPr>
        <w:t>. и 2.1</w:t>
      </w:r>
      <w:r w:rsidR="00D65006" w:rsidRPr="00D65006">
        <w:rPr>
          <w:sz w:val="28"/>
          <w:szCs w:val="28"/>
        </w:rPr>
        <w:t>6</w:t>
      </w:r>
      <w:r w:rsidRPr="00D65006">
        <w:rPr>
          <w:sz w:val="28"/>
          <w:szCs w:val="28"/>
        </w:rPr>
        <w:t>.</w:t>
      </w:r>
      <w:r w:rsidRPr="00D1214A">
        <w:rPr>
          <w:sz w:val="28"/>
          <w:szCs w:val="28"/>
        </w:rPr>
        <w:t xml:space="preserve"> настоящего Регламента, и принимает решение о включении претендента в список получателей указанного вида поддержки и в пятидневный срок уведомляет претендента о принятом решении либо отказе с указанием причин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lastRenderedPageBreak/>
        <w:t>2.1</w:t>
      </w:r>
      <w:r w:rsidR="00D65006">
        <w:rPr>
          <w:sz w:val="28"/>
          <w:szCs w:val="28"/>
        </w:rPr>
        <w:t>0</w:t>
      </w:r>
      <w:r w:rsidR="007F1D76">
        <w:rPr>
          <w:sz w:val="28"/>
          <w:szCs w:val="28"/>
        </w:rPr>
        <w:t>. Да</w:t>
      </w:r>
      <w:r w:rsidR="007F1D76" w:rsidRPr="00D1214A">
        <w:rPr>
          <w:sz w:val="28"/>
          <w:szCs w:val="28"/>
        </w:rPr>
        <w:t>гинвест</w:t>
      </w:r>
      <w:r w:rsidR="006F72A6">
        <w:rPr>
          <w:sz w:val="28"/>
          <w:szCs w:val="28"/>
        </w:rPr>
        <w:t xml:space="preserve"> </w:t>
      </w:r>
      <w:r w:rsidRPr="00D1214A">
        <w:rPr>
          <w:sz w:val="28"/>
          <w:szCs w:val="28"/>
        </w:rPr>
        <w:t>в пятидневный срок заключает договор о предоставлении субсидии с претендентом, в отношении которого принято положительное решение.</w:t>
      </w:r>
    </w:p>
    <w:p w:rsidR="00380B6F" w:rsidRPr="00D1214A" w:rsidRDefault="00D65006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380B6F" w:rsidRPr="00D1214A">
        <w:rPr>
          <w:sz w:val="28"/>
          <w:szCs w:val="28"/>
        </w:rPr>
        <w:t>. Субсидии в установленном порядке перечисляются на расчетные счета претендентов, открытые в кредитных организациях, в недельный срок при наличии на лицевом счете</w:t>
      </w:r>
      <w:r w:rsidR="007F1D76" w:rsidRPr="007F1D76">
        <w:rPr>
          <w:sz w:val="28"/>
          <w:szCs w:val="28"/>
        </w:rPr>
        <w:t xml:space="preserve"> </w:t>
      </w:r>
      <w:r w:rsidR="007F1D76">
        <w:rPr>
          <w:sz w:val="28"/>
          <w:szCs w:val="28"/>
        </w:rPr>
        <w:t>Да</w:t>
      </w:r>
      <w:r w:rsidR="007F1D76" w:rsidRPr="00D1214A">
        <w:rPr>
          <w:sz w:val="28"/>
          <w:szCs w:val="28"/>
        </w:rPr>
        <w:t>гинвест</w:t>
      </w:r>
      <w:r w:rsidR="00380B6F" w:rsidRPr="00D1214A">
        <w:rPr>
          <w:sz w:val="28"/>
          <w:szCs w:val="28"/>
        </w:rPr>
        <w:t xml:space="preserve">  соответствующих средств.</w:t>
      </w:r>
    </w:p>
    <w:p w:rsidR="00380B6F" w:rsidRPr="00D1214A" w:rsidRDefault="00AB4DD8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2.1</w:t>
      </w:r>
      <w:r w:rsidR="00D65006">
        <w:rPr>
          <w:sz w:val="28"/>
          <w:szCs w:val="28"/>
        </w:rPr>
        <w:t>2</w:t>
      </w:r>
      <w:r w:rsidRPr="00D1214A">
        <w:rPr>
          <w:sz w:val="28"/>
          <w:szCs w:val="28"/>
        </w:rPr>
        <w:t>. Для получения государственной услуги претендент не должен обращаться в</w:t>
      </w:r>
      <w:r w:rsidR="007F1D76" w:rsidRPr="007F1D76">
        <w:rPr>
          <w:sz w:val="28"/>
          <w:szCs w:val="28"/>
        </w:rPr>
        <w:t xml:space="preserve"> </w:t>
      </w:r>
      <w:r w:rsidR="007F1D76">
        <w:rPr>
          <w:sz w:val="28"/>
          <w:szCs w:val="28"/>
        </w:rPr>
        <w:t>Да</w:t>
      </w:r>
      <w:r w:rsidR="007F1D76" w:rsidRPr="00D1214A">
        <w:rPr>
          <w:sz w:val="28"/>
          <w:szCs w:val="28"/>
        </w:rPr>
        <w:t>гинвест</w:t>
      </w:r>
      <w:r w:rsidR="006F72A6">
        <w:rPr>
          <w:sz w:val="28"/>
          <w:szCs w:val="28"/>
        </w:rPr>
        <w:t xml:space="preserve"> </w:t>
      </w:r>
      <w:r w:rsidRPr="00D1214A">
        <w:rPr>
          <w:sz w:val="28"/>
          <w:szCs w:val="28"/>
        </w:rPr>
        <w:t xml:space="preserve"> более двух раз.</w:t>
      </w:r>
    </w:p>
    <w:p w:rsidR="00AB4DD8" w:rsidRPr="00D1214A" w:rsidRDefault="00AB4DD8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Правовые основания для предоставления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1214A">
        <w:rPr>
          <w:sz w:val="28"/>
          <w:szCs w:val="28"/>
        </w:rPr>
        <w:t>государственной услуги</w:t>
      </w:r>
      <w:r w:rsidR="00D1214A">
        <w:rPr>
          <w:sz w:val="28"/>
          <w:szCs w:val="28"/>
        </w:rPr>
        <w:t>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 2.1</w:t>
      </w:r>
      <w:r w:rsidR="00D65006">
        <w:rPr>
          <w:sz w:val="28"/>
          <w:szCs w:val="28"/>
        </w:rPr>
        <w:t>3</w:t>
      </w:r>
      <w:r w:rsidRPr="00D1214A">
        <w:rPr>
          <w:sz w:val="28"/>
          <w:szCs w:val="28"/>
        </w:rPr>
        <w:t>. Отношения, возникающие в связи с предоставлением государственной услуги, регулируются следующими нормативными правовыми актами:</w:t>
      </w:r>
    </w:p>
    <w:p w:rsidR="00380B6F" w:rsidRPr="00D1214A" w:rsidRDefault="00380B6F" w:rsidP="00380B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 xml:space="preserve">Федеральным законом от 27 июля 2010 года № 210 - ФЗ «Об организации предоставления государственных и муниципальных услуг» (Собрание законодательства Российской Федерации, 2010, № 31, ст. </w:t>
      </w:r>
      <w:r w:rsidR="0033106B" w:rsidRPr="00D1214A">
        <w:rPr>
          <w:rFonts w:ascii="Times New Roman" w:hAnsi="Times New Roman" w:cs="Times New Roman"/>
          <w:sz w:val="28"/>
          <w:szCs w:val="28"/>
        </w:rPr>
        <w:t>4179, 2011</w:t>
      </w:r>
      <w:r w:rsidRPr="00D1214A">
        <w:rPr>
          <w:rFonts w:ascii="Times New Roman" w:hAnsi="Times New Roman" w:cs="Times New Roman"/>
          <w:sz w:val="28"/>
          <w:szCs w:val="28"/>
        </w:rPr>
        <w:t xml:space="preserve">, № 15, ст. 2038, № 27, ст. 3873, № 27, ст. 3880, № 29, ст. 4291, № 30 (ч. 1), ст. 4587, № 49 (ч. 5), ст. 7061, 2012, № 31, ст. 4322, 2013, № 14, ст. 1651, № 27, ст. 3477, № 27, ст. 3480, № 30 (Часть I), ст. 4084); </w:t>
      </w:r>
    </w:p>
    <w:p w:rsidR="00380B6F" w:rsidRPr="00D1214A" w:rsidRDefault="00380B6F" w:rsidP="00380B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Федеральным законом от 24 июля 2007 года № 209- ФЗ «О развитии малого и среднего предпринимательства в Российской Федерации (в ред. Федерального закона от 18.10.2007г. № 230 - ФЗ) (Собрание законодательства Российской Федерации, 2007, № 31, ст.4006; 2007, № 43, ст.5084, 2009, №31, ст. 3923, № 52 (1 ч.), ст. 6441, 2010, № 28, ст. 3553, 2011, № 27, ст. 3880, № 50, ст. 7343, 2013, № 27, ст. 3436, № 27, ст. 3477 № 30 (Часть I), ст. 4071);</w:t>
      </w:r>
    </w:p>
    <w:p w:rsidR="00380B6F" w:rsidRPr="00D1214A" w:rsidRDefault="00380B6F" w:rsidP="00380B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 xml:space="preserve">Законом Республики Дагестан от 16 июля 2008 года № 34 «О развитии малого и среднего предпринимательства в Республике Дагестан» (Собрание законодательства Республики Дагестан, 2008, № 14, ст. 575; 2009, № </w:t>
      </w:r>
      <w:r w:rsidR="00D65006" w:rsidRPr="00D1214A">
        <w:rPr>
          <w:rFonts w:ascii="Times New Roman" w:hAnsi="Times New Roman" w:cs="Times New Roman"/>
          <w:sz w:val="28"/>
          <w:szCs w:val="28"/>
        </w:rPr>
        <w:t>9, ст.</w:t>
      </w:r>
      <w:r w:rsidRPr="00D1214A">
        <w:rPr>
          <w:rFonts w:ascii="Times New Roman" w:hAnsi="Times New Roman" w:cs="Times New Roman"/>
          <w:sz w:val="28"/>
          <w:szCs w:val="28"/>
        </w:rPr>
        <w:t>390, 2010, № 11, ст. 515);</w:t>
      </w:r>
    </w:p>
    <w:p w:rsidR="00380B6F" w:rsidRPr="00D1214A" w:rsidRDefault="00380B6F" w:rsidP="00380B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Законом Республики Дагестан от 12.10.2005 г. № 32 «О Государственной гражданской службе Республики Дагестан» (Собрание законодательства Республики Дагестан, 2005, № 10, ст. 656);</w:t>
      </w:r>
    </w:p>
    <w:p w:rsidR="00380B6F" w:rsidRPr="00D1214A" w:rsidRDefault="00380B6F" w:rsidP="00380B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Постановление Правите</w:t>
      </w:r>
      <w:r w:rsidR="001D0469">
        <w:rPr>
          <w:rFonts w:ascii="Times New Roman" w:hAnsi="Times New Roman" w:cs="Times New Roman"/>
          <w:sz w:val="28"/>
          <w:szCs w:val="28"/>
        </w:rPr>
        <w:t>льства Республики Дагестан от 22</w:t>
      </w:r>
      <w:r w:rsidRPr="00D1214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1D0469" w:rsidRPr="001D0469">
        <w:rPr>
          <w:rFonts w:ascii="Times New Roman" w:hAnsi="Times New Roman" w:cs="Times New Roman"/>
          <w:sz w:val="28"/>
          <w:szCs w:val="28"/>
        </w:rPr>
        <w:t>4</w:t>
      </w:r>
      <w:r w:rsidR="001D0469">
        <w:rPr>
          <w:rFonts w:ascii="Times New Roman" w:hAnsi="Times New Roman" w:cs="Times New Roman"/>
          <w:sz w:val="28"/>
          <w:szCs w:val="28"/>
        </w:rPr>
        <w:t xml:space="preserve"> года № 651</w:t>
      </w:r>
      <w:r w:rsidRPr="00D1214A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Республики Дагестан «</w:t>
      </w:r>
      <w:r w:rsidR="001D0469" w:rsidRPr="005D6189">
        <w:rPr>
          <w:rFonts w:ascii="Times New Roman" w:hAnsi="Times New Roman" w:cs="Times New Roman"/>
          <w:sz w:val="28"/>
          <w:szCs w:val="28"/>
        </w:rPr>
        <w:t>Экономическое развитие и инновационная экономика</w:t>
      </w:r>
      <w:r w:rsidRPr="00D1214A">
        <w:rPr>
          <w:rFonts w:ascii="Times New Roman" w:hAnsi="Times New Roman" w:cs="Times New Roman"/>
          <w:sz w:val="28"/>
          <w:szCs w:val="28"/>
        </w:rPr>
        <w:t>»;</w:t>
      </w:r>
    </w:p>
    <w:p w:rsidR="00380B6F" w:rsidRPr="00D1214A" w:rsidRDefault="00380B6F" w:rsidP="00380B6F">
      <w:pPr>
        <w:suppressLineNumbers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2011, № 22, ст. 3169);</w:t>
      </w:r>
    </w:p>
    <w:p w:rsidR="00380B6F" w:rsidRPr="00D1214A" w:rsidRDefault="00380B6F" w:rsidP="00380B6F">
      <w:pPr>
        <w:suppressLineNumbers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 Постановлением Правительства Республики Дагестан от 16 декабря 2011года № 49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Pr="00D1214A">
        <w:rPr>
          <w:b/>
          <w:bCs/>
          <w:spacing w:val="-2"/>
          <w:sz w:val="28"/>
          <w:szCs w:val="28"/>
        </w:rPr>
        <w:t>»</w:t>
      </w:r>
      <w:r w:rsidRPr="00D1214A">
        <w:rPr>
          <w:sz w:val="28"/>
          <w:szCs w:val="28"/>
        </w:rPr>
        <w:t xml:space="preserve"> (Собрание законодательства Республики Дагестан, 2011, № 24, ст. 1226);</w:t>
      </w:r>
    </w:p>
    <w:p w:rsidR="00380B6F" w:rsidRPr="00D1214A" w:rsidRDefault="00380B6F" w:rsidP="00380B6F">
      <w:pPr>
        <w:suppressLineNumbers/>
        <w:ind w:firstLine="567"/>
        <w:jc w:val="both"/>
        <w:rPr>
          <w:sz w:val="28"/>
          <w:szCs w:val="28"/>
        </w:rPr>
      </w:pPr>
      <w:r w:rsidRPr="00D1214A">
        <w:rPr>
          <w:bCs/>
          <w:spacing w:val="-2"/>
          <w:sz w:val="28"/>
          <w:szCs w:val="28"/>
        </w:rPr>
        <w:lastRenderedPageBreak/>
        <w:t xml:space="preserve">Постановлением </w:t>
      </w:r>
      <w:r w:rsidRPr="00D1214A">
        <w:rPr>
          <w:sz w:val="28"/>
          <w:szCs w:val="28"/>
        </w:rPr>
        <w:t>Правительства Республики Дагестан от 16 декабря 2011 года № 490 «Об утверждении порядка межведомственного взаимодействия при предоставлении государственных услуг» (Собрание законодательства Республики Дагестан, 2011, № 24, ст. 1225);</w:t>
      </w:r>
    </w:p>
    <w:p w:rsidR="00380B6F" w:rsidRPr="00D1214A" w:rsidRDefault="00380B6F" w:rsidP="00380B6F">
      <w:pPr>
        <w:suppressLineNumbers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Постановлением Правительства Республики Дагестан от 30 </w:t>
      </w:r>
      <w:r w:rsidR="00B32BA4" w:rsidRPr="00D1214A">
        <w:rPr>
          <w:sz w:val="28"/>
          <w:szCs w:val="28"/>
        </w:rPr>
        <w:t>сентября</w:t>
      </w:r>
      <w:r w:rsidRPr="00D1214A">
        <w:rPr>
          <w:sz w:val="28"/>
          <w:szCs w:val="28"/>
        </w:rPr>
        <w:t xml:space="preserve"> 201</w:t>
      </w:r>
      <w:r w:rsidR="00B32BA4" w:rsidRPr="00D1214A">
        <w:rPr>
          <w:sz w:val="28"/>
          <w:szCs w:val="28"/>
        </w:rPr>
        <w:t>4</w:t>
      </w:r>
      <w:r w:rsidRPr="00D1214A">
        <w:rPr>
          <w:sz w:val="28"/>
          <w:szCs w:val="28"/>
        </w:rPr>
        <w:t xml:space="preserve"> года № </w:t>
      </w:r>
      <w:r w:rsidR="00B32BA4" w:rsidRPr="00D1214A">
        <w:rPr>
          <w:sz w:val="28"/>
          <w:szCs w:val="28"/>
        </w:rPr>
        <w:t>456</w:t>
      </w:r>
      <w:r w:rsidRPr="00D1214A">
        <w:rPr>
          <w:sz w:val="28"/>
          <w:szCs w:val="28"/>
        </w:rPr>
        <w:t xml:space="preserve"> «Вопросы Министерства промышленности, торговли и инвестиций Республики Дагестан»</w:t>
      </w:r>
      <w:r w:rsidR="00B32BA4" w:rsidRPr="00D1214A">
        <w:rPr>
          <w:sz w:val="28"/>
          <w:szCs w:val="28"/>
        </w:rPr>
        <w:t>.</w:t>
      </w:r>
    </w:p>
    <w:p w:rsidR="00B32BA4" w:rsidRPr="00D1214A" w:rsidRDefault="00B32BA4" w:rsidP="00380B6F">
      <w:pPr>
        <w:suppressLineNumbers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Постановлением Правительства Российской Федерации от 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Собрание законодательства Российской Федерации, 2011, № 29, ст. 4479).</w:t>
      </w:r>
    </w:p>
    <w:p w:rsidR="00380B6F" w:rsidRPr="00D1214A" w:rsidRDefault="00380B6F" w:rsidP="00380B6F">
      <w:pPr>
        <w:ind w:firstLine="720"/>
        <w:jc w:val="both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Исчерпывающий перечень документов, необходимых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1214A">
        <w:rPr>
          <w:sz w:val="28"/>
          <w:szCs w:val="28"/>
        </w:rPr>
        <w:t>в соответствии с нормативными правовыми актами для предоставления государственной услуги, подлежащих представлению заявителем</w:t>
      </w:r>
      <w:r w:rsidR="00D1214A">
        <w:rPr>
          <w:sz w:val="28"/>
          <w:szCs w:val="28"/>
        </w:rPr>
        <w:t>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380B6F" w:rsidRPr="00D1214A" w:rsidRDefault="00195B32" w:rsidP="00380B6F">
      <w:pPr>
        <w:shd w:val="clear" w:color="auto" w:fill="FFFFFF"/>
        <w:tabs>
          <w:tab w:val="left" w:pos="1603"/>
        </w:tabs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2.1</w:t>
      </w:r>
      <w:r w:rsidR="00D65006">
        <w:rPr>
          <w:sz w:val="28"/>
          <w:szCs w:val="28"/>
        </w:rPr>
        <w:t>4</w:t>
      </w:r>
      <w:r w:rsidR="00380B6F" w:rsidRPr="00D1214A">
        <w:rPr>
          <w:sz w:val="28"/>
          <w:szCs w:val="28"/>
        </w:rPr>
        <w:t>. Для получения субсидии претендент представляет в</w:t>
      </w:r>
      <w:r w:rsidR="007F1D76" w:rsidRPr="007F1D76">
        <w:rPr>
          <w:sz w:val="28"/>
          <w:szCs w:val="28"/>
        </w:rPr>
        <w:t xml:space="preserve"> </w:t>
      </w:r>
      <w:r w:rsidR="007F1D76">
        <w:rPr>
          <w:sz w:val="28"/>
          <w:szCs w:val="28"/>
        </w:rPr>
        <w:t>Да</w:t>
      </w:r>
      <w:r w:rsidR="007F1D76" w:rsidRPr="00D1214A">
        <w:rPr>
          <w:sz w:val="28"/>
          <w:szCs w:val="28"/>
        </w:rPr>
        <w:t>гинвест</w:t>
      </w:r>
      <w:r w:rsidR="00380B6F" w:rsidRPr="00D1214A">
        <w:rPr>
          <w:sz w:val="28"/>
          <w:szCs w:val="28"/>
        </w:rPr>
        <w:t>:</w:t>
      </w:r>
    </w:p>
    <w:p w:rsidR="00D65006" w:rsidRDefault="00D65006" w:rsidP="00D65006">
      <w:pPr>
        <w:shd w:val="clear" w:color="auto" w:fill="FFFFFF"/>
        <w:tabs>
          <w:tab w:val="left" w:pos="1603"/>
        </w:tabs>
        <w:spacing w:line="317" w:lineRule="exact"/>
        <w:ind w:left="68" w:firstLine="567"/>
        <w:jc w:val="both"/>
      </w:pPr>
      <w:r>
        <w:rPr>
          <w:spacing w:val="-1"/>
          <w:sz w:val="28"/>
          <w:szCs w:val="28"/>
        </w:rPr>
        <w:t>заявку по форме согласно приложению № 1 к настоящему Регламенту с приложением следующих документов:</w:t>
      </w:r>
    </w:p>
    <w:p w:rsidR="00D65006" w:rsidRPr="006717BD" w:rsidRDefault="00D65006" w:rsidP="00D65006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6717BD">
        <w:rPr>
          <w:bCs/>
          <w:sz w:val="28"/>
          <w:szCs w:val="28"/>
        </w:rPr>
        <w:t>копии свидетельства о государственной регистрации, других учредительных документов;</w:t>
      </w:r>
    </w:p>
    <w:p w:rsidR="00D65006" w:rsidRPr="006717BD" w:rsidRDefault="00D65006" w:rsidP="00D65006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6717BD">
        <w:rPr>
          <w:bCs/>
          <w:sz w:val="28"/>
          <w:szCs w:val="28"/>
        </w:rPr>
        <w:t>копии договоров аренды выставочных площадей с необходимым оборудованием;</w:t>
      </w:r>
    </w:p>
    <w:p w:rsidR="00D65006" w:rsidRPr="006717BD" w:rsidRDefault="00D65006" w:rsidP="00D65006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6717BD">
        <w:rPr>
          <w:bCs/>
          <w:sz w:val="28"/>
          <w:szCs w:val="28"/>
        </w:rPr>
        <w:t>копии платежных поручений или копии кассовых документов, подтверждающих оплату претендентом предоставленных услуг по договорам аренды выставочных площадей с необходимым оборудованием, регистрационного взноса для участия в выставочно-ярмарочных мероприятиях;</w:t>
      </w:r>
    </w:p>
    <w:p w:rsidR="00D65006" w:rsidRPr="006717BD" w:rsidRDefault="00D65006" w:rsidP="00D65006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6717BD">
        <w:rPr>
          <w:bCs/>
          <w:sz w:val="28"/>
          <w:szCs w:val="28"/>
        </w:rPr>
        <w:t>документы, подтверждающие, что экспонируемая продукция является продукцией собственного производства;</w:t>
      </w:r>
    </w:p>
    <w:p w:rsidR="00D65006" w:rsidRPr="006717BD" w:rsidRDefault="00D65006" w:rsidP="00D65006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6717BD">
        <w:rPr>
          <w:bCs/>
          <w:sz w:val="28"/>
          <w:szCs w:val="28"/>
        </w:rPr>
        <w:t>выписка из Единого государственного реестра;</w:t>
      </w:r>
    </w:p>
    <w:p w:rsidR="00D65006" w:rsidRPr="006717BD" w:rsidRDefault="00D65006" w:rsidP="00D65006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6717BD">
        <w:rPr>
          <w:bCs/>
          <w:sz w:val="28"/>
          <w:szCs w:val="28"/>
        </w:rPr>
        <w:t>справка из налогового органа об отсутствии задолженности по налоговым и иным обязательным платежам в бюджеты всех уровней и государственные внебюджетные фонды;</w:t>
      </w:r>
    </w:p>
    <w:p w:rsidR="00D65006" w:rsidRPr="006717BD" w:rsidRDefault="00D65006" w:rsidP="00D65006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6717BD">
        <w:rPr>
          <w:bCs/>
          <w:sz w:val="28"/>
          <w:szCs w:val="28"/>
        </w:rPr>
        <w:t>справка о количестве работников претендента, в том числе нанятых, и заработной плате с приложением подтверждающих документов;</w:t>
      </w:r>
    </w:p>
    <w:p w:rsidR="00D65006" w:rsidRDefault="00D65006" w:rsidP="00D65006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6717BD">
        <w:rPr>
          <w:bCs/>
          <w:sz w:val="28"/>
          <w:szCs w:val="28"/>
        </w:rPr>
        <w:t>документы, подтверждающие отсутствие просроченной задолженности на обязательное пенси</w:t>
      </w:r>
      <w:r>
        <w:rPr>
          <w:bCs/>
          <w:sz w:val="28"/>
          <w:szCs w:val="28"/>
        </w:rPr>
        <w:t>онное и медицинское страхование;</w:t>
      </w:r>
    </w:p>
    <w:p w:rsidR="00D65006" w:rsidRPr="00264FF0" w:rsidRDefault="00D65006" w:rsidP="00D6500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64FF0">
        <w:rPr>
          <w:sz w:val="28"/>
          <w:szCs w:val="28"/>
        </w:rPr>
        <w:t>документы, подтверждающие соответствие претендента – юридического лица требованиям пункта 1 части 1 статьи 4 Федерального закона от 24 июля 2007 года № 209 ФЗ «О развитии малого и среднего предпринимательства в Российской Федерации»;</w:t>
      </w:r>
    </w:p>
    <w:p w:rsidR="00D65006" w:rsidRPr="00264FF0" w:rsidRDefault="00D65006" w:rsidP="00D6500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64FF0">
        <w:rPr>
          <w:sz w:val="28"/>
          <w:szCs w:val="28"/>
        </w:rPr>
        <w:t>отчет о прибылях и убытках по форме, утвержденной Министерством Финансов Российской Федерации (для юридических лиц);</w:t>
      </w:r>
    </w:p>
    <w:p w:rsidR="00D65006" w:rsidRPr="006717BD" w:rsidRDefault="00D65006" w:rsidP="00D65006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264FF0">
        <w:rPr>
          <w:sz w:val="28"/>
          <w:szCs w:val="28"/>
        </w:rPr>
        <w:lastRenderedPageBreak/>
        <w:t>налоговая декларация за отчетный период (для индивидуальных предпринимателей).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2.1</w:t>
      </w:r>
      <w:r w:rsidR="00D65006">
        <w:rPr>
          <w:sz w:val="28"/>
          <w:szCs w:val="28"/>
        </w:rPr>
        <w:t>5</w:t>
      </w:r>
      <w:r w:rsidRPr="00D1214A">
        <w:rPr>
          <w:sz w:val="28"/>
          <w:szCs w:val="28"/>
        </w:rPr>
        <w:t>. Документы, указанные в пункте 2.1</w:t>
      </w:r>
      <w:r w:rsidR="00D65006">
        <w:rPr>
          <w:sz w:val="28"/>
          <w:szCs w:val="28"/>
        </w:rPr>
        <w:t>4</w:t>
      </w:r>
      <w:r w:rsidRPr="00D1214A">
        <w:rPr>
          <w:sz w:val="28"/>
          <w:szCs w:val="28"/>
        </w:rPr>
        <w:t xml:space="preserve">. Регламента, могут быть представлены претендентом в форме электронных документов в порядке, установленном постановлением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 </w:t>
      </w:r>
    </w:p>
    <w:p w:rsidR="00380B6F" w:rsidRPr="00D1214A" w:rsidRDefault="00D65006" w:rsidP="00380B6F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380B6F" w:rsidRPr="00D1214A">
        <w:rPr>
          <w:sz w:val="28"/>
          <w:szCs w:val="28"/>
        </w:rPr>
        <w:t xml:space="preserve">. </w:t>
      </w:r>
      <w:r w:rsidR="007F1D76">
        <w:rPr>
          <w:sz w:val="28"/>
          <w:szCs w:val="28"/>
        </w:rPr>
        <w:t>Да</w:t>
      </w:r>
      <w:r w:rsidR="007F1D76" w:rsidRPr="00D1214A">
        <w:rPr>
          <w:sz w:val="28"/>
          <w:szCs w:val="28"/>
        </w:rPr>
        <w:t xml:space="preserve">гинвест </w:t>
      </w:r>
      <w:r w:rsidR="00380B6F" w:rsidRPr="00D1214A">
        <w:rPr>
          <w:sz w:val="28"/>
          <w:szCs w:val="28"/>
        </w:rPr>
        <w:t>в рамках межведомственного информационного взаимодействия в течение пяти рабочих дней со дня регистрации заявления запрашивает следующие находящиеся в распоряжении органов государственной власти документы (или сведения, содержащиеся в них):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свидетельство о государственной регистрации и о постановке на </w:t>
      </w:r>
      <w:r w:rsidR="001B5440" w:rsidRPr="00D1214A">
        <w:rPr>
          <w:sz w:val="28"/>
          <w:szCs w:val="28"/>
        </w:rPr>
        <w:t>учет в</w:t>
      </w:r>
      <w:r w:rsidRPr="00D1214A">
        <w:rPr>
          <w:sz w:val="28"/>
          <w:szCs w:val="28"/>
        </w:rPr>
        <w:t xml:space="preserve"> налоговом органе;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выписка из единого государственного реестра;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сведения об отсутствии просроченной задолженности по налоговым и иным обязательным платежам в бюджеты всех уровней на последнюю отчетную дату;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сведения о среднесписочной численности работников за предшествующий календарный год;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сведения об отсутствии просроченной задолженности на обязательное пенсионное и медицинское страхование на последнюю отчетную дату;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сведения об отсутствии просроченной задолженности по страховым взносам на последнюю отчетную дату.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Претендент вправе представить в </w:t>
      </w:r>
      <w:r w:rsidR="007F1D76">
        <w:rPr>
          <w:sz w:val="28"/>
          <w:szCs w:val="28"/>
        </w:rPr>
        <w:t>Да</w:t>
      </w:r>
      <w:r w:rsidR="007F1D76" w:rsidRPr="00D1214A">
        <w:rPr>
          <w:sz w:val="28"/>
          <w:szCs w:val="28"/>
        </w:rPr>
        <w:t xml:space="preserve">гинвест </w:t>
      </w:r>
      <w:r w:rsidRPr="00D1214A">
        <w:rPr>
          <w:sz w:val="28"/>
          <w:szCs w:val="28"/>
        </w:rPr>
        <w:t>документы, содержащие сведения, указанные в настоящем пункте, по собственной инициативе.</w:t>
      </w:r>
    </w:p>
    <w:p w:rsidR="00380B6F" w:rsidRPr="00D1214A" w:rsidRDefault="00195B32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2.1</w:t>
      </w:r>
      <w:r w:rsidR="00D65006">
        <w:rPr>
          <w:sz w:val="28"/>
          <w:szCs w:val="28"/>
        </w:rPr>
        <w:t>7</w:t>
      </w:r>
      <w:r w:rsidR="00380B6F" w:rsidRPr="00D1214A">
        <w:rPr>
          <w:sz w:val="28"/>
          <w:szCs w:val="28"/>
        </w:rPr>
        <w:t xml:space="preserve">. Непредставление заявителем документов, </w:t>
      </w:r>
      <w:r w:rsidR="00C9380F" w:rsidRPr="00D1214A">
        <w:rPr>
          <w:sz w:val="28"/>
          <w:szCs w:val="28"/>
        </w:rPr>
        <w:t>указанных в</w:t>
      </w:r>
      <w:r w:rsidR="00380B6F" w:rsidRPr="00D1214A">
        <w:rPr>
          <w:sz w:val="28"/>
          <w:szCs w:val="28"/>
        </w:rPr>
        <w:t xml:space="preserve"> пункте 2.17. Регламента, не является основанием для отказа в предоставлении услуги.</w:t>
      </w:r>
    </w:p>
    <w:p w:rsidR="00380B6F" w:rsidRPr="00D1214A" w:rsidRDefault="00195B32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2.</w:t>
      </w:r>
      <w:r w:rsidR="00D65006">
        <w:rPr>
          <w:sz w:val="28"/>
          <w:szCs w:val="28"/>
        </w:rPr>
        <w:t>18</w:t>
      </w:r>
      <w:r w:rsidR="00380B6F" w:rsidRPr="00D1214A">
        <w:rPr>
          <w:sz w:val="28"/>
          <w:szCs w:val="28"/>
        </w:rPr>
        <w:t>. Запрещается требовать от заявителя: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380B6F" w:rsidRPr="00D1214A" w:rsidRDefault="00380B6F" w:rsidP="00380B6F">
      <w:pPr>
        <w:ind w:firstLine="567"/>
        <w:jc w:val="both"/>
        <w:rPr>
          <w:spacing w:val="-1"/>
          <w:sz w:val="28"/>
          <w:szCs w:val="28"/>
        </w:rPr>
      </w:pPr>
      <w:r w:rsidRPr="00D1214A">
        <w:rPr>
          <w:sz w:val="28"/>
          <w:szCs w:val="28"/>
        </w:rPr>
        <w:t>представления документов и информации, которые в соответствии с законодательством находятся в распоряжении органов государственной власти, предоставляющих государственную</w:t>
      </w:r>
      <w:r w:rsidR="007F1D76">
        <w:rPr>
          <w:sz w:val="28"/>
          <w:szCs w:val="28"/>
        </w:rPr>
        <w:t xml:space="preserve"> </w:t>
      </w:r>
      <w:r w:rsidRPr="00D1214A">
        <w:rPr>
          <w:sz w:val="28"/>
          <w:szCs w:val="28"/>
        </w:rPr>
        <w:t>услугу, иных органов государственной власти, органов местного самоуправления и (или) подведомственных органам государственной власти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Исчерпывающий перечень оснований для отказа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1214A">
        <w:rPr>
          <w:sz w:val="28"/>
          <w:szCs w:val="28"/>
        </w:rPr>
        <w:t>в приеме документов, необходимых для предоставления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1214A">
        <w:rPr>
          <w:sz w:val="28"/>
          <w:szCs w:val="28"/>
        </w:rPr>
        <w:t>государственной услуги</w:t>
      </w:r>
      <w:r w:rsidR="00D1214A">
        <w:rPr>
          <w:sz w:val="28"/>
          <w:szCs w:val="28"/>
        </w:rPr>
        <w:t>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380B6F" w:rsidRPr="00D1214A" w:rsidRDefault="00D65006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9</w:t>
      </w:r>
      <w:r w:rsidR="00380B6F" w:rsidRPr="00D1214A">
        <w:rPr>
          <w:sz w:val="28"/>
          <w:szCs w:val="28"/>
        </w:rPr>
        <w:t xml:space="preserve">. Оснований для отказа в приеме документов, необходимых для предоставления в </w:t>
      </w:r>
      <w:r w:rsidR="007F1D76">
        <w:rPr>
          <w:sz w:val="28"/>
          <w:szCs w:val="28"/>
        </w:rPr>
        <w:t>Да</w:t>
      </w:r>
      <w:r w:rsidR="006F72A6">
        <w:rPr>
          <w:sz w:val="28"/>
          <w:szCs w:val="28"/>
        </w:rPr>
        <w:t>гинвест</w:t>
      </w:r>
      <w:r w:rsidR="00380B6F" w:rsidRPr="00D1214A">
        <w:rPr>
          <w:sz w:val="28"/>
          <w:szCs w:val="28"/>
        </w:rPr>
        <w:t>, законодательством не предусмотрено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Исчерпывающий перечень оснований для приостановления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1214A">
        <w:rPr>
          <w:sz w:val="28"/>
          <w:szCs w:val="28"/>
        </w:rPr>
        <w:t>или отказа в предоставлении государственной услуги</w:t>
      </w:r>
      <w:r w:rsidR="00D1214A">
        <w:rPr>
          <w:sz w:val="28"/>
          <w:szCs w:val="28"/>
        </w:rPr>
        <w:t>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2.2</w:t>
      </w:r>
      <w:r w:rsidR="00D65006">
        <w:rPr>
          <w:sz w:val="28"/>
          <w:szCs w:val="28"/>
        </w:rPr>
        <w:t>0</w:t>
      </w:r>
      <w:r w:rsidRPr="00D1214A">
        <w:rPr>
          <w:sz w:val="28"/>
          <w:szCs w:val="28"/>
        </w:rPr>
        <w:t>. Оснований для приостановления в предоставлении государственной услуги законодательством не предусмотрено.</w:t>
      </w:r>
    </w:p>
    <w:p w:rsidR="00380B6F" w:rsidRPr="00D1214A" w:rsidRDefault="00195B32" w:rsidP="00380B6F">
      <w:pPr>
        <w:autoSpaceDE w:val="0"/>
        <w:ind w:firstLine="567"/>
        <w:jc w:val="both"/>
        <w:rPr>
          <w:sz w:val="28"/>
          <w:szCs w:val="28"/>
        </w:rPr>
      </w:pPr>
      <w:r w:rsidRPr="00D1214A">
        <w:rPr>
          <w:spacing w:val="-8"/>
          <w:sz w:val="28"/>
          <w:szCs w:val="28"/>
        </w:rPr>
        <w:t>2.2</w:t>
      </w:r>
      <w:r w:rsidR="00D65006">
        <w:rPr>
          <w:spacing w:val="-8"/>
          <w:sz w:val="28"/>
          <w:szCs w:val="28"/>
        </w:rPr>
        <w:t>1</w:t>
      </w:r>
      <w:r w:rsidR="00380B6F" w:rsidRPr="00D1214A">
        <w:rPr>
          <w:spacing w:val="-8"/>
          <w:sz w:val="28"/>
          <w:szCs w:val="28"/>
        </w:rPr>
        <w:t xml:space="preserve">. </w:t>
      </w:r>
      <w:r w:rsidR="00380B6F" w:rsidRPr="00D1214A">
        <w:rPr>
          <w:sz w:val="28"/>
          <w:szCs w:val="28"/>
        </w:rPr>
        <w:t>Субсидии не предоставляются претендентам:</w:t>
      </w:r>
    </w:p>
    <w:p w:rsidR="00D65006" w:rsidRPr="00D65006" w:rsidRDefault="00D65006" w:rsidP="00D65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006">
        <w:rPr>
          <w:rFonts w:ascii="Times New Roman" w:hAnsi="Times New Roman" w:cs="Times New Roman"/>
          <w:sz w:val="28"/>
          <w:szCs w:val="28"/>
        </w:rPr>
        <w:t>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D65006" w:rsidRPr="00D65006" w:rsidRDefault="00D65006" w:rsidP="00D65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006">
        <w:rPr>
          <w:rFonts w:ascii="Times New Roman" w:hAnsi="Times New Roman" w:cs="Times New Roman"/>
          <w:sz w:val="28"/>
          <w:szCs w:val="28"/>
        </w:rPr>
        <w:t>являющимся участниками соглашений о разделе продукции;</w:t>
      </w:r>
    </w:p>
    <w:p w:rsidR="00D65006" w:rsidRPr="00D65006" w:rsidRDefault="00D65006" w:rsidP="00D65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006">
        <w:rPr>
          <w:rFonts w:ascii="Times New Roman" w:hAnsi="Times New Roman" w:cs="Times New Roman"/>
          <w:sz w:val="28"/>
          <w:szCs w:val="28"/>
        </w:rPr>
        <w:t>осуществляющим деятельность в сфере игорного бизнеса;</w:t>
      </w:r>
    </w:p>
    <w:p w:rsidR="00D65006" w:rsidRPr="00D65006" w:rsidRDefault="00D65006" w:rsidP="00D65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006">
        <w:rPr>
          <w:rFonts w:ascii="Times New Roman" w:hAnsi="Times New Roman" w:cs="Times New Roman"/>
          <w:sz w:val="28"/>
          <w:szCs w:val="28"/>
        </w:rPr>
        <w:t>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D65006" w:rsidRPr="00D65006" w:rsidRDefault="00D65006" w:rsidP="00D65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006">
        <w:rPr>
          <w:rFonts w:ascii="Times New Roman" w:hAnsi="Times New Roman" w:cs="Times New Roman"/>
          <w:sz w:val="28"/>
          <w:szCs w:val="28"/>
        </w:rPr>
        <w:t>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,</w:t>
      </w:r>
    </w:p>
    <w:p w:rsidR="00D65006" w:rsidRPr="00D65006" w:rsidRDefault="00D65006" w:rsidP="00D65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006">
        <w:rPr>
          <w:rFonts w:ascii="Times New Roman" w:hAnsi="Times New Roman" w:cs="Times New Roman"/>
          <w:sz w:val="28"/>
          <w:szCs w:val="28"/>
        </w:rPr>
        <w:t>а также в случаях, если:</w:t>
      </w:r>
    </w:p>
    <w:p w:rsidR="00D65006" w:rsidRPr="00D65006" w:rsidRDefault="00D65006" w:rsidP="00D65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006">
        <w:rPr>
          <w:rFonts w:ascii="Times New Roman" w:hAnsi="Times New Roman" w:cs="Times New Roman"/>
          <w:sz w:val="28"/>
          <w:szCs w:val="28"/>
        </w:rPr>
        <w:t>ранее в отношении претендента было принято решение об оказании аналогичной государственной поддержки и сроки ее оказания не истекли;</w:t>
      </w:r>
    </w:p>
    <w:p w:rsidR="00D65006" w:rsidRPr="00D65006" w:rsidRDefault="00D65006" w:rsidP="00D65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006">
        <w:rPr>
          <w:rFonts w:ascii="Times New Roman" w:hAnsi="Times New Roman" w:cs="Times New Roman"/>
          <w:sz w:val="28"/>
          <w:szCs w:val="28"/>
        </w:rPr>
        <w:t>с момента признания претендента допустившим нарушение условий оказания государственной поддержки, в том числе не обеспечившим ее целевое использование, прошло менее трех лет;</w:t>
      </w:r>
    </w:p>
    <w:p w:rsidR="00D65006" w:rsidRPr="00D65006" w:rsidRDefault="00D65006" w:rsidP="00D65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006">
        <w:rPr>
          <w:rFonts w:ascii="Times New Roman" w:hAnsi="Times New Roman" w:cs="Times New Roman"/>
          <w:sz w:val="28"/>
          <w:szCs w:val="28"/>
        </w:rPr>
        <w:t>представленные документы оформлены ненадлежащим образом, содержат недостоверные сведения, поданы не в полном объеме;</w:t>
      </w:r>
    </w:p>
    <w:p w:rsidR="00380B6F" w:rsidRPr="00D65006" w:rsidRDefault="00D65006" w:rsidP="00D650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006">
        <w:rPr>
          <w:rFonts w:ascii="Times New Roman" w:hAnsi="Times New Roman" w:cs="Times New Roman"/>
          <w:sz w:val="28"/>
          <w:szCs w:val="28"/>
        </w:rPr>
        <w:t>не выполнены условия оказания государственной поддержки</w:t>
      </w:r>
      <w:r w:rsidR="00863218" w:rsidRPr="00D65006">
        <w:rPr>
          <w:rFonts w:ascii="Times New Roman" w:hAnsi="Times New Roman" w:cs="Times New Roman"/>
          <w:sz w:val="28"/>
          <w:szCs w:val="28"/>
        </w:rPr>
        <w:t>.</w:t>
      </w:r>
    </w:p>
    <w:p w:rsidR="00380B6F" w:rsidRPr="00D1214A" w:rsidRDefault="00380B6F" w:rsidP="00380B6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Перечень услуг, которые являются необходимыми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1214A">
        <w:rPr>
          <w:sz w:val="28"/>
          <w:szCs w:val="28"/>
        </w:rPr>
        <w:t>и обязательными для предоставления государственной услуги</w:t>
      </w:r>
      <w:r w:rsidR="00A17FEC">
        <w:rPr>
          <w:sz w:val="28"/>
          <w:szCs w:val="28"/>
        </w:rPr>
        <w:t>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195B32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2.2</w:t>
      </w:r>
      <w:r w:rsidR="00D65006">
        <w:rPr>
          <w:sz w:val="28"/>
          <w:szCs w:val="28"/>
        </w:rPr>
        <w:t>2</w:t>
      </w:r>
      <w:r w:rsidR="00380B6F" w:rsidRPr="00D1214A">
        <w:rPr>
          <w:sz w:val="28"/>
          <w:szCs w:val="28"/>
        </w:rPr>
        <w:t>. Других услуг, которые являются необходимыми и обязательными для предоставления государственной услуги, законодательством Российской Федерации не предусмотрено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Порядок, размер и основания взимания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1214A">
        <w:rPr>
          <w:sz w:val="28"/>
          <w:szCs w:val="28"/>
        </w:rPr>
        <w:t>государственной пошлины или иной платы, взимаемой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1214A">
        <w:rPr>
          <w:sz w:val="28"/>
          <w:szCs w:val="28"/>
        </w:rPr>
        <w:t>за предоставление государственной услуги</w:t>
      </w:r>
      <w:r w:rsidR="00A17FEC">
        <w:rPr>
          <w:sz w:val="28"/>
          <w:szCs w:val="28"/>
        </w:rPr>
        <w:t>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D65006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3</w:t>
      </w:r>
      <w:r w:rsidR="00380B6F" w:rsidRPr="00D1214A">
        <w:rPr>
          <w:sz w:val="28"/>
          <w:szCs w:val="28"/>
        </w:rPr>
        <w:t>. Государственная услуга предоставляется без взимания государственной пошлины или иной платы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1214A">
        <w:rPr>
          <w:sz w:val="28"/>
          <w:szCs w:val="28"/>
        </w:rPr>
        <w:lastRenderedPageBreak/>
        <w:t>Максимальный срок ожидания в очереди при подаче запроса о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1214A">
        <w:rPr>
          <w:sz w:val="28"/>
          <w:szCs w:val="28"/>
        </w:rPr>
        <w:t xml:space="preserve"> предоставлении государственной услуги и при получении результата предос</w:t>
      </w:r>
      <w:r w:rsidR="00A17FEC">
        <w:rPr>
          <w:sz w:val="28"/>
          <w:szCs w:val="28"/>
        </w:rPr>
        <w:t>тавления государственной услуги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2.</w:t>
      </w:r>
      <w:r w:rsidR="00D65006">
        <w:rPr>
          <w:sz w:val="28"/>
          <w:szCs w:val="28"/>
        </w:rPr>
        <w:t>24</w:t>
      </w:r>
      <w:r w:rsidRPr="00D1214A">
        <w:rPr>
          <w:sz w:val="28"/>
          <w:szCs w:val="28"/>
        </w:rPr>
        <w:t>. Максимальный срок ожидания в очереди получателем государственной услуги при подаче заявления в</w:t>
      </w:r>
      <w:r w:rsidR="00FB35A4">
        <w:rPr>
          <w:sz w:val="28"/>
          <w:szCs w:val="28"/>
        </w:rPr>
        <w:t xml:space="preserve"> Да</w:t>
      </w:r>
      <w:r w:rsidR="00FB35A4" w:rsidRPr="00D1214A">
        <w:rPr>
          <w:sz w:val="28"/>
          <w:szCs w:val="28"/>
        </w:rPr>
        <w:t>гинвест</w:t>
      </w:r>
      <w:r w:rsidRPr="00D1214A">
        <w:rPr>
          <w:sz w:val="28"/>
          <w:szCs w:val="28"/>
        </w:rPr>
        <w:t xml:space="preserve"> на предоставление государственной услуги и при получении результата предоставления услуги не может превышать 15 (пятнадцати) минут.</w:t>
      </w:r>
      <w:r w:rsidR="00AB4DD8" w:rsidRPr="00D1214A">
        <w:rPr>
          <w:sz w:val="28"/>
          <w:szCs w:val="28"/>
        </w:rPr>
        <w:t xml:space="preserve"> Время приема документов не должно превышать 15 минут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Срок и порядок регистрации запроса заявителя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1214A">
        <w:rPr>
          <w:sz w:val="28"/>
          <w:szCs w:val="28"/>
        </w:rPr>
        <w:t>о предоставлении государственной услуги, в том числе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1214A">
        <w:rPr>
          <w:sz w:val="28"/>
          <w:szCs w:val="28"/>
        </w:rPr>
        <w:t>в электронной форме</w:t>
      </w:r>
      <w:r w:rsidR="00A17FEC">
        <w:rPr>
          <w:sz w:val="28"/>
          <w:szCs w:val="28"/>
        </w:rPr>
        <w:t>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2.2</w:t>
      </w:r>
      <w:r w:rsidR="008A4D9C">
        <w:rPr>
          <w:sz w:val="28"/>
          <w:szCs w:val="28"/>
        </w:rPr>
        <w:t>5</w:t>
      </w:r>
      <w:r w:rsidRPr="00D1214A">
        <w:rPr>
          <w:sz w:val="28"/>
          <w:szCs w:val="28"/>
        </w:rPr>
        <w:t xml:space="preserve">. Регистрация заявления с прилагаемыми к нему документами независимо от их формы производится ответственным специалистом в день их поступления в </w:t>
      </w:r>
      <w:r w:rsidR="007F1D76">
        <w:rPr>
          <w:sz w:val="28"/>
          <w:szCs w:val="28"/>
        </w:rPr>
        <w:t>Да</w:t>
      </w:r>
      <w:r w:rsidR="006F72A6">
        <w:rPr>
          <w:sz w:val="28"/>
          <w:szCs w:val="28"/>
        </w:rPr>
        <w:t>гинвест</w:t>
      </w:r>
      <w:r w:rsidRPr="00D1214A">
        <w:rPr>
          <w:sz w:val="28"/>
          <w:szCs w:val="28"/>
        </w:rPr>
        <w:t xml:space="preserve">. 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Соответствующая запись о регистрации производится в Журнале учета заявок по </w:t>
      </w:r>
      <w:r w:rsidRPr="00D1214A">
        <w:rPr>
          <w:bCs/>
          <w:spacing w:val="-11"/>
          <w:sz w:val="28"/>
          <w:szCs w:val="28"/>
        </w:rPr>
        <w:t>предоставлению субсидий претендентам</w:t>
      </w:r>
      <w:r w:rsidRPr="00D1214A">
        <w:rPr>
          <w:sz w:val="28"/>
          <w:szCs w:val="28"/>
        </w:rPr>
        <w:t>.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2.2</w:t>
      </w:r>
      <w:r w:rsidR="008A4D9C">
        <w:rPr>
          <w:sz w:val="28"/>
          <w:szCs w:val="28"/>
        </w:rPr>
        <w:t>6</w:t>
      </w:r>
      <w:r w:rsidRPr="00D1214A">
        <w:rPr>
          <w:sz w:val="28"/>
          <w:szCs w:val="28"/>
        </w:rPr>
        <w:t xml:space="preserve">. Датой представления документов в </w:t>
      </w:r>
      <w:r w:rsidR="00FB35A4">
        <w:rPr>
          <w:sz w:val="28"/>
          <w:szCs w:val="28"/>
        </w:rPr>
        <w:t>Да</w:t>
      </w:r>
      <w:r w:rsidR="00FB35A4" w:rsidRPr="00D1214A">
        <w:rPr>
          <w:sz w:val="28"/>
          <w:szCs w:val="28"/>
        </w:rPr>
        <w:t xml:space="preserve">гинвест </w:t>
      </w:r>
      <w:r w:rsidRPr="00D1214A">
        <w:rPr>
          <w:sz w:val="28"/>
          <w:szCs w:val="28"/>
        </w:rPr>
        <w:t xml:space="preserve">является дата их регистрации в Журнале учета заявок. </w:t>
      </w:r>
    </w:p>
    <w:p w:rsidR="0033106B" w:rsidRDefault="0033106B" w:rsidP="0033106B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</w:p>
    <w:p w:rsidR="00380B6F" w:rsidRPr="00D1214A" w:rsidRDefault="00380B6F" w:rsidP="0033106B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Требования к помещениям, в которых предоставляется государственная услуга, к месту ожидания и приема заявителей, размещению и оформлению визуальной,</w:t>
      </w:r>
      <w:r w:rsidR="00FB35A4">
        <w:rPr>
          <w:sz w:val="28"/>
          <w:szCs w:val="28"/>
        </w:rPr>
        <w:t xml:space="preserve"> </w:t>
      </w:r>
      <w:r w:rsidRPr="00D1214A">
        <w:rPr>
          <w:sz w:val="28"/>
          <w:szCs w:val="28"/>
        </w:rPr>
        <w:t>текстовой и мультимедийной информации о порядке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1214A">
        <w:rPr>
          <w:sz w:val="28"/>
          <w:szCs w:val="28"/>
        </w:rPr>
        <w:t>предоставления такой услуги</w:t>
      </w:r>
      <w:r w:rsidR="00A17FEC">
        <w:rPr>
          <w:sz w:val="28"/>
          <w:szCs w:val="28"/>
        </w:rPr>
        <w:t>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380B6F" w:rsidP="002305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2.2</w:t>
      </w:r>
      <w:r w:rsidR="008A4D9C">
        <w:rPr>
          <w:sz w:val="28"/>
          <w:szCs w:val="28"/>
        </w:rPr>
        <w:t>7</w:t>
      </w:r>
      <w:r w:rsidRPr="00D1214A">
        <w:rPr>
          <w:sz w:val="28"/>
          <w:szCs w:val="28"/>
        </w:rPr>
        <w:t xml:space="preserve">. Помещение, в котором предоставляется государственная услуга, должно быть оборудовано стульями, столами, обеспечено письменными принадлежностями и бумагой формата A4 для составления письменных обращений, в помещении гражданин должен иметь доступ к основным нормативным правовым актам, регулирующим исполнение государственной услуги, а также полномочия и сферу компетенции </w:t>
      </w:r>
      <w:r w:rsidR="00FB35A4">
        <w:rPr>
          <w:sz w:val="28"/>
          <w:szCs w:val="28"/>
        </w:rPr>
        <w:t>Да</w:t>
      </w:r>
      <w:r w:rsidR="006F72A6">
        <w:rPr>
          <w:sz w:val="28"/>
          <w:szCs w:val="28"/>
        </w:rPr>
        <w:t>гинвест</w:t>
      </w:r>
      <w:r w:rsidRPr="00D1214A">
        <w:rPr>
          <w:sz w:val="28"/>
          <w:szCs w:val="28"/>
        </w:rPr>
        <w:t>.</w:t>
      </w:r>
    </w:p>
    <w:p w:rsidR="00380B6F" w:rsidRPr="00D1214A" w:rsidRDefault="00380B6F" w:rsidP="002305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2.</w:t>
      </w:r>
      <w:r w:rsidR="008A4D9C">
        <w:rPr>
          <w:sz w:val="28"/>
          <w:szCs w:val="28"/>
        </w:rPr>
        <w:t>28</w:t>
      </w:r>
      <w:r w:rsidRPr="00D1214A">
        <w:rPr>
          <w:sz w:val="28"/>
          <w:szCs w:val="28"/>
        </w:rPr>
        <w:t>. Визуальная, текстовая и мультимедийная информация о порядке предоставления государственной услуги размещается на информационном стенде (устанавливаются в удобном для граждан месте), а также на Портале</w:t>
      </w:r>
      <w:r w:rsidR="00D1214A" w:rsidRPr="00D1214A">
        <w:rPr>
          <w:sz w:val="28"/>
          <w:szCs w:val="28"/>
        </w:rPr>
        <w:t xml:space="preserve"> и на Сайте</w:t>
      </w:r>
      <w:r w:rsidRPr="00D1214A">
        <w:rPr>
          <w:sz w:val="28"/>
          <w:szCs w:val="28"/>
        </w:rPr>
        <w:t>.</w:t>
      </w:r>
    </w:p>
    <w:p w:rsidR="00380B6F" w:rsidRPr="00D1214A" w:rsidRDefault="00380B6F" w:rsidP="00380B6F">
      <w:pPr>
        <w:ind w:firstLine="567"/>
        <w:rPr>
          <w:sz w:val="28"/>
          <w:szCs w:val="28"/>
        </w:rPr>
      </w:pPr>
      <w:r w:rsidRPr="00D1214A">
        <w:rPr>
          <w:sz w:val="28"/>
          <w:szCs w:val="28"/>
        </w:rPr>
        <w:t>На информационных стендах размещается следующая информация:</w:t>
      </w:r>
    </w:p>
    <w:p w:rsidR="00380B6F" w:rsidRPr="00D1214A" w:rsidRDefault="00380B6F" w:rsidP="00380B6F">
      <w:pPr>
        <w:ind w:firstLine="567"/>
        <w:rPr>
          <w:sz w:val="28"/>
          <w:szCs w:val="28"/>
        </w:rPr>
      </w:pPr>
      <w:r w:rsidRPr="00D1214A">
        <w:rPr>
          <w:sz w:val="28"/>
          <w:szCs w:val="28"/>
        </w:rPr>
        <w:t>выписки из нормативных правовых актов, содержащих нормы, регулирующие деятельность по исполнению государственной услуги;</w:t>
      </w:r>
    </w:p>
    <w:p w:rsidR="00380B6F" w:rsidRPr="00D1214A" w:rsidRDefault="00380B6F" w:rsidP="00380B6F">
      <w:pPr>
        <w:ind w:firstLine="567"/>
        <w:rPr>
          <w:sz w:val="28"/>
          <w:szCs w:val="28"/>
        </w:rPr>
      </w:pPr>
      <w:r w:rsidRPr="00D1214A">
        <w:rPr>
          <w:sz w:val="28"/>
          <w:szCs w:val="28"/>
        </w:rPr>
        <w:t>текст Регламента с приложениями;</w:t>
      </w:r>
    </w:p>
    <w:p w:rsidR="00380B6F" w:rsidRPr="00D1214A" w:rsidRDefault="00380B6F" w:rsidP="00380B6F">
      <w:pPr>
        <w:ind w:firstLine="567"/>
        <w:rPr>
          <w:sz w:val="28"/>
          <w:szCs w:val="28"/>
        </w:rPr>
      </w:pPr>
      <w:r w:rsidRPr="00D1214A">
        <w:rPr>
          <w:sz w:val="28"/>
          <w:szCs w:val="28"/>
        </w:rPr>
        <w:t>описание конечного результата исполнения государственной услуги;</w:t>
      </w:r>
    </w:p>
    <w:p w:rsidR="00380B6F" w:rsidRPr="00D1214A" w:rsidRDefault="00380B6F" w:rsidP="00380B6F">
      <w:pPr>
        <w:ind w:firstLine="567"/>
        <w:rPr>
          <w:sz w:val="28"/>
          <w:szCs w:val="28"/>
        </w:rPr>
      </w:pPr>
      <w:r w:rsidRPr="00D1214A">
        <w:rPr>
          <w:sz w:val="28"/>
          <w:szCs w:val="28"/>
        </w:rPr>
        <w:t>исчерпывающая информация о порядке исполнения государственной услуги (в текстовом и/или графическом, схематическом виде) со ссылкой на настоящий Регламент;</w:t>
      </w:r>
    </w:p>
    <w:p w:rsidR="00380B6F" w:rsidRPr="00D1214A" w:rsidRDefault="00380B6F" w:rsidP="00380B6F">
      <w:pPr>
        <w:ind w:firstLine="567"/>
        <w:rPr>
          <w:sz w:val="28"/>
          <w:szCs w:val="28"/>
        </w:rPr>
      </w:pPr>
      <w:r w:rsidRPr="00D1214A">
        <w:rPr>
          <w:sz w:val="28"/>
          <w:szCs w:val="28"/>
        </w:rPr>
        <w:t>перечень документов, необходимых для предоставления государственной услуги;</w:t>
      </w:r>
    </w:p>
    <w:p w:rsidR="00380B6F" w:rsidRPr="00D1214A" w:rsidRDefault="00380B6F" w:rsidP="00380B6F">
      <w:pPr>
        <w:ind w:firstLine="567"/>
        <w:rPr>
          <w:sz w:val="28"/>
          <w:szCs w:val="28"/>
        </w:rPr>
      </w:pPr>
      <w:r w:rsidRPr="00D1214A">
        <w:rPr>
          <w:sz w:val="28"/>
          <w:szCs w:val="28"/>
        </w:rPr>
        <w:lastRenderedPageBreak/>
        <w:t>адрес официального сайта в сети Интернет (при наличии), адрес электронной почты уполномоченного органа;</w:t>
      </w:r>
    </w:p>
    <w:p w:rsidR="00380B6F" w:rsidRPr="00D1214A" w:rsidRDefault="00380B6F" w:rsidP="00380B6F">
      <w:pPr>
        <w:ind w:firstLine="567"/>
        <w:rPr>
          <w:sz w:val="28"/>
          <w:szCs w:val="28"/>
        </w:rPr>
      </w:pPr>
      <w:r w:rsidRPr="00D1214A">
        <w:rPr>
          <w:sz w:val="28"/>
          <w:szCs w:val="28"/>
        </w:rPr>
        <w:t>справочные телефоны уполномоченного органа;</w:t>
      </w:r>
    </w:p>
    <w:p w:rsidR="00380B6F" w:rsidRPr="00D1214A" w:rsidRDefault="00380B6F" w:rsidP="00380B6F">
      <w:pPr>
        <w:ind w:firstLine="567"/>
        <w:rPr>
          <w:sz w:val="28"/>
          <w:szCs w:val="28"/>
        </w:rPr>
      </w:pPr>
      <w:r w:rsidRPr="00D1214A">
        <w:rPr>
          <w:sz w:val="28"/>
          <w:szCs w:val="28"/>
        </w:rPr>
        <w:t>информация о местоположении, почтовом адресе и телефонах сотрудников соответствующих структурных подразделений уполномоченного органа;</w:t>
      </w:r>
    </w:p>
    <w:p w:rsidR="00380B6F" w:rsidRPr="00D1214A" w:rsidRDefault="00380B6F" w:rsidP="00380B6F">
      <w:pPr>
        <w:ind w:firstLine="567"/>
        <w:rPr>
          <w:sz w:val="28"/>
          <w:szCs w:val="28"/>
        </w:rPr>
      </w:pPr>
      <w:r w:rsidRPr="00D1214A">
        <w:rPr>
          <w:sz w:val="28"/>
          <w:szCs w:val="28"/>
        </w:rPr>
        <w:t>график работы сотрудников соответствующих структурных подразделений;</w:t>
      </w:r>
    </w:p>
    <w:p w:rsidR="00380B6F" w:rsidRPr="00D1214A" w:rsidRDefault="00380B6F" w:rsidP="00380B6F">
      <w:pPr>
        <w:ind w:firstLine="567"/>
        <w:rPr>
          <w:sz w:val="28"/>
          <w:szCs w:val="28"/>
        </w:rPr>
      </w:pPr>
      <w:r w:rsidRPr="00D1214A">
        <w:rPr>
          <w:sz w:val="28"/>
          <w:szCs w:val="28"/>
        </w:rPr>
        <w:t>порядок получения информации по процедуре исполнения государственной услуги;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обязанности должностных лиц при ответе на телефонные звонки, устные и письменные обращения граждан или организаций, требования к форме и характеру взаимодействия должностных лиц с заявителями.</w:t>
      </w:r>
    </w:p>
    <w:p w:rsidR="00380B6F" w:rsidRPr="00D1214A" w:rsidRDefault="008A4D9C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9</w:t>
      </w:r>
      <w:r w:rsidR="00380B6F" w:rsidRPr="00D1214A">
        <w:rPr>
          <w:sz w:val="28"/>
          <w:szCs w:val="28"/>
        </w:rPr>
        <w:t>. 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Показатели доступности и качества государственных услуг</w:t>
      </w:r>
      <w:r w:rsidR="00A17FEC">
        <w:rPr>
          <w:sz w:val="28"/>
          <w:szCs w:val="28"/>
        </w:rPr>
        <w:t>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2.3</w:t>
      </w:r>
      <w:r w:rsidR="008A4D9C">
        <w:rPr>
          <w:sz w:val="28"/>
          <w:szCs w:val="28"/>
        </w:rPr>
        <w:t>0</w:t>
      </w:r>
      <w:r w:rsidRPr="00D1214A">
        <w:rPr>
          <w:sz w:val="28"/>
          <w:szCs w:val="28"/>
        </w:rPr>
        <w:t>. Претендент имеет право: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- обращаться в </w:t>
      </w:r>
      <w:r w:rsidR="00FB35A4">
        <w:rPr>
          <w:sz w:val="28"/>
          <w:szCs w:val="28"/>
        </w:rPr>
        <w:t>Да</w:t>
      </w:r>
      <w:r w:rsidR="00FB35A4" w:rsidRPr="00D1214A">
        <w:rPr>
          <w:sz w:val="28"/>
          <w:szCs w:val="28"/>
        </w:rPr>
        <w:t xml:space="preserve">гинвест </w:t>
      </w:r>
      <w:r w:rsidRPr="00D1214A">
        <w:rPr>
          <w:sz w:val="28"/>
          <w:szCs w:val="28"/>
        </w:rPr>
        <w:t>с устным запросом о предоставлении государственной услуги, направлять письменный запрос или запрос в электронной форме о предоставлении государственной услуги;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- получать полную, актуальную и достоверную информацию о порядке предоставления государственной услуги, в том числе в электронной форме через Портал;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- получать государственную услугу своевременно, в полном объеме и в любой форме, предусмотренной законодательством Российской Федерации;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- получать ответ по существу поставленных в обращении вопросов, за исключением установленных законодательством Российской Федерации случаев, или уведомление о переадресации его обращения в орган, в компетенцию которого входит решение поставленных в обращении вопросов;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- обращаться в досудебном и (или) судебном порядке в соответствии с законодательством Российской Федерации с жалобой на принятое по его обращению решение или на действия (бездействие) должностных лиц </w:t>
      </w:r>
      <w:r w:rsidR="00FB35A4">
        <w:rPr>
          <w:sz w:val="28"/>
          <w:szCs w:val="28"/>
        </w:rPr>
        <w:t>Да</w:t>
      </w:r>
      <w:r w:rsidR="006F72A6">
        <w:rPr>
          <w:sz w:val="28"/>
          <w:szCs w:val="28"/>
        </w:rPr>
        <w:t>гинвест</w:t>
      </w:r>
      <w:r w:rsidRPr="00D1214A">
        <w:rPr>
          <w:sz w:val="28"/>
          <w:szCs w:val="28"/>
        </w:rPr>
        <w:t>;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- обращаться с заявлением о прекращении рассмотрения обращения, в том числе в электронной форме;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- представлять дополнительные документы и материалы к своему запросу о предоставлении государственной услуги либо обращаться с просьбой об их истребовании, в том числе в электронной форме через личный кабинет зарегистрированного пользователя Портала;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- знакомиться с документами и материалами, касающимися рассмотрения его обращения, если это не затрагивает права, свободы и законные интересы других лиц и если в них не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;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lastRenderedPageBreak/>
        <w:t>- предоставление государственной услуги предусматривает взаимодействие заявителя с должностными лицами продолжительностью 15 минут не более двух раз;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- в процессе предоставления государственной услуги заявитель вправе обращаться в </w:t>
      </w:r>
      <w:r w:rsidR="00FB35A4">
        <w:rPr>
          <w:sz w:val="28"/>
          <w:szCs w:val="28"/>
        </w:rPr>
        <w:t>Да</w:t>
      </w:r>
      <w:r w:rsidR="00FB35A4" w:rsidRPr="00D1214A">
        <w:rPr>
          <w:sz w:val="28"/>
          <w:szCs w:val="28"/>
        </w:rPr>
        <w:t xml:space="preserve">гинвест </w:t>
      </w:r>
      <w:r w:rsidRPr="00D1214A">
        <w:rPr>
          <w:sz w:val="28"/>
          <w:szCs w:val="28"/>
        </w:rPr>
        <w:t xml:space="preserve"> по мере необходимости, в том числе за получением информации о ходе предоставления государственной услуги.</w:t>
      </w:r>
    </w:p>
    <w:p w:rsidR="00380B6F" w:rsidRPr="00D1214A" w:rsidRDefault="00195B32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2.3</w:t>
      </w:r>
      <w:r w:rsidR="008A4D9C">
        <w:rPr>
          <w:sz w:val="28"/>
          <w:szCs w:val="28"/>
        </w:rPr>
        <w:t>1</w:t>
      </w:r>
      <w:r w:rsidR="00380B6F" w:rsidRPr="00D1214A">
        <w:rPr>
          <w:sz w:val="28"/>
          <w:szCs w:val="28"/>
        </w:rPr>
        <w:t>. Основные требования к качеству предоставления государственной услуги: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своевременность, объективность и полнота ответа на все поставленные в обращении претендента вопросы и принятие действенных мер по защите нарушенных прав, свобод и законных интересов гражданина в соответствии с законодательством Российской Федерации;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удобство и доступность получения претендентом информации о порядке предоставления государственной услуги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III. Состав, последовательность и сроки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выполнения административных процедур (действий), требования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к порядку их выполнения, в том числе особенности выполнения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административных процедур (действий) в электронной форме</w:t>
      </w:r>
      <w:r w:rsidR="00A17FEC">
        <w:rPr>
          <w:b/>
          <w:sz w:val="28"/>
          <w:szCs w:val="28"/>
        </w:rPr>
        <w:t>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6F" w:rsidRDefault="00380B6F" w:rsidP="00A17FEC">
      <w:pPr>
        <w:ind w:firstLine="567"/>
        <w:jc w:val="center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3.1. Состав и последовательность административных процедур по предоставлению государственной услуги</w:t>
      </w:r>
      <w:r w:rsidR="00A17FEC">
        <w:rPr>
          <w:b/>
          <w:sz w:val="28"/>
          <w:szCs w:val="28"/>
        </w:rPr>
        <w:t>.</w:t>
      </w:r>
    </w:p>
    <w:p w:rsidR="00A17FEC" w:rsidRPr="00D1214A" w:rsidRDefault="00A17FEC" w:rsidP="00380B6F">
      <w:pPr>
        <w:ind w:firstLine="567"/>
        <w:jc w:val="both"/>
        <w:rPr>
          <w:b/>
          <w:sz w:val="28"/>
          <w:szCs w:val="28"/>
        </w:rPr>
      </w:pPr>
    </w:p>
    <w:p w:rsidR="00380B6F" w:rsidRPr="00D1214A" w:rsidRDefault="00380B6F" w:rsidP="000C6326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3.1.1. Предоставление государственной услуги включает в себя следующие административные процедуры:</w:t>
      </w:r>
    </w:p>
    <w:p w:rsidR="00380B6F" w:rsidRPr="00D1214A" w:rsidRDefault="00380B6F" w:rsidP="00380B6F">
      <w:pPr>
        <w:shd w:val="clear" w:color="auto" w:fill="FFFFFF"/>
        <w:ind w:firstLine="426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1) прием и регистрация документов;</w:t>
      </w:r>
    </w:p>
    <w:p w:rsidR="00380B6F" w:rsidRPr="00D1214A" w:rsidRDefault="00380B6F" w:rsidP="00380B6F">
      <w:pPr>
        <w:ind w:firstLine="426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2) формирование и направление межведомственного запроса в органы, участвующие в предоставлении государственной услуги;</w:t>
      </w:r>
    </w:p>
    <w:p w:rsidR="00380B6F" w:rsidRPr="00D1214A" w:rsidRDefault="00380B6F" w:rsidP="00380B6F">
      <w:pPr>
        <w:ind w:firstLine="426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3) проведение </w:t>
      </w:r>
      <w:r w:rsidR="000C6326" w:rsidRPr="00D1214A">
        <w:rPr>
          <w:sz w:val="28"/>
          <w:szCs w:val="28"/>
        </w:rPr>
        <w:t>экспертизы документов</w:t>
      </w:r>
      <w:r w:rsidRPr="00D1214A">
        <w:rPr>
          <w:sz w:val="28"/>
          <w:szCs w:val="28"/>
        </w:rPr>
        <w:t xml:space="preserve"> на предмет их соответствия требованиям настоящего Регламента;</w:t>
      </w:r>
    </w:p>
    <w:p w:rsidR="00380B6F" w:rsidRPr="00D1214A" w:rsidRDefault="00380B6F" w:rsidP="00380B6F">
      <w:pPr>
        <w:ind w:firstLine="426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4) принятие решения о предоставлении субсидии;</w:t>
      </w:r>
    </w:p>
    <w:p w:rsidR="00380B6F" w:rsidRPr="00D1214A" w:rsidRDefault="00380B6F" w:rsidP="00380B6F">
      <w:pPr>
        <w:ind w:firstLine="426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5) принятие решения об отказе в предоставлении субсидии;</w:t>
      </w:r>
    </w:p>
    <w:p w:rsidR="00380B6F" w:rsidRPr="00D1214A" w:rsidRDefault="00380B6F" w:rsidP="00380B6F">
      <w:pPr>
        <w:ind w:firstLine="426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6) выдача Решения о </w:t>
      </w:r>
      <w:r w:rsidR="000C6326" w:rsidRPr="00D1214A">
        <w:rPr>
          <w:sz w:val="28"/>
          <w:szCs w:val="28"/>
        </w:rPr>
        <w:t>предоставлении субсидии</w:t>
      </w:r>
      <w:r w:rsidRPr="00D1214A">
        <w:rPr>
          <w:sz w:val="28"/>
          <w:szCs w:val="28"/>
        </w:rPr>
        <w:t>;</w:t>
      </w:r>
    </w:p>
    <w:p w:rsidR="00380B6F" w:rsidRPr="00D1214A" w:rsidRDefault="00380B6F" w:rsidP="00380B6F">
      <w:pPr>
        <w:ind w:firstLine="426"/>
        <w:rPr>
          <w:sz w:val="28"/>
          <w:szCs w:val="28"/>
        </w:rPr>
      </w:pPr>
      <w:r w:rsidRPr="00D1214A">
        <w:rPr>
          <w:sz w:val="28"/>
          <w:szCs w:val="28"/>
        </w:rPr>
        <w:t>7) заключение с претендентом договора о предоставлении субсидии;</w:t>
      </w:r>
    </w:p>
    <w:p w:rsidR="00380B6F" w:rsidRPr="00D1214A" w:rsidRDefault="00380B6F" w:rsidP="00380B6F">
      <w:pPr>
        <w:ind w:firstLine="426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8) перечисление субсидий на расчетный счет претендента;</w:t>
      </w:r>
    </w:p>
    <w:p w:rsidR="00380B6F" w:rsidRPr="00D1214A" w:rsidRDefault="00380B6F" w:rsidP="00380B6F">
      <w:pPr>
        <w:ind w:firstLine="426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9) включение сведений в Реестр субъектов малого и среднего предпринимательства – получателей поддержки;</w:t>
      </w:r>
    </w:p>
    <w:p w:rsidR="00380B6F" w:rsidRPr="00D1214A" w:rsidRDefault="00380B6F" w:rsidP="00380B6F">
      <w:pPr>
        <w:ind w:firstLine="426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10) направление (предоставление непосредственно) заявителю уведомления об отказе в предоставлении государственной услуги. </w:t>
      </w:r>
    </w:p>
    <w:p w:rsidR="00380B6F" w:rsidRPr="00D1214A" w:rsidRDefault="00380B6F" w:rsidP="00380B6F">
      <w:pPr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        Блок-схема предоставления государственной услуги приведена в приложении № 5 к настоящему Регламенту.</w:t>
      </w:r>
    </w:p>
    <w:p w:rsidR="0033106B" w:rsidRDefault="0033106B" w:rsidP="00A17FEC">
      <w:pPr>
        <w:ind w:firstLine="567"/>
        <w:jc w:val="center"/>
        <w:rPr>
          <w:b/>
          <w:sz w:val="28"/>
          <w:szCs w:val="28"/>
        </w:rPr>
      </w:pPr>
    </w:p>
    <w:p w:rsidR="0033106B" w:rsidRDefault="0033106B" w:rsidP="00A17FEC">
      <w:pPr>
        <w:ind w:firstLine="567"/>
        <w:jc w:val="center"/>
        <w:rPr>
          <w:b/>
          <w:sz w:val="28"/>
          <w:szCs w:val="28"/>
        </w:rPr>
      </w:pPr>
    </w:p>
    <w:p w:rsidR="006F72A6" w:rsidRDefault="006F72A6" w:rsidP="00A17FEC">
      <w:pPr>
        <w:ind w:firstLine="567"/>
        <w:jc w:val="center"/>
        <w:rPr>
          <w:b/>
          <w:sz w:val="28"/>
          <w:szCs w:val="28"/>
        </w:rPr>
      </w:pPr>
    </w:p>
    <w:p w:rsidR="006F72A6" w:rsidRDefault="006F72A6" w:rsidP="00A17FEC">
      <w:pPr>
        <w:ind w:firstLine="567"/>
        <w:jc w:val="center"/>
        <w:rPr>
          <w:b/>
          <w:sz w:val="28"/>
          <w:szCs w:val="28"/>
        </w:rPr>
      </w:pPr>
    </w:p>
    <w:p w:rsidR="00380B6F" w:rsidRDefault="00380B6F" w:rsidP="00A17FEC">
      <w:pPr>
        <w:ind w:firstLine="567"/>
        <w:jc w:val="center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lastRenderedPageBreak/>
        <w:t>3.2. Прием и регистрация документов</w:t>
      </w:r>
      <w:r w:rsidR="00A17FEC">
        <w:rPr>
          <w:b/>
          <w:sz w:val="28"/>
          <w:szCs w:val="28"/>
        </w:rPr>
        <w:t>.</w:t>
      </w:r>
    </w:p>
    <w:p w:rsidR="00A17FEC" w:rsidRPr="00D1214A" w:rsidRDefault="00A17FEC" w:rsidP="00380B6F">
      <w:pPr>
        <w:ind w:firstLine="567"/>
        <w:jc w:val="both"/>
        <w:rPr>
          <w:b/>
          <w:sz w:val="28"/>
          <w:szCs w:val="28"/>
        </w:rPr>
      </w:pP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3.2.1. Основанием для начала предоставления государственной услуги является поступление заявления, с прилагаемыми к нему документами, в</w:t>
      </w:r>
      <w:r w:rsidR="00FB35A4" w:rsidRPr="00FB35A4">
        <w:rPr>
          <w:sz w:val="28"/>
          <w:szCs w:val="28"/>
        </w:rPr>
        <w:t xml:space="preserve"> </w:t>
      </w:r>
      <w:r w:rsidR="00FB35A4">
        <w:rPr>
          <w:sz w:val="28"/>
          <w:szCs w:val="28"/>
        </w:rPr>
        <w:t>Да</w:t>
      </w:r>
      <w:r w:rsidR="00FB35A4" w:rsidRPr="00D1214A">
        <w:rPr>
          <w:sz w:val="28"/>
          <w:szCs w:val="28"/>
        </w:rPr>
        <w:t>гинвест</w:t>
      </w:r>
      <w:r w:rsidRPr="00D1214A">
        <w:rPr>
          <w:sz w:val="28"/>
          <w:szCs w:val="28"/>
        </w:rPr>
        <w:t>. Прием заявлений, документов производится по адресу: 367012, г. Махачкала, ул.</w:t>
      </w:r>
      <w:r w:rsidR="00FB35A4">
        <w:rPr>
          <w:sz w:val="28"/>
          <w:szCs w:val="28"/>
        </w:rPr>
        <w:t xml:space="preserve">Гагарина, д. </w:t>
      </w:r>
      <w:r w:rsidR="006F72A6">
        <w:rPr>
          <w:sz w:val="28"/>
          <w:szCs w:val="28"/>
        </w:rPr>
        <w:t>120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3.2.2. Регистрация заявления, с прилагаемыми к нему документами, независимо от способа его доставки, производится ответственным специалистом в день его поступления в </w:t>
      </w:r>
      <w:r w:rsidR="00FB35A4">
        <w:rPr>
          <w:sz w:val="28"/>
          <w:szCs w:val="28"/>
        </w:rPr>
        <w:t>Да</w:t>
      </w:r>
      <w:r w:rsidR="006F72A6">
        <w:rPr>
          <w:sz w:val="28"/>
          <w:szCs w:val="28"/>
        </w:rPr>
        <w:t>гинвест</w:t>
      </w:r>
      <w:r w:rsidRPr="00D1214A">
        <w:rPr>
          <w:sz w:val="28"/>
          <w:szCs w:val="28"/>
        </w:rPr>
        <w:t xml:space="preserve">. </w:t>
      </w:r>
    </w:p>
    <w:p w:rsidR="00380B6F" w:rsidRPr="00D1214A" w:rsidRDefault="00380B6F" w:rsidP="00380B6F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В случае направления заявления с использованием </w:t>
      </w:r>
      <w:r w:rsidRPr="00D1214A">
        <w:rPr>
          <w:spacing w:val="-10"/>
          <w:sz w:val="28"/>
          <w:szCs w:val="28"/>
        </w:rPr>
        <w:t>портала государственных и муниципальных услуг</w:t>
      </w:r>
      <w:r w:rsidRPr="00D1214A">
        <w:rPr>
          <w:sz w:val="28"/>
          <w:szCs w:val="28"/>
        </w:rPr>
        <w:t xml:space="preserve"> Республики Дагестан, заявителю в личный кабинет специалистом </w:t>
      </w:r>
      <w:r w:rsidR="00FB35A4">
        <w:rPr>
          <w:sz w:val="28"/>
          <w:szCs w:val="28"/>
        </w:rPr>
        <w:t>Да</w:t>
      </w:r>
      <w:r w:rsidR="00FB35A4" w:rsidRPr="00D1214A">
        <w:rPr>
          <w:sz w:val="28"/>
          <w:szCs w:val="28"/>
        </w:rPr>
        <w:t xml:space="preserve">гинвест </w:t>
      </w:r>
      <w:r w:rsidRPr="00D1214A">
        <w:rPr>
          <w:sz w:val="28"/>
          <w:szCs w:val="28"/>
        </w:rPr>
        <w:t xml:space="preserve"> в течение рабочего дня отправляется сообщение о поступлении заявления, в котором назначается время приема с целью представления заявителем документов (в пределах 3 рабочих дней с момента поступления заявления через портал) в соответствии с </w:t>
      </w:r>
      <w:r w:rsidR="000C6326" w:rsidRPr="00D1214A">
        <w:rPr>
          <w:sz w:val="28"/>
          <w:szCs w:val="28"/>
        </w:rPr>
        <w:t>пунктом 2.15</w:t>
      </w:r>
      <w:r w:rsidRPr="00D1214A">
        <w:rPr>
          <w:sz w:val="28"/>
          <w:szCs w:val="28"/>
        </w:rPr>
        <w:t>. Административного регламента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Копии документов предоставляются одновременно с оригиналами, в случае подачи заявления через </w:t>
      </w:r>
      <w:r w:rsidRPr="00D1214A">
        <w:rPr>
          <w:spacing w:val="-10"/>
          <w:sz w:val="28"/>
          <w:szCs w:val="28"/>
        </w:rPr>
        <w:t>портал государственных и муниципальных услуг</w:t>
      </w:r>
      <w:r w:rsidRPr="00D1214A">
        <w:rPr>
          <w:sz w:val="28"/>
          <w:szCs w:val="28"/>
        </w:rPr>
        <w:t xml:space="preserve"> Республики Дагестан - копии документов и их оригиналы предоставляются в день, назначенный уполномоченным должностным лицом и указанный в сообщении, поступившем в личный кабинет заявителя. При этом днем обращения за предоставлением муниципальной услуги признается день представления заявителем документов.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3.2.3. Датой представления заявления, с прилагаемыми к нему документами, в </w:t>
      </w:r>
      <w:r w:rsidR="00FB35A4">
        <w:rPr>
          <w:sz w:val="28"/>
          <w:szCs w:val="28"/>
        </w:rPr>
        <w:t>Да</w:t>
      </w:r>
      <w:r w:rsidR="00FB35A4" w:rsidRPr="00D1214A">
        <w:rPr>
          <w:sz w:val="28"/>
          <w:szCs w:val="28"/>
        </w:rPr>
        <w:t xml:space="preserve">гинвест </w:t>
      </w:r>
      <w:r w:rsidR="006F72A6">
        <w:rPr>
          <w:sz w:val="28"/>
          <w:szCs w:val="28"/>
        </w:rPr>
        <w:t xml:space="preserve"> </w:t>
      </w:r>
      <w:r w:rsidRPr="00D1214A">
        <w:rPr>
          <w:sz w:val="28"/>
          <w:szCs w:val="28"/>
        </w:rPr>
        <w:t xml:space="preserve">является дата его регистрации в Журнале учета заявок. 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3.2.4. Результатом исполнения административной процедуры приема и регистрации заявления является: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1) регистрация заявления;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2) отказ в приеме документов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jc w:val="both"/>
        <w:rPr>
          <w:b/>
          <w:sz w:val="28"/>
          <w:szCs w:val="28"/>
        </w:rPr>
      </w:pPr>
      <w:r w:rsidRPr="00D1214A">
        <w:rPr>
          <w:sz w:val="28"/>
          <w:szCs w:val="28"/>
        </w:rPr>
        <w:t xml:space="preserve">3.2.5. Максимальный срок исполнения процедуры – в течение одного рабочего дня </w:t>
      </w:r>
      <w:r w:rsidR="00FB35A4">
        <w:rPr>
          <w:sz w:val="28"/>
          <w:szCs w:val="28"/>
        </w:rPr>
        <w:t xml:space="preserve">с даты поступления заявления в </w:t>
      </w:r>
      <w:r w:rsidRPr="00D1214A">
        <w:rPr>
          <w:sz w:val="28"/>
          <w:szCs w:val="28"/>
        </w:rPr>
        <w:t xml:space="preserve"> </w:t>
      </w:r>
      <w:r w:rsidR="00FB35A4">
        <w:rPr>
          <w:sz w:val="28"/>
          <w:szCs w:val="28"/>
        </w:rPr>
        <w:t>Да</w:t>
      </w:r>
      <w:r w:rsidR="00FB35A4" w:rsidRPr="00D1214A">
        <w:rPr>
          <w:sz w:val="28"/>
          <w:szCs w:val="28"/>
        </w:rPr>
        <w:t>гинвест</w:t>
      </w:r>
      <w:r w:rsidRPr="00D1214A">
        <w:rPr>
          <w:sz w:val="28"/>
          <w:szCs w:val="28"/>
        </w:rPr>
        <w:t>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jc w:val="both"/>
        <w:rPr>
          <w:b/>
          <w:sz w:val="28"/>
          <w:szCs w:val="28"/>
        </w:rPr>
      </w:pPr>
    </w:p>
    <w:p w:rsidR="00380B6F" w:rsidRDefault="00380B6F" w:rsidP="00A17FEC">
      <w:pPr>
        <w:ind w:firstLine="567"/>
        <w:jc w:val="center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3.3. Формирование и направление межведомственного запроса в органы, участвующие в предоставлении государственной услуги</w:t>
      </w:r>
      <w:r w:rsidR="00A17FEC">
        <w:rPr>
          <w:b/>
          <w:sz w:val="28"/>
          <w:szCs w:val="28"/>
        </w:rPr>
        <w:t>.</w:t>
      </w:r>
    </w:p>
    <w:p w:rsidR="00A17FEC" w:rsidRPr="00D1214A" w:rsidRDefault="00A17FEC" w:rsidP="00380B6F">
      <w:pPr>
        <w:ind w:firstLine="567"/>
        <w:jc w:val="both"/>
        <w:rPr>
          <w:b/>
          <w:sz w:val="28"/>
          <w:szCs w:val="28"/>
        </w:rPr>
      </w:pP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3.3.1. Основанием для начала выполнения административной процедуры является получение зарегистрированного в установленном порядке запроса на предоставление государственной услуги.</w:t>
      </w:r>
    </w:p>
    <w:p w:rsidR="00380B6F" w:rsidRPr="00D1214A" w:rsidRDefault="00380B6F" w:rsidP="00380B6F">
      <w:pPr>
        <w:ind w:firstLine="567"/>
        <w:jc w:val="both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3.3.2. После окончания срока приема докуме</w:t>
      </w:r>
      <w:r w:rsidR="00FB35A4">
        <w:rPr>
          <w:sz w:val="28"/>
          <w:szCs w:val="28"/>
        </w:rPr>
        <w:t>нтов ответственный специалист</w:t>
      </w:r>
      <w:r w:rsidR="00FB35A4" w:rsidRPr="00FB35A4">
        <w:rPr>
          <w:sz w:val="28"/>
          <w:szCs w:val="28"/>
        </w:rPr>
        <w:t xml:space="preserve"> </w:t>
      </w:r>
      <w:r w:rsidR="006F72A6">
        <w:rPr>
          <w:sz w:val="28"/>
          <w:szCs w:val="28"/>
        </w:rPr>
        <w:t>Да</w:t>
      </w:r>
      <w:r w:rsidR="006F72A6" w:rsidRPr="00D1214A">
        <w:rPr>
          <w:sz w:val="28"/>
          <w:szCs w:val="28"/>
        </w:rPr>
        <w:t>гинвест</w:t>
      </w:r>
      <w:r w:rsidR="006F72A6">
        <w:rPr>
          <w:sz w:val="28"/>
          <w:szCs w:val="28"/>
        </w:rPr>
        <w:t xml:space="preserve"> проверяет</w:t>
      </w:r>
      <w:r w:rsidRPr="00D1214A">
        <w:rPr>
          <w:sz w:val="28"/>
          <w:szCs w:val="28"/>
        </w:rPr>
        <w:t xml:space="preserve"> запросы и прилагаемые к ним документы на наличие в них сведений, указанных в </w:t>
      </w:r>
      <w:r w:rsidR="000C6326" w:rsidRPr="00D1214A">
        <w:rPr>
          <w:sz w:val="28"/>
          <w:szCs w:val="28"/>
        </w:rPr>
        <w:t xml:space="preserve">пункте </w:t>
      </w:r>
      <w:r w:rsidR="000C6326" w:rsidRPr="008A4D9C">
        <w:rPr>
          <w:sz w:val="28"/>
          <w:szCs w:val="28"/>
        </w:rPr>
        <w:t>2.1</w:t>
      </w:r>
      <w:r w:rsidR="008A4D9C">
        <w:rPr>
          <w:sz w:val="28"/>
          <w:szCs w:val="28"/>
        </w:rPr>
        <w:t>6</w:t>
      </w:r>
      <w:r w:rsidRPr="008A4D9C">
        <w:rPr>
          <w:sz w:val="28"/>
          <w:szCs w:val="28"/>
        </w:rPr>
        <w:t xml:space="preserve">. </w:t>
      </w:r>
      <w:r w:rsidRPr="00D1214A">
        <w:rPr>
          <w:sz w:val="28"/>
          <w:szCs w:val="28"/>
        </w:rPr>
        <w:t xml:space="preserve">настоящего Регламента. 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В случае, если документы, содержащие свед</w:t>
      </w:r>
      <w:r w:rsidR="008A4D9C">
        <w:rPr>
          <w:rFonts w:ascii="Times New Roman" w:hAnsi="Times New Roman" w:cs="Times New Roman"/>
          <w:sz w:val="28"/>
          <w:szCs w:val="28"/>
        </w:rPr>
        <w:t>ения, указанные в пункте 2.16</w:t>
      </w:r>
      <w:r w:rsidRPr="00D1214A">
        <w:rPr>
          <w:rFonts w:ascii="Times New Roman" w:hAnsi="Times New Roman" w:cs="Times New Roman"/>
          <w:sz w:val="28"/>
          <w:szCs w:val="28"/>
        </w:rPr>
        <w:t>. настоящего Регламента, не представлены заявит</w:t>
      </w:r>
      <w:r w:rsidR="00FB35A4">
        <w:rPr>
          <w:rFonts w:ascii="Times New Roman" w:hAnsi="Times New Roman" w:cs="Times New Roman"/>
          <w:sz w:val="28"/>
          <w:szCs w:val="28"/>
        </w:rPr>
        <w:t>елем, ответственный специалист</w:t>
      </w:r>
      <w:r w:rsidR="00FB35A4" w:rsidRPr="00FB35A4">
        <w:rPr>
          <w:rFonts w:ascii="Times New Roman" w:hAnsi="Times New Roman" w:cs="Times New Roman"/>
          <w:sz w:val="28"/>
          <w:szCs w:val="28"/>
        </w:rPr>
        <w:t xml:space="preserve"> Дагинвест</w:t>
      </w:r>
      <w:r w:rsidR="00FB35A4" w:rsidRPr="00FB35A4">
        <w:rPr>
          <w:sz w:val="28"/>
          <w:szCs w:val="28"/>
        </w:rPr>
        <w:t xml:space="preserve"> </w:t>
      </w:r>
      <w:r w:rsidR="00FB35A4">
        <w:rPr>
          <w:rFonts w:ascii="Times New Roman" w:hAnsi="Times New Roman" w:cs="Times New Roman"/>
          <w:sz w:val="28"/>
          <w:szCs w:val="28"/>
        </w:rPr>
        <w:t xml:space="preserve">  </w:t>
      </w:r>
      <w:r w:rsidRPr="00D1214A">
        <w:rPr>
          <w:rFonts w:ascii="Times New Roman" w:hAnsi="Times New Roman" w:cs="Times New Roman"/>
          <w:sz w:val="28"/>
          <w:szCs w:val="28"/>
        </w:rPr>
        <w:t xml:space="preserve">принимает решение о формировании и направлении межведомственных запросов в органы, участвующие в предоставлении государственной услуги (в Управление Федеральной налоговой службы России по Республике Дагестан </w:t>
      </w:r>
      <w:r w:rsidRPr="00D1214A">
        <w:rPr>
          <w:rFonts w:ascii="Times New Roman" w:hAnsi="Times New Roman" w:cs="Times New Roman"/>
          <w:sz w:val="28"/>
          <w:szCs w:val="28"/>
        </w:rPr>
        <w:lastRenderedPageBreak/>
        <w:t xml:space="preserve">(УФНС),   Фонд социального страхования Российской Федерации по Республике Дагестан (ФСС), Отделение Пенсионного Фонда России по Республике Дагестан (далее - ОПФР)). 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В случае, если заявителем представлены документы, содержащие все сведения, указанные в пункте 2.1</w:t>
      </w:r>
      <w:r w:rsidR="008A4D9C">
        <w:rPr>
          <w:rFonts w:ascii="Times New Roman" w:hAnsi="Times New Roman" w:cs="Times New Roman"/>
          <w:sz w:val="28"/>
          <w:szCs w:val="28"/>
        </w:rPr>
        <w:t>6</w:t>
      </w:r>
      <w:r w:rsidRPr="00D1214A">
        <w:rPr>
          <w:rFonts w:ascii="Times New Roman" w:hAnsi="Times New Roman" w:cs="Times New Roman"/>
          <w:sz w:val="28"/>
          <w:szCs w:val="28"/>
        </w:rPr>
        <w:t>. настоящего Регламе</w:t>
      </w:r>
      <w:r w:rsidR="00FB35A4">
        <w:rPr>
          <w:rFonts w:ascii="Times New Roman" w:hAnsi="Times New Roman" w:cs="Times New Roman"/>
          <w:sz w:val="28"/>
          <w:szCs w:val="28"/>
        </w:rPr>
        <w:t xml:space="preserve">нта, ответственный специалист </w:t>
      </w:r>
      <w:r w:rsidR="006F72A6">
        <w:rPr>
          <w:rFonts w:ascii="Times New Roman" w:hAnsi="Times New Roman" w:cs="Times New Roman"/>
          <w:sz w:val="28"/>
          <w:szCs w:val="28"/>
        </w:rPr>
        <w:t xml:space="preserve">Дагинвеста </w:t>
      </w:r>
      <w:r w:rsidR="006F72A6" w:rsidRPr="00D1214A">
        <w:rPr>
          <w:rFonts w:ascii="Times New Roman" w:hAnsi="Times New Roman" w:cs="Times New Roman"/>
          <w:sz w:val="28"/>
          <w:szCs w:val="28"/>
        </w:rPr>
        <w:t>переходит</w:t>
      </w:r>
      <w:r w:rsidRPr="00D1214A">
        <w:rPr>
          <w:rFonts w:ascii="Times New Roman" w:hAnsi="Times New Roman" w:cs="Times New Roman"/>
          <w:sz w:val="28"/>
          <w:szCs w:val="28"/>
        </w:rPr>
        <w:t xml:space="preserve"> к исполнению следующей административной процедуры (пункт 3.4 настоящего Регламента).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 xml:space="preserve">3.3.3.1. Для получения информации, указанной в пункте </w:t>
      </w:r>
      <w:r w:rsidR="000C6326" w:rsidRPr="00D1214A">
        <w:rPr>
          <w:rFonts w:ascii="Times New Roman" w:hAnsi="Times New Roman" w:cs="Times New Roman"/>
          <w:sz w:val="28"/>
          <w:szCs w:val="28"/>
        </w:rPr>
        <w:t>2.17.</w:t>
      </w:r>
      <w:r w:rsidRPr="00D1214A">
        <w:rPr>
          <w:rFonts w:ascii="Times New Roman" w:hAnsi="Times New Roman" w:cs="Times New Roman"/>
          <w:sz w:val="28"/>
          <w:szCs w:val="28"/>
        </w:rPr>
        <w:t xml:space="preserve"> межведомственный запрос должен содержать следующие сведения (если дополнительные сведения не установлены законодательным актом Российской Федерации):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1) наименование запроса;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2) наименование органа (организации), направляющей запрос о предоставлении документов и (или) информации;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3) наименование органа (организации), в адрес которой направляется запрос о предоставлении документов и (или) информации;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4) полное наименование государственной услуги, для предоставления которой необходимо предоставление документа и (или) информации;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5) указание на положения нормативного правового акта, в котором установлено требование о предоставлении необходимого для предоставления услуги документа и (или) информации, и указание на реквизиты данного нормативного правового акта;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6) наименование запрашиваемого документа (совокупности сведений);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 xml:space="preserve">7) способы удостоверения лица, направившего запрос, и неизменности запроса; 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8) способ направления запроса;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9) срок направления запроса;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10) ИНН;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12) контактная информация для направления ответа на межведомственный запрос;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13) дата направления межведомственного запроса и срок ожидаемого ответа на него;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14) фамилия, имя, отчество и должность специалиста, подготовившего и направившего межведомственный запрос, а также номер служебного телефона и (или) адрес электронной почты данного специалиста для связи.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3.3.3.2. Для получения информации из ЕГРИП (ЕГРЮЛ) межведомственный запрос дополнительно к сведениям, указанным в пункте 3.3.3.1, должен содержать также ОГРН заявителя.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 xml:space="preserve">3.3.3.3. Для получения информации о наличии (отсутствии) задолженности страхователя перед Фондом социального страхования Российской Федерации межведомственный запрос дополнительно к сведениям, указанным в пункте 3.3.3.1, должен содержать также следующие сведения: 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1) наименование заявителя;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>2) ОГРН заявителя;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 xml:space="preserve">3) КПП (для юридических лиц). 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 xml:space="preserve">3.3.3.4. Для получения сведений о наличии (отсутствии) задолженности по </w:t>
      </w:r>
      <w:r w:rsidRPr="00D1214A">
        <w:rPr>
          <w:rFonts w:ascii="Times New Roman" w:hAnsi="Times New Roman" w:cs="Times New Roman"/>
          <w:sz w:val="28"/>
          <w:szCs w:val="28"/>
        </w:rPr>
        <w:lastRenderedPageBreak/>
        <w:t xml:space="preserve">уплате налогов, сборов, пеней и штрафов за нарушение законодательства Российской Федерации о налогах и сборах межведомственный запрос дополнительно к сведениям, указанным в пункте 3.3.3.1, должен содержать также дату, по состоянию на которую необходимо сформировать сведения. 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3.3.4. Направление межведомственного запроса и направление ответа на межведомственный запрос допускаются только в целях, связанных с предоставлением государственной услуги.</w:t>
      </w:r>
    </w:p>
    <w:p w:rsidR="00380B6F" w:rsidRPr="00D1214A" w:rsidRDefault="00380B6F" w:rsidP="00380B6F">
      <w:pPr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>Межведомственный запрос формируется в электронной форме в соответствии с пунктами 3.3.3.1-3.3.3.4 настоящего Регламента и направляется по системе межведомственного информационного взаимодействия.</w:t>
      </w:r>
    </w:p>
    <w:p w:rsidR="00380B6F" w:rsidRPr="00D1214A" w:rsidRDefault="00380B6F" w:rsidP="00380B6F">
      <w:pPr>
        <w:tabs>
          <w:tab w:val="left" w:pos="1260"/>
        </w:tabs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>В случае невозможности осуществления межведомственного информационного взаимодействия с использованием единой системы межведомственного электронного взаимодействия в электронной форме, допускается направление межведомственного запроса и направление ответа на межведомственный запрос в бумажном виде.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3.3.5. Максимальный срок исполнения административной процедуры - в течение 5 рабочих дней с даты окончания приема документов.</w:t>
      </w:r>
    </w:p>
    <w:p w:rsidR="00380B6F" w:rsidRPr="00D1214A" w:rsidRDefault="00380B6F" w:rsidP="00380B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14A">
        <w:rPr>
          <w:rFonts w:ascii="Times New Roman" w:hAnsi="Times New Roman" w:cs="Times New Roman"/>
          <w:sz w:val="28"/>
          <w:szCs w:val="28"/>
        </w:rPr>
        <w:t xml:space="preserve">3.3.6. Срок подготовки и направления ответа на межведомственный запрос не может превышать 5 рабочих дней со дня поступления межведомственного запроса в органы, участвующие в предоставлении государственной услуги. </w:t>
      </w:r>
    </w:p>
    <w:p w:rsidR="00380B6F" w:rsidRPr="00D1214A" w:rsidRDefault="00380B6F" w:rsidP="00380B6F">
      <w:pPr>
        <w:ind w:firstLine="567"/>
        <w:jc w:val="both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3.3.7. Результатом исполнения административной процедуры формирования и направления межведомственного запроса в органы, участвующие в предоставлении государственной услуги является: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1) формирование и направление межведомственного запроса на получение сведений в соответствии с пунктом 2.17. настоящего Регламента;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2) получение от органов, участвующих в предоставлении государственной услуги, необходимых для предоставления государственной услуги сведений.</w:t>
      </w:r>
    </w:p>
    <w:p w:rsidR="00380B6F" w:rsidRPr="00D1214A" w:rsidRDefault="00380B6F" w:rsidP="00380B6F">
      <w:pPr>
        <w:tabs>
          <w:tab w:val="num" w:pos="0"/>
          <w:tab w:val="left" w:pos="10915"/>
          <w:tab w:val="left" w:pos="11199"/>
        </w:tabs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3.3.8. В случае выявления задолженности по налоговым и (или) иным обязательным платежам в бюджетную систему Российской Федера</w:t>
      </w:r>
      <w:r w:rsidR="00FB35A4">
        <w:rPr>
          <w:sz w:val="28"/>
          <w:szCs w:val="28"/>
        </w:rPr>
        <w:t>ции ответственный специалист Дагинвеста</w:t>
      </w:r>
      <w:r w:rsidRPr="00D1214A">
        <w:rPr>
          <w:sz w:val="28"/>
          <w:szCs w:val="28"/>
        </w:rPr>
        <w:t xml:space="preserve"> в течение 3 дней после получения ответа на запрос, должен направить соответствующую информацию телефонограммой, с указанием сведений о наличии задолженности, содержащихся в ответе на межведомственный запрос, и необходимости погашения задолженности и предоставления документов, подтверждающих ее погашение, в срок, не превышающий 5 рабочих дней со дня уведомления. </w:t>
      </w:r>
    </w:p>
    <w:p w:rsidR="00380B6F" w:rsidRPr="00D1214A" w:rsidRDefault="00380B6F" w:rsidP="00380B6F">
      <w:pPr>
        <w:tabs>
          <w:tab w:val="num" w:pos="0"/>
          <w:tab w:val="left" w:pos="10915"/>
          <w:tab w:val="left" w:pos="11199"/>
        </w:tabs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Если в течение 5 рабочих дней заявителем не представлены документы, подтверждающие погашение задолженно</w:t>
      </w:r>
      <w:r w:rsidR="00FB35A4">
        <w:rPr>
          <w:sz w:val="28"/>
          <w:szCs w:val="28"/>
        </w:rPr>
        <w:t>сти, ответственный специалист Дагинвеста</w:t>
      </w:r>
      <w:r w:rsidRPr="00D1214A">
        <w:rPr>
          <w:sz w:val="28"/>
          <w:szCs w:val="28"/>
        </w:rPr>
        <w:t xml:space="preserve"> РД готовит проект предложения руководству</w:t>
      </w:r>
      <w:r w:rsidR="00FB35A4" w:rsidRPr="00FB35A4">
        <w:rPr>
          <w:sz w:val="28"/>
          <w:szCs w:val="28"/>
        </w:rPr>
        <w:t xml:space="preserve"> </w:t>
      </w:r>
      <w:r w:rsidR="00FB35A4">
        <w:rPr>
          <w:sz w:val="28"/>
          <w:szCs w:val="28"/>
        </w:rPr>
        <w:t>Дагинвеста</w:t>
      </w:r>
      <w:r w:rsidRPr="00D1214A">
        <w:rPr>
          <w:sz w:val="28"/>
          <w:szCs w:val="28"/>
        </w:rPr>
        <w:t xml:space="preserve"> об отказе в предоставлении государственной услуги данному заявителю.  </w:t>
      </w:r>
    </w:p>
    <w:p w:rsidR="00380B6F" w:rsidRPr="00D1214A" w:rsidRDefault="00380B6F" w:rsidP="00380B6F">
      <w:pPr>
        <w:ind w:firstLine="567"/>
        <w:jc w:val="both"/>
        <w:outlineLvl w:val="2"/>
        <w:rPr>
          <w:sz w:val="28"/>
          <w:szCs w:val="28"/>
        </w:rPr>
      </w:pPr>
    </w:p>
    <w:p w:rsidR="00380B6F" w:rsidRPr="00D1214A" w:rsidRDefault="00380B6F" w:rsidP="00D1214A">
      <w:pPr>
        <w:tabs>
          <w:tab w:val="left" w:pos="10915"/>
          <w:tab w:val="left" w:pos="11199"/>
        </w:tabs>
        <w:ind w:firstLine="567"/>
        <w:jc w:val="center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 xml:space="preserve">3.4. Проведение </w:t>
      </w:r>
      <w:r w:rsidR="00E06A1E" w:rsidRPr="00D1214A">
        <w:rPr>
          <w:b/>
          <w:sz w:val="28"/>
          <w:szCs w:val="28"/>
        </w:rPr>
        <w:t>экспертизы документов</w:t>
      </w:r>
      <w:r w:rsidRPr="00D1214A">
        <w:rPr>
          <w:b/>
          <w:sz w:val="28"/>
          <w:szCs w:val="28"/>
        </w:rPr>
        <w:t xml:space="preserve"> на предмет их соответствия требованиям настоящего Регламента</w:t>
      </w:r>
      <w:r w:rsidR="00A17FEC">
        <w:rPr>
          <w:b/>
          <w:sz w:val="28"/>
          <w:szCs w:val="28"/>
        </w:rPr>
        <w:t>.</w:t>
      </w:r>
    </w:p>
    <w:p w:rsidR="00D1214A" w:rsidRPr="00D1214A" w:rsidRDefault="00D1214A" w:rsidP="00D1214A">
      <w:pPr>
        <w:tabs>
          <w:tab w:val="left" w:pos="10915"/>
          <w:tab w:val="left" w:pos="11199"/>
        </w:tabs>
        <w:ind w:firstLine="567"/>
        <w:jc w:val="center"/>
        <w:rPr>
          <w:b/>
          <w:sz w:val="28"/>
          <w:szCs w:val="28"/>
        </w:rPr>
      </w:pP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jc w:val="both"/>
        <w:rPr>
          <w:b/>
          <w:sz w:val="28"/>
          <w:szCs w:val="28"/>
        </w:rPr>
      </w:pPr>
      <w:r w:rsidRPr="00D1214A">
        <w:rPr>
          <w:sz w:val="28"/>
          <w:szCs w:val="28"/>
        </w:rPr>
        <w:t xml:space="preserve">3.4.1. Основанием для начала выполнения административной процедуры для </w:t>
      </w:r>
      <w:r w:rsidRPr="00D1214A">
        <w:rPr>
          <w:color w:val="000000"/>
          <w:sz w:val="28"/>
          <w:szCs w:val="28"/>
        </w:rPr>
        <w:t xml:space="preserve">ответственного специалиста </w:t>
      </w:r>
      <w:r w:rsidR="00FB35A4">
        <w:rPr>
          <w:sz w:val="28"/>
          <w:szCs w:val="28"/>
        </w:rPr>
        <w:t>Дагинвеста</w:t>
      </w:r>
      <w:r w:rsidR="00FB35A4" w:rsidRPr="00D1214A">
        <w:rPr>
          <w:sz w:val="28"/>
          <w:szCs w:val="28"/>
        </w:rPr>
        <w:t xml:space="preserve"> </w:t>
      </w:r>
      <w:r w:rsidRPr="00D1214A">
        <w:rPr>
          <w:sz w:val="28"/>
          <w:szCs w:val="28"/>
        </w:rPr>
        <w:t xml:space="preserve">является получение зарегистрированного в </w:t>
      </w:r>
      <w:r w:rsidRPr="00D1214A">
        <w:rPr>
          <w:sz w:val="28"/>
          <w:szCs w:val="28"/>
        </w:rPr>
        <w:lastRenderedPageBreak/>
        <w:t>установленном порядке заявления с приложением документов согласно пункту 2.15. и сведений по межведомственному запросу в соответствии с пунктом 3.3 настоящего Регламента (при необходимости).</w:t>
      </w:r>
    </w:p>
    <w:p w:rsidR="00380B6F" w:rsidRPr="00D1214A" w:rsidRDefault="00380B6F" w:rsidP="00380B6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1214A">
        <w:rPr>
          <w:sz w:val="28"/>
          <w:szCs w:val="28"/>
        </w:rPr>
        <w:t xml:space="preserve">3.4.2. </w:t>
      </w:r>
      <w:r w:rsidRPr="00D1214A">
        <w:rPr>
          <w:color w:val="000000"/>
          <w:sz w:val="28"/>
          <w:szCs w:val="28"/>
        </w:rPr>
        <w:t xml:space="preserve">Проверка документов на предмет их соответствия требованиям настоящего Регламента проводится ответственным специалистом </w:t>
      </w:r>
      <w:r w:rsidR="00FB35A4">
        <w:rPr>
          <w:sz w:val="28"/>
          <w:szCs w:val="28"/>
        </w:rPr>
        <w:t>Дагинвеста</w:t>
      </w:r>
      <w:r w:rsidRPr="00D1214A">
        <w:rPr>
          <w:sz w:val="28"/>
          <w:szCs w:val="28"/>
        </w:rPr>
        <w:t xml:space="preserve"> </w:t>
      </w:r>
      <w:r w:rsidRPr="00D1214A">
        <w:rPr>
          <w:color w:val="000000"/>
          <w:sz w:val="28"/>
          <w:szCs w:val="28"/>
        </w:rPr>
        <w:t xml:space="preserve">в течение 14 дней с момента получения документов, указанных в пунктах </w:t>
      </w:r>
      <w:r w:rsidR="00E06A1E" w:rsidRPr="00D1214A">
        <w:rPr>
          <w:color w:val="000000"/>
          <w:sz w:val="28"/>
          <w:szCs w:val="28"/>
        </w:rPr>
        <w:t>2.15.</w:t>
      </w:r>
      <w:r w:rsidRPr="00D1214A">
        <w:rPr>
          <w:color w:val="000000"/>
          <w:sz w:val="28"/>
          <w:szCs w:val="28"/>
        </w:rPr>
        <w:t xml:space="preserve"> 2.17. настоящего Регламента</w:t>
      </w:r>
      <w:r w:rsidRPr="00D1214A">
        <w:rPr>
          <w:sz w:val="28"/>
          <w:szCs w:val="28"/>
        </w:rPr>
        <w:t>.</w:t>
      </w:r>
    </w:p>
    <w:p w:rsidR="00380B6F" w:rsidRPr="00D1214A" w:rsidRDefault="00380B6F" w:rsidP="00380B6F">
      <w:pPr>
        <w:ind w:firstLine="567"/>
        <w:jc w:val="both"/>
        <w:rPr>
          <w:color w:val="000000"/>
          <w:sz w:val="28"/>
          <w:szCs w:val="28"/>
        </w:rPr>
      </w:pPr>
      <w:r w:rsidRPr="00D1214A">
        <w:rPr>
          <w:color w:val="000000"/>
          <w:sz w:val="28"/>
          <w:szCs w:val="28"/>
        </w:rPr>
        <w:t>3.4.</w:t>
      </w:r>
      <w:r w:rsidR="00344215">
        <w:rPr>
          <w:color w:val="000000"/>
          <w:sz w:val="28"/>
          <w:szCs w:val="28"/>
        </w:rPr>
        <w:t>3</w:t>
      </w:r>
      <w:r w:rsidRPr="00D1214A">
        <w:rPr>
          <w:color w:val="000000"/>
          <w:sz w:val="28"/>
          <w:szCs w:val="28"/>
        </w:rPr>
        <w:t>.Экспертиза документов включает в себя:</w:t>
      </w:r>
    </w:p>
    <w:p w:rsidR="00380B6F" w:rsidRPr="00D1214A" w:rsidRDefault="00380B6F" w:rsidP="00380B6F">
      <w:pPr>
        <w:ind w:firstLine="567"/>
        <w:jc w:val="both"/>
        <w:rPr>
          <w:color w:val="000000"/>
          <w:sz w:val="28"/>
          <w:szCs w:val="28"/>
        </w:rPr>
      </w:pPr>
      <w:r w:rsidRPr="00D1214A">
        <w:rPr>
          <w:color w:val="000000"/>
          <w:sz w:val="28"/>
          <w:szCs w:val="28"/>
        </w:rPr>
        <w:t xml:space="preserve">- проверка документов на предмет их соответствия пунктам 2.15. </w:t>
      </w:r>
      <w:r w:rsidR="00E06A1E" w:rsidRPr="00D1214A">
        <w:rPr>
          <w:color w:val="000000"/>
          <w:sz w:val="28"/>
          <w:szCs w:val="28"/>
        </w:rPr>
        <w:t>и 2.17</w:t>
      </w:r>
      <w:r w:rsidRPr="00D1214A">
        <w:rPr>
          <w:color w:val="000000"/>
          <w:sz w:val="28"/>
          <w:szCs w:val="28"/>
        </w:rPr>
        <w:t>. настоящего Регламента;</w:t>
      </w:r>
    </w:p>
    <w:p w:rsidR="00380B6F" w:rsidRPr="00D1214A" w:rsidRDefault="00380B6F" w:rsidP="00380B6F">
      <w:pPr>
        <w:ind w:firstLine="567"/>
        <w:jc w:val="both"/>
        <w:rPr>
          <w:color w:val="000000"/>
          <w:sz w:val="28"/>
          <w:szCs w:val="28"/>
          <w:highlight w:val="yellow"/>
        </w:rPr>
      </w:pPr>
      <w:r w:rsidRPr="00D1214A">
        <w:rPr>
          <w:color w:val="000000"/>
          <w:sz w:val="28"/>
          <w:szCs w:val="28"/>
        </w:rPr>
        <w:t xml:space="preserve">- проверка соответствия документов </w:t>
      </w:r>
      <w:r w:rsidRPr="00D1214A">
        <w:rPr>
          <w:sz w:val="28"/>
          <w:szCs w:val="28"/>
        </w:rPr>
        <w:t>Порядку</w:t>
      </w:r>
      <w:r w:rsidRPr="00D1214A">
        <w:rPr>
          <w:color w:val="000000"/>
          <w:sz w:val="28"/>
          <w:szCs w:val="28"/>
        </w:rPr>
        <w:t>;</w:t>
      </w:r>
    </w:p>
    <w:p w:rsidR="00380B6F" w:rsidRPr="00D1214A" w:rsidRDefault="00380B6F" w:rsidP="00380B6F">
      <w:pPr>
        <w:ind w:firstLine="567"/>
        <w:jc w:val="both"/>
        <w:rPr>
          <w:color w:val="000000"/>
          <w:sz w:val="28"/>
          <w:szCs w:val="28"/>
        </w:rPr>
      </w:pPr>
      <w:r w:rsidRPr="00D1214A">
        <w:rPr>
          <w:color w:val="000000"/>
          <w:sz w:val="28"/>
          <w:szCs w:val="28"/>
        </w:rPr>
        <w:t>- дача рекомендаций по представленным документам;</w:t>
      </w:r>
    </w:p>
    <w:p w:rsidR="00380B6F" w:rsidRPr="00D1214A" w:rsidRDefault="00380B6F" w:rsidP="00380B6F">
      <w:pPr>
        <w:tabs>
          <w:tab w:val="num" w:pos="0"/>
          <w:tab w:val="left" w:pos="10915"/>
          <w:tab w:val="left" w:pos="11199"/>
        </w:tabs>
        <w:ind w:firstLine="567"/>
        <w:jc w:val="both"/>
        <w:rPr>
          <w:color w:val="000000"/>
          <w:sz w:val="28"/>
          <w:szCs w:val="28"/>
        </w:rPr>
      </w:pPr>
      <w:r w:rsidRPr="00D1214A">
        <w:rPr>
          <w:color w:val="000000"/>
          <w:sz w:val="28"/>
          <w:szCs w:val="28"/>
        </w:rPr>
        <w:t>3.4.</w:t>
      </w:r>
      <w:r w:rsidR="00344215">
        <w:rPr>
          <w:color w:val="000000"/>
          <w:sz w:val="28"/>
          <w:szCs w:val="28"/>
        </w:rPr>
        <w:t>4</w:t>
      </w:r>
      <w:r w:rsidRPr="00D1214A">
        <w:rPr>
          <w:color w:val="000000"/>
          <w:sz w:val="28"/>
          <w:szCs w:val="28"/>
        </w:rPr>
        <w:t>. Замечания и предложения по документам п</w:t>
      </w:r>
      <w:r w:rsidRPr="00D1214A">
        <w:rPr>
          <w:sz w:val="28"/>
          <w:szCs w:val="28"/>
        </w:rPr>
        <w:t xml:space="preserve">ретендента </w:t>
      </w:r>
      <w:r w:rsidRPr="00D1214A">
        <w:rPr>
          <w:color w:val="000000"/>
          <w:sz w:val="28"/>
          <w:szCs w:val="28"/>
        </w:rPr>
        <w:t>заносятся в специа</w:t>
      </w:r>
      <w:r w:rsidR="00D1214A" w:rsidRPr="00D1214A">
        <w:rPr>
          <w:color w:val="000000"/>
          <w:sz w:val="28"/>
          <w:szCs w:val="28"/>
        </w:rPr>
        <w:t>льный лист согласования</w:t>
      </w:r>
      <w:r w:rsidRPr="00D1214A">
        <w:rPr>
          <w:color w:val="000000"/>
          <w:sz w:val="28"/>
          <w:szCs w:val="28"/>
        </w:rPr>
        <w:t>.</w:t>
      </w:r>
    </w:p>
    <w:p w:rsidR="00380B6F" w:rsidRPr="00D1214A" w:rsidRDefault="00380B6F" w:rsidP="00380B6F">
      <w:pPr>
        <w:tabs>
          <w:tab w:val="num" w:pos="0"/>
          <w:tab w:val="left" w:pos="10915"/>
          <w:tab w:val="left" w:pos="11199"/>
        </w:tabs>
        <w:ind w:firstLine="567"/>
        <w:jc w:val="both"/>
        <w:rPr>
          <w:sz w:val="28"/>
          <w:szCs w:val="28"/>
        </w:rPr>
      </w:pPr>
    </w:p>
    <w:p w:rsidR="00380B6F" w:rsidRDefault="00380B6F" w:rsidP="00A17FEC">
      <w:pPr>
        <w:tabs>
          <w:tab w:val="num" w:pos="0"/>
          <w:tab w:val="left" w:pos="10915"/>
          <w:tab w:val="left" w:pos="11199"/>
        </w:tabs>
        <w:ind w:firstLine="567"/>
        <w:jc w:val="center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3.</w:t>
      </w:r>
      <w:r w:rsidRPr="00D1214A">
        <w:rPr>
          <w:b/>
          <w:bCs/>
          <w:sz w:val="28"/>
          <w:szCs w:val="28"/>
        </w:rPr>
        <w:t xml:space="preserve">5. </w:t>
      </w:r>
      <w:r w:rsidRPr="00D1214A">
        <w:rPr>
          <w:b/>
          <w:sz w:val="28"/>
          <w:szCs w:val="28"/>
        </w:rPr>
        <w:t>Принятие решения о предоставлении субсидии</w:t>
      </w:r>
      <w:r w:rsidR="00A17FEC">
        <w:rPr>
          <w:b/>
          <w:sz w:val="28"/>
          <w:szCs w:val="28"/>
        </w:rPr>
        <w:t>.</w:t>
      </w:r>
    </w:p>
    <w:p w:rsidR="00A17FEC" w:rsidRPr="00D1214A" w:rsidRDefault="00A17FEC" w:rsidP="00380B6F">
      <w:pPr>
        <w:tabs>
          <w:tab w:val="num" w:pos="0"/>
          <w:tab w:val="left" w:pos="10915"/>
          <w:tab w:val="left" w:pos="11199"/>
        </w:tabs>
        <w:ind w:firstLine="567"/>
        <w:jc w:val="both"/>
        <w:rPr>
          <w:b/>
          <w:sz w:val="28"/>
          <w:szCs w:val="28"/>
        </w:rPr>
      </w:pPr>
    </w:p>
    <w:p w:rsidR="00380B6F" w:rsidRPr="00D1214A" w:rsidRDefault="00380B6F" w:rsidP="00380B6F">
      <w:pPr>
        <w:tabs>
          <w:tab w:val="num" w:pos="0"/>
          <w:tab w:val="left" w:pos="10915"/>
          <w:tab w:val="left" w:pos="11199"/>
        </w:tabs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3.5.1. Основанием для начала выполнения административной процедуры является результат проведенной экспертизы представленных документов.</w:t>
      </w:r>
    </w:p>
    <w:p w:rsidR="00380B6F" w:rsidRPr="00D1214A" w:rsidRDefault="00380B6F" w:rsidP="00380B6F">
      <w:pPr>
        <w:ind w:firstLine="567"/>
        <w:jc w:val="both"/>
        <w:rPr>
          <w:color w:val="000000"/>
          <w:sz w:val="28"/>
          <w:szCs w:val="28"/>
        </w:rPr>
      </w:pPr>
      <w:r w:rsidRPr="00D1214A">
        <w:rPr>
          <w:color w:val="000000"/>
          <w:sz w:val="28"/>
          <w:szCs w:val="28"/>
        </w:rPr>
        <w:t xml:space="preserve">3.5.2. По результатам проведенной экспертизы, при соответствии представленных документов Порядку, ответственное лицо </w:t>
      </w:r>
      <w:r w:rsidR="00FB35A4">
        <w:rPr>
          <w:sz w:val="28"/>
          <w:szCs w:val="28"/>
        </w:rPr>
        <w:t>Дагинвеста</w:t>
      </w:r>
      <w:r w:rsidRPr="00D1214A">
        <w:rPr>
          <w:sz w:val="28"/>
          <w:szCs w:val="28"/>
        </w:rPr>
        <w:t xml:space="preserve"> </w:t>
      </w:r>
      <w:r w:rsidRPr="00D1214A">
        <w:rPr>
          <w:color w:val="000000"/>
          <w:sz w:val="28"/>
          <w:szCs w:val="28"/>
        </w:rPr>
        <w:t>готовит решение о предоставлении субсидии заявителю.</w:t>
      </w:r>
    </w:p>
    <w:p w:rsidR="00380B6F" w:rsidRPr="00D1214A" w:rsidRDefault="00380B6F" w:rsidP="00E20293">
      <w:pPr>
        <w:tabs>
          <w:tab w:val="left" w:pos="10915"/>
          <w:tab w:val="left" w:pos="11199"/>
        </w:tabs>
        <w:ind w:firstLine="567"/>
        <w:jc w:val="both"/>
        <w:rPr>
          <w:color w:val="000000"/>
          <w:sz w:val="28"/>
          <w:szCs w:val="28"/>
        </w:rPr>
      </w:pPr>
      <w:r w:rsidRPr="00D1214A">
        <w:rPr>
          <w:color w:val="000000"/>
          <w:sz w:val="28"/>
          <w:szCs w:val="28"/>
        </w:rPr>
        <w:t xml:space="preserve">3.5.3. Решение о предоставлении субсидии подписывается </w:t>
      </w:r>
      <w:r w:rsidR="00E20293">
        <w:rPr>
          <w:color w:val="000000"/>
          <w:sz w:val="28"/>
          <w:szCs w:val="28"/>
        </w:rPr>
        <w:t xml:space="preserve">Руководителем </w:t>
      </w:r>
      <w:r w:rsidR="00FB35A4">
        <w:rPr>
          <w:sz w:val="28"/>
          <w:szCs w:val="28"/>
        </w:rPr>
        <w:t>Дагинвеста</w:t>
      </w:r>
      <w:r w:rsidR="00FB35A4" w:rsidRPr="00D1214A">
        <w:rPr>
          <w:sz w:val="28"/>
          <w:szCs w:val="28"/>
        </w:rPr>
        <w:t xml:space="preserve"> </w:t>
      </w:r>
      <w:r w:rsidRPr="00D1214A">
        <w:rPr>
          <w:sz w:val="28"/>
          <w:szCs w:val="28"/>
        </w:rPr>
        <w:t>или его заместителем</w:t>
      </w:r>
      <w:r w:rsidRPr="00D1214A">
        <w:rPr>
          <w:color w:val="000000"/>
          <w:sz w:val="28"/>
          <w:szCs w:val="28"/>
        </w:rPr>
        <w:t>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jc w:val="both"/>
        <w:rPr>
          <w:color w:val="000000"/>
          <w:sz w:val="28"/>
          <w:szCs w:val="28"/>
        </w:rPr>
      </w:pPr>
      <w:r w:rsidRPr="00D1214A">
        <w:rPr>
          <w:color w:val="000000"/>
          <w:sz w:val="28"/>
          <w:szCs w:val="28"/>
        </w:rPr>
        <w:t>3.5.4.</w:t>
      </w:r>
      <w:r w:rsidRPr="00D1214A">
        <w:rPr>
          <w:sz w:val="28"/>
          <w:szCs w:val="28"/>
        </w:rPr>
        <w:t xml:space="preserve"> Максимальный срок исполнения процедуры – один рабочий день.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jc w:val="both"/>
        <w:rPr>
          <w:sz w:val="28"/>
          <w:szCs w:val="28"/>
        </w:rPr>
      </w:pPr>
    </w:p>
    <w:p w:rsidR="00380B6F" w:rsidRPr="00D1214A" w:rsidRDefault="00380B6F" w:rsidP="00D1214A">
      <w:pPr>
        <w:ind w:firstLine="567"/>
        <w:jc w:val="center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3.6. Принятие решения об отказе в предоставлении субсидии</w:t>
      </w:r>
      <w:r w:rsidR="00A17FEC">
        <w:rPr>
          <w:b/>
          <w:sz w:val="28"/>
          <w:szCs w:val="28"/>
        </w:rPr>
        <w:t>.</w:t>
      </w:r>
    </w:p>
    <w:p w:rsidR="00D1214A" w:rsidRPr="00D1214A" w:rsidRDefault="00D1214A" w:rsidP="00380B6F">
      <w:pPr>
        <w:ind w:firstLine="567"/>
        <w:jc w:val="both"/>
        <w:rPr>
          <w:b/>
          <w:sz w:val="28"/>
          <w:szCs w:val="28"/>
        </w:rPr>
      </w:pP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3.6.1. Основанием для начала выполнения административной процедуры является результат проведенной экспертизы представленных документов.</w:t>
      </w:r>
    </w:p>
    <w:p w:rsidR="00380B6F" w:rsidRPr="00D1214A" w:rsidRDefault="00380B6F" w:rsidP="00380B6F">
      <w:pPr>
        <w:ind w:firstLine="567"/>
        <w:jc w:val="both"/>
        <w:rPr>
          <w:color w:val="000000"/>
          <w:sz w:val="28"/>
          <w:szCs w:val="28"/>
        </w:rPr>
      </w:pPr>
      <w:r w:rsidRPr="00D1214A">
        <w:rPr>
          <w:sz w:val="28"/>
          <w:szCs w:val="28"/>
        </w:rPr>
        <w:t xml:space="preserve">3.6.2. </w:t>
      </w:r>
      <w:r w:rsidRPr="00D1214A">
        <w:rPr>
          <w:color w:val="000000"/>
          <w:sz w:val="28"/>
          <w:szCs w:val="28"/>
        </w:rPr>
        <w:t xml:space="preserve">По результатам проведенной экспертизы, в случае несоответствия представленных документов Порядку, ответственное лицо </w:t>
      </w:r>
      <w:r w:rsidR="00FB35A4">
        <w:rPr>
          <w:sz w:val="28"/>
          <w:szCs w:val="28"/>
        </w:rPr>
        <w:t>Дагинвест</w:t>
      </w:r>
      <w:r w:rsidR="006F72A6">
        <w:rPr>
          <w:sz w:val="28"/>
          <w:szCs w:val="28"/>
        </w:rPr>
        <w:t xml:space="preserve">а </w:t>
      </w:r>
      <w:r w:rsidRPr="00D1214A">
        <w:rPr>
          <w:color w:val="000000"/>
          <w:sz w:val="28"/>
          <w:szCs w:val="28"/>
        </w:rPr>
        <w:t xml:space="preserve"> готовит решение об отказе в предоставлении субсидии заявителю. </w:t>
      </w:r>
      <w:r w:rsidRPr="00D1214A">
        <w:rPr>
          <w:sz w:val="28"/>
          <w:szCs w:val="28"/>
        </w:rPr>
        <w:t xml:space="preserve">При принятии решения об отказе в </w:t>
      </w:r>
      <w:r w:rsidRPr="00D1214A">
        <w:rPr>
          <w:color w:val="000000"/>
          <w:sz w:val="28"/>
          <w:szCs w:val="28"/>
        </w:rPr>
        <w:t xml:space="preserve">предоставлении субсидии, ответственный специалист </w:t>
      </w:r>
      <w:r w:rsidR="00FB35A4">
        <w:rPr>
          <w:sz w:val="28"/>
          <w:szCs w:val="28"/>
        </w:rPr>
        <w:t>Дагинвеста</w:t>
      </w:r>
      <w:r w:rsidRPr="00D1214A">
        <w:rPr>
          <w:sz w:val="28"/>
          <w:szCs w:val="28"/>
        </w:rPr>
        <w:t xml:space="preserve"> </w:t>
      </w:r>
      <w:r w:rsidR="006F7E37" w:rsidRPr="00D1214A">
        <w:rPr>
          <w:color w:val="000000"/>
          <w:sz w:val="28"/>
          <w:szCs w:val="28"/>
        </w:rPr>
        <w:t xml:space="preserve"> в</w:t>
      </w:r>
      <w:r w:rsidRPr="00D1214A">
        <w:rPr>
          <w:color w:val="000000"/>
          <w:sz w:val="28"/>
          <w:szCs w:val="28"/>
        </w:rPr>
        <w:t xml:space="preserve"> течение 5 дней выдает (высылает) официальный документ претенденту с указанием причин отказа.</w:t>
      </w:r>
    </w:p>
    <w:p w:rsidR="00380B6F" w:rsidRPr="00D1214A" w:rsidRDefault="00380B6F" w:rsidP="00380B6F">
      <w:pPr>
        <w:ind w:firstLine="567"/>
        <w:jc w:val="both"/>
        <w:rPr>
          <w:color w:val="000000"/>
          <w:sz w:val="28"/>
          <w:szCs w:val="28"/>
        </w:rPr>
      </w:pPr>
      <w:r w:rsidRPr="00D1214A">
        <w:rPr>
          <w:color w:val="000000"/>
          <w:sz w:val="28"/>
          <w:szCs w:val="28"/>
        </w:rPr>
        <w:t xml:space="preserve">3.6.3. Оформленный письменный отказ подписывается </w:t>
      </w:r>
      <w:r w:rsidR="00E20293">
        <w:rPr>
          <w:color w:val="000000"/>
          <w:sz w:val="28"/>
          <w:szCs w:val="28"/>
        </w:rPr>
        <w:t>Руководителем</w:t>
      </w:r>
      <w:r w:rsidR="00FB35A4" w:rsidRPr="00FB35A4">
        <w:rPr>
          <w:sz w:val="28"/>
          <w:szCs w:val="28"/>
        </w:rPr>
        <w:t xml:space="preserve"> </w:t>
      </w:r>
      <w:r w:rsidR="00FB35A4">
        <w:rPr>
          <w:sz w:val="28"/>
          <w:szCs w:val="28"/>
        </w:rPr>
        <w:t>Дагинвеста</w:t>
      </w:r>
      <w:r w:rsidRPr="00D1214A">
        <w:rPr>
          <w:color w:val="000000"/>
          <w:sz w:val="28"/>
          <w:szCs w:val="28"/>
        </w:rPr>
        <w:t xml:space="preserve"> </w:t>
      </w:r>
      <w:r w:rsidRPr="00D1214A">
        <w:rPr>
          <w:sz w:val="28"/>
          <w:szCs w:val="28"/>
        </w:rPr>
        <w:t xml:space="preserve"> или его заместителем</w:t>
      </w:r>
      <w:r w:rsidRPr="00D1214A">
        <w:rPr>
          <w:color w:val="000000"/>
          <w:sz w:val="28"/>
          <w:szCs w:val="28"/>
        </w:rPr>
        <w:t>.</w:t>
      </w:r>
    </w:p>
    <w:p w:rsidR="00380B6F" w:rsidRPr="00D1214A" w:rsidRDefault="00380B6F" w:rsidP="00380B6F">
      <w:pPr>
        <w:ind w:firstLine="567"/>
        <w:jc w:val="both"/>
        <w:rPr>
          <w:color w:val="000000"/>
          <w:sz w:val="28"/>
          <w:szCs w:val="28"/>
        </w:rPr>
      </w:pPr>
    </w:p>
    <w:p w:rsidR="00380B6F" w:rsidRPr="00D1214A" w:rsidRDefault="00380B6F" w:rsidP="00D1214A">
      <w:pPr>
        <w:ind w:firstLine="567"/>
        <w:jc w:val="center"/>
        <w:rPr>
          <w:b/>
          <w:sz w:val="28"/>
          <w:szCs w:val="28"/>
        </w:rPr>
      </w:pPr>
      <w:r w:rsidRPr="00D1214A">
        <w:rPr>
          <w:b/>
          <w:color w:val="000000"/>
          <w:sz w:val="28"/>
          <w:szCs w:val="28"/>
        </w:rPr>
        <w:t>3.7.</w:t>
      </w:r>
      <w:r w:rsidRPr="00D1214A">
        <w:rPr>
          <w:b/>
          <w:sz w:val="28"/>
          <w:szCs w:val="28"/>
        </w:rPr>
        <w:t xml:space="preserve"> Выдача решения о </w:t>
      </w:r>
      <w:r w:rsidR="006F7E37" w:rsidRPr="00D1214A">
        <w:rPr>
          <w:b/>
          <w:sz w:val="28"/>
          <w:szCs w:val="28"/>
        </w:rPr>
        <w:t>предоставлении субсидий</w:t>
      </w:r>
      <w:r w:rsidR="00A17FEC">
        <w:rPr>
          <w:b/>
          <w:sz w:val="28"/>
          <w:szCs w:val="28"/>
        </w:rPr>
        <w:t>.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3.7.1. Основанием для начала выполнения административной процедуры является принятие решения о предоставлении государственной услуги.</w:t>
      </w:r>
    </w:p>
    <w:p w:rsidR="00380B6F" w:rsidRPr="00D1214A" w:rsidRDefault="00380B6F" w:rsidP="00380B6F">
      <w:pPr>
        <w:ind w:firstLine="567"/>
        <w:jc w:val="both"/>
        <w:rPr>
          <w:color w:val="000000"/>
          <w:sz w:val="28"/>
          <w:szCs w:val="28"/>
        </w:rPr>
      </w:pPr>
      <w:r w:rsidRPr="00D1214A">
        <w:rPr>
          <w:sz w:val="28"/>
          <w:szCs w:val="28"/>
        </w:rPr>
        <w:t>3.7.2. При принятии положительного решения, оформляется решение</w:t>
      </w:r>
      <w:r w:rsidRPr="00D1214A">
        <w:rPr>
          <w:color w:val="000000"/>
          <w:sz w:val="28"/>
          <w:szCs w:val="28"/>
        </w:rPr>
        <w:t xml:space="preserve"> о предоставлении субсидии и в течение 5 дней претенденту выдается (высылается) официальный документ о принятом решении. </w:t>
      </w:r>
    </w:p>
    <w:p w:rsidR="00380B6F" w:rsidRPr="00D1214A" w:rsidRDefault="00380B6F" w:rsidP="00380B6F">
      <w:pPr>
        <w:ind w:firstLine="567"/>
        <w:jc w:val="both"/>
        <w:rPr>
          <w:color w:val="000000"/>
          <w:sz w:val="28"/>
          <w:szCs w:val="28"/>
        </w:rPr>
      </w:pPr>
      <w:r w:rsidRPr="00D1214A">
        <w:rPr>
          <w:color w:val="000000"/>
          <w:sz w:val="28"/>
          <w:szCs w:val="28"/>
        </w:rPr>
        <w:lastRenderedPageBreak/>
        <w:t xml:space="preserve">3.7.3. Решение оформляется ответственным специалистом </w:t>
      </w:r>
      <w:r w:rsidR="00FB35A4">
        <w:rPr>
          <w:sz w:val="28"/>
          <w:szCs w:val="28"/>
        </w:rPr>
        <w:t>Дагинвеста</w:t>
      </w:r>
      <w:r w:rsidRPr="00D1214A">
        <w:rPr>
          <w:color w:val="000000"/>
          <w:sz w:val="28"/>
          <w:szCs w:val="28"/>
        </w:rPr>
        <w:t>.</w:t>
      </w:r>
    </w:p>
    <w:p w:rsidR="00380B6F" w:rsidRPr="00D1214A" w:rsidRDefault="00380B6F" w:rsidP="00380B6F">
      <w:pPr>
        <w:ind w:firstLine="567"/>
        <w:jc w:val="both"/>
        <w:rPr>
          <w:color w:val="000000"/>
          <w:sz w:val="28"/>
          <w:szCs w:val="28"/>
        </w:rPr>
      </w:pPr>
      <w:r w:rsidRPr="00D1214A">
        <w:rPr>
          <w:color w:val="000000"/>
          <w:sz w:val="28"/>
          <w:szCs w:val="28"/>
        </w:rPr>
        <w:t xml:space="preserve">3.7.4. Оформленное решение подписывается </w:t>
      </w:r>
      <w:r w:rsidR="00E20293">
        <w:rPr>
          <w:color w:val="000000"/>
          <w:sz w:val="28"/>
          <w:szCs w:val="28"/>
        </w:rPr>
        <w:t>Руководителем</w:t>
      </w:r>
      <w:r w:rsidRPr="00D1214A">
        <w:rPr>
          <w:color w:val="000000"/>
          <w:sz w:val="28"/>
          <w:szCs w:val="28"/>
        </w:rPr>
        <w:t xml:space="preserve"> </w:t>
      </w:r>
      <w:r w:rsidR="00FB35A4">
        <w:rPr>
          <w:sz w:val="28"/>
          <w:szCs w:val="28"/>
        </w:rPr>
        <w:t>Дагинвеста</w:t>
      </w:r>
      <w:r w:rsidR="00FB35A4" w:rsidRPr="00D1214A">
        <w:rPr>
          <w:sz w:val="28"/>
          <w:szCs w:val="28"/>
        </w:rPr>
        <w:t xml:space="preserve"> </w:t>
      </w:r>
      <w:r w:rsidR="00FB35A4">
        <w:rPr>
          <w:sz w:val="28"/>
          <w:szCs w:val="28"/>
        </w:rPr>
        <w:t xml:space="preserve"> </w:t>
      </w:r>
      <w:r w:rsidRPr="00D1214A">
        <w:rPr>
          <w:sz w:val="28"/>
          <w:szCs w:val="28"/>
        </w:rPr>
        <w:t>или его заместителем</w:t>
      </w:r>
      <w:r w:rsidRPr="00D1214A">
        <w:rPr>
          <w:color w:val="000000"/>
          <w:sz w:val="28"/>
          <w:szCs w:val="28"/>
        </w:rPr>
        <w:t xml:space="preserve"> и заверяется печатью</w:t>
      </w:r>
      <w:r w:rsidR="00FB35A4" w:rsidRPr="00FB35A4">
        <w:rPr>
          <w:sz w:val="28"/>
          <w:szCs w:val="28"/>
        </w:rPr>
        <w:t xml:space="preserve"> </w:t>
      </w:r>
      <w:r w:rsidR="00FB35A4">
        <w:rPr>
          <w:sz w:val="28"/>
          <w:szCs w:val="28"/>
        </w:rPr>
        <w:t>Дагинвеста</w:t>
      </w:r>
      <w:r w:rsidRPr="00D1214A">
        <w:rPr>
          <w:color w:val="000000"/>
          <w:sz w:val="28"/>
          <w:szCs w:val="28"/>
        </w:rPr>
        <w:t>.</w:t>
      </w:r>
    </w:p>
    <w:p w:rsidR="00380B6F" w:rsidRPr="00D1214A" w:rsidRDefault="00380B6F" w:rsidP="00380B6F">
      <w:pPr>
        <w:ind w:firstLine="567"/>
        <w:rPr>
          <w:b/>
          <w:sz w:val="28"/>
          <w:szCs w:val="28"/>
        </w:rPr>
      </w:pPr>
    </w:p>
    <w:p w:rsidR="00380B6F" w:rsidRPr="00D1214A" w:rsidRDefault="00380B6F" w:rsidP="00D1214A">
      <w:pPr>
        <w:ind w:firstLine="567"/>
        <w:jc w:val="center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3.8. Заключение с претендентом договора о предоставлении субсидии</w:t>
      </w:r>
      <w:r w:rsidR="00A17FEC">
        <w:rPr>
          <w:b/>
          <w:sz w:val="28"/>
          <w:szCs w:val="28"/>
        </w:rPr>
        <w:t>.</w:t>
      </w:r>
    </w:p>
    <w:p w:rsidR="00D1214A" w:rsidRPr="00D1214A" w:rsidRDefault="00D1214A" w:rsidP="00D1214A">
      <w:pPr>
        <w:ind w:firstLine="567"/>
        <w:jc w:val="center"/>
        <w:rPr>
          <w:b/>
          <w:sz w:val="28"/>
          <w:szCs w:val="28"/>
        </w:rPr>
      </w:pP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3.8.1.Основанием для начала выполнения административной процедуры является оформленное решение о предоставлении субсидии. </w:t>
      </w:r>
    </w:p>
    <w:p w:rsidR="00380B6F" w:rsidRPr="00D1214A" w:rsidRDefault="00380B6F" w:rsidP="00380B6F">
      <w:pPr>
        <w:ind w:firstLine="567"/>
        <w:jc w:val="both"/>
        <w:rPr>
          <w:color w:val="000000"/>
          <w:sz w:val="28"/>
          <w:szCs w:val="28"/>
        </w:rPr>
      </w:pPr>
      <w:r w:rsidRPr="00D1214A">
        <w:rPr>
          <w:sz w:val="28"/>
          <w:szCs w:val="28"/>
        </w:rPr>
        <w:t xml:space="preserve">3.8.2. Оформленное решение о предоставлении субсидии является основанием для заключения </w:t>
      </w:r>
      <w:r w:rsidR="00FB35A4">
        <w:rPr>
          <w:sz w:val="28"/>
          <w:szCs w:val="28"/>
        </w:rPr>
        <w:t>Дагинвеста</w:t>
      </w:r>
      <w:r w:rsidR="00FB35A4" w:rsidRPr="00D1214A">
        <w:rPr>
          <w:sz w:val="28"/>
          <w:szCs w:val="28"/>
        </w:rPr>
        <w:t xml:space="preserve"> </w:t>
      </w:r>
      <w:r w:rsidRPr="00D1214A">
        <w:rPr>
          <w:sz w:val="28"/>
          <w:szCs w:val="28"/>
        </w:rPr>
        <w:t xml:space="preserve"> в пятидневный срок договора с претендентом, в отношении которого принято положительное решение.</w:t>
      </w:r>
    </w:p>
    <w:p w:rsidR="00380B6F" w:rsidRPr="00D1214A" w:rsidRDefault="00380B6F" w:rsidP="00380B6F">
      <w:pPr>
        <w:ind w:firstLine="567"/>
        <w:jc w:val="both"/>
        <w:rPr>
          <w:color w:val="000000"/>
          <w:sz w:val="28"/>
          <w:szCs w:val="28"/>
        </w:rPr>
      </w:pPr>
      <w:r w:rsidRPr="00D1214A">
        <w:rPr>
          <w:color w:val="000000"/>
          <w:sz w:val="28"/>
          <w:szCs w:val="28"/>
        </w:rPr>
        <w:t xml:space="preserve">3.8.3. Договор о предоставлении субсидии оформляется ответственным специалистом </w:t>
      </w:r>
      <w:r w:rsidR="00FB35A4">
        <w:rPr>
          <w:sz w:val="28"/>
          <w:szCs w:val="28"/>
        </w:rPr>
        <w:t>Дагинвеста</w:t>
      </w:r>
      <w:r w:rsidRPr="00D1214A">
        <w:rPr>
          <w:color w:val="000000"/>
          <w:sz w:val="28"/>
          <w:szCs w:val="28"/>
        </w:rPr>
        <w:t>.</w:t>
      </w:r>
    </w:p>
    <w:p w:rsidR="00380B6F" w:rsidRPr="00D1214A" w:rsidRDefault="00380B6F" w:rsidP="00380B6F">
      <w:pPr>
        <w:ind w:firstLine="567"/>
        <w:jc w:val="both"/>
        <w:rPr>
          <w:color w:val="000000"/>
          <w:sz w:val="28"/>
          <w:szCs w:val="28"/>
        </w:rPr>
      </w:pPr>
      <w:r w:rsidRPr="00D1214A">
        <w:rPr>
          <w:color w:val="000000"/>
          <w:sz w:val="28"/>
          <w:szCs w:val="28"/>
        </w:rPr>
        <w:t xml:space="preserve">3.8.4. Оформленный договор подписывается </w:t>
      </w:r>
      <w:r w:rsidR="00E20293">
        <w:rPr>
          <w:color w:val="000000"/>
          <w:sz w:val="28"/>
          <w:szCs w:val="28"/>
        </w:rPr>
        <w:t xml:space="preserve">Руководителем </w:t>
      </w:r>
      <w:r w:rsidR="00FB35A4">
        <w:rPr>
          <w:sz w:val="28"/>
          <w:szCs w:val="28"/>
        </w:rPr>
        <w:t>Дагинвеста</w:t>
      </w:r>
      <w:r w:rsidR="00FB35A4" w:rsidRPr="00D1214A">
        <w:rPr>
          <w:sz w:val="28"/>
          <w:szCs w:val="28"/>
        </w:rPr>
        <w:t xml:space="preserve"> </w:t>
      </w:r>
      <w:r w:rsidRPr="00D1214A">
        <w:rPr>
          <w:sz w:val="28"/>
          <w:szCs w:val="28"/>
        </w:rPr>
        <w:t>или его заместителем</w:t>
      </w:r>
      <w:r w:rsidRPr="00D1214A">
        <w:rPr>
          <w:color w:val="000000"/>
          <w:sz w:val="28"/>
          <w:szCs w:val="28"/>
        </w:rPr>
        <w:t xml:space="preserve"> и заверяется печатью </w:t>
      </w:r>
      <w:r w:rsidR="006F72A6">
        <w:rPr>
          <w:sz w:val="28"/>
          <w:szCs w:val="28"/>
        </w:rPr>
        <w:t>Дагинвеста</w:t>
      </w:r>
      <w:r w:rsidRPr="00D1214A">
        <w:rPr>
          <w:color w:val="000000"/>
          <w:sz w:val="28"/>
          <w:szCs w:val="28"/>
        </w:rPr>
        <w:t>.</w:t>
      </w:r>
    </w:p>
    <w:p w:rsidR="00380B6F" w:rsidRPr="00D1214A" w:rsidRDefault="00380B6F" w:rsidP="00380B6F">
      <w:pPr>
        <w:ind w:firstLine="567"/>
        <w:rPr>
          <w:b/>
          <w:sz w:val="28"/>
          <w:szCs w:val="28"/>
        </w:rPr>
      </w:pPr>
    </w:p>
    <w:p w:rsidR="00380B6F" w:rsidRPr="00D1214A" w:rsidRDefault="00380B6F" w:rsidP="00D1214A">
      <w:pPr>
        <w:ind w:firstLine="567"/>
        <w:jc w:val="center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3.9. Перечисление субсидий на расчетный счет претендента</w:t>
      </w:r>
      <w:r w:rsidR="00A17FEC">
        <w:rPr>
          <w:b/>
          <w:sz w:val="28"/>
          <w:szCs w:val="28"/>
        </w:rPr>
        <w:t>.</w:t>
      </w:r>
    </w:p>
    <w:p w:rsidR="00D1214A" w:rsidRPr="00D1214A" w:rsidRDefault="00D1214A" w:rsidP="00380B6F">
      <w:pPr>
        <w:ind w:firstLine="567"/>
        <w:jc w:val="both"/>
        <w:rPr>
          <w:b/>
          <w:sz w:val="28"/>
          <w:szCs w:val="28"/>
        </w:rPr>
      </w:pPr>
    </w:p>
    <w:p w:rsidR="00380B6F" w:rsidRPr="00D1214A" w:rsidRDefault="00380B6F" w:rsidP="00380B6F">
      <w:pPr>
        <w:shd w:val="clear" w:color="auto" w:fill="FFFFFF"/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3.9.1. Основанием для начала выполнения административной процедуры является заключение договора с претендентом о предоставлении государственной услуги.</w:t>
      </w:r>
    </w:p>
    <w:p w:rsidR="00380B6F" w:rsidRPr="00D1214A" w:rsidRDefault="00380B6F" w:rsidP="00380B6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1214A">
        <w:rPr>
          <w:color w:val="000000"/>
          <w:sz w:val="28"/>
          <w:szCs w:val="28"/>
        </w:rPr>
        <w:t>3.9.2. Оформленное и подписанное министром</w:t>
      </w:r>
      <w:r w:rsidR="00FB35A4" w:rsidRPr="00FB35A4">
        <w:rPr>
          <w:sz w:val="28"/>
          <w:szCs w:val="28"/>
        </w:rPr>
        <w:t xml:space="preserve"> </w:t>
      </w:r>
      <w:r w:rsidR="00E20293">
        <w:rPr>
          <w:sz w:val="28"/>
          <w:szCs w:val="28"/>
        </w:rPr>
        <w:t>Донинвеста</w:t>
      </w:r>
      <w:r w:rsidR="00E20293" w:rsidRPr="00D1214A">
        <w:rPr>
          <w:color w:val="000000"/>
          <w:sz w:val="28"/>
          <w:szCs w:val="28"/>
        </w:rPr>
        <w:t xml:space="preserve"> </w:t>
      </w:r>
      <w:r w:rsidR="00E20293" w:rsidRPr="00D1214A">
        <w:rPr>
          <w:sz w:val="28"/>
          <w:szCs w:val="28"/>
        </w:rPr>
        <w:t>или</w:t>
      </w:r>
      <w:r w:rsidRPr="00D1214A">
        <w:rPr>
          <w:sz w:val="28"/>
          <w:szCs w:val="28"/>
        </w:rPr>
        <w:t xml:space="preserve"> его заместителем</w:t>
      </w:r>
      <w:r w:rsidRPr="00D1214A">
        <w:rPr>
          <w:color w:val="000000"/>
          <w:sz w:val="28"/>
          <w:szCs w:val="28"/>
        </w:rPr>
        <w:t xml:space="preserve"> договор передается в бухгалтерию </w:t>
      </w:r>
      <w:r w:rsidR="00E20293">
        <w:rPr>
          <w:sz w:val="28"/>
          <w:szCs w:val="28"/>
        </w:rPr>
        <w:t>Дагинвеста</w:t>
      </w:r>
      <w:r w:rsidR="00E20293" w:rsidRPr="00D1214A">
        <w:rPr>
          <w:sz w:val="28"/>
          <w:szCs w:val="28"/>
        </w:rPr>
        <w:t xml:space="preserve"> </w:t>
      </w:r>
      <w:r w:rsidR="00E20293" w:rsidRPr="00D1214A">
        <w:rPr>
          <w:color w:val="000000"/>
          <w:sz w:val="28"/>
          <w:szCs w:val="28"/>
        </w:rPr>
        <w:t>в</w:t>
      </w:r>
      <w:r w:rsidRPr="00D1214A">
        <w:rPr>
          <w:color w:val="000000"/>
          <w:sz w:val="28"/>
          <w:szCs w:val="28"/>
        </w:rPr>
        <w:t xml:space="preserve"> течение одного дня после подписания.</w:t>
      </w:r>
    </w:p>
    <w:p w:rsidR="00380B6F" w:rsidRPr="00D1214A" w:rsidRDefault="00380B6F" w:rsidP="00380B6F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214A">
        <w:rPr>
          <w:color w:val="000000"/>
          <w:sz w:val="28"/>
          <w:szCs w:val="28"/>
        </w:rPr>
        <w:t>3.9.3.</w:t>
      </w:r>
      <w:r w:rsidRPr="00D1214A">
        <w:rPr>
          <w:spacing w:val="-10"/>
          <w:sz w:val="28"/>
          <w:szCs w:val="28"/>
        </w:rPr>
        <w:t xml:space="preserve">Субсидии в установленном порядке перечисляются на расчетные счета претендентов открытые в кредитных организациях, в недельный срок при наличии на лицевом счету </w:t>
      </w:r>
      <w:r w:rsidR="00FB35A4">
        <w:rPr>
          <w:sz w:val="28"/>
          <w:szCs w:val="28"/>
        </w:rPr>
        <w:t xml:space="preserve">Дагинвеста </w:t>
      </w:r>
      <w:r w:rsidRPr="00D1214A">
        <w:rPr>
          <w:spacing w:val="-10"/>
          <w:sz w:val="28"/>
          <w:szCs w:val="28"/>
        </w:rPr>
        <w:t xml:space="preserve"> соответствующих </w:t>
      </w:r>
      <w:r w:rsidRPr="00D1214A">
        <w:rPr>
          <w:sz w:val="28"/>
          <w:szCs w:val="28"/>
        </w:rPr>
        <w:t>средств.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3.9.</w:t>
      </w:r>
      <w:r w:rsidR="00CE00CE">
        <w:rPr>
          <w:sz w:val="28"/>
          <w:szCs w:val="28"/>
        </w:rPr>
        <w:t>4</w:t>
      </w:r>
      <w:r w:rsidRPr="00D1214A">
        <w:rPr>
          <w:sz w:val="28"/>
          <w:szCs w:val="28"/>
        </w:rPr>
        <w:t>. Организация работы по взысканию бюджетных средств в полном объеме в случае их нецелевого использования, а также по привлечению к ответственности лиц, допустивших нецелевое использование бюджетных средств и иные нарушения исполнения обязательств по договорам, осуществляется</w:t>
      </w:r>
      <w:r w:rsidR="00FB35A4" w:rsidRPr="00FB35A4">
        <w:rPr>
          <w:sz w:val="28"/>
          <w:szCs w:val="28"/>
        </w:rPr>
        <w:t xml:space="preserve"> </w:t>
      </w:r>
      <w:r w:rsidR="00FB35A4">
        <w:rPr>
          <w:sz w:val="28"/>
          <w:szCs w:val="28"/>
        </w:rPr>
        <w:t>Дагинвеста</w:t>
      </w:r>
      <w:r w:rsidRPr="00D1214A">
        <w:rPr>
          <w:sz w:val="28"/>
          <w:szCs w:val="28"/>
        </w:rPr>
        <w:t>. Возврат средств осуществляется в порядке, установленном законодательством.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</w:p>
    <w:p w:rsidR="00380B6F" w:rsidRPr="00D1214A" w:rsidRDefault="00380B6F" w:rsidP="00D1214A">
      <w:pPr>
        <w:ind w:firstLine="567"/>
        <w:jc w:val="center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3.10. Включение сведений в Реестр субъектов малого и среднего предпринимательства – получателей поддержки</w:t>
      </w:r>
      <w:r w:rsidR="00A17FEC">
        <w:rPr>
          <w:b/>
          <w:sz w:val="28"/>
          <w:szCs w:val="28"/>
        </w:rPr>
        <w:t>.</w:t>
      </w:r>
    </w:p>
    <w:p w:rsidR="00D1214A" w:rsidRPr="00D1214A" w:rsidRDefault="00D1214A" w:rsidP="00380B6F">
      <w:pPr>
        <w:ind w:firstLine="567"/>
        <w:jc w:val="both"/>
        <w:rPr>
          <w:b/>
          <w:sz w:val="28"/>
          <w:szCs w:val="28"/>
        </w:rPr>
      </w:pP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3.10.1. Основанием для начала выполнения административной процедуры является принятие решения о предоставлении государственной услуги. 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3.10.2. Ответственное лицо</w:t>
      </w:r>
      <w:r w:rsidR="00FB35A4" w:rsidRPr="00FB35A4">
        <w:rPr>
          <w:sz w:val="28"/>
          <w:szCs w:val="28"/>
        </w:rPr>
        <w:t xml:space="preserve"> </w:t>
      </w:r>
      <w:r w:rsidR="00FB35A4">
        <w:rPr>
          <w:sz w:val="28"/>
          <w:szCs w:val="28"/>
        </w:rPr>
        <w:t>Дагинвеста</w:t>
      </w:r>
      <w:r w:rsidR="006F72A6">
        <w:rPr>
          <w:sz w:val="28"/>
          <w:szCs w:val="28"/>
        </w:rPr>
        <w:t xml:space="preserve"> </w:t>
      </w:r>
      <w:r w:rsidRPr="00D1214A">
        <w:rPr>
          <w:sz w:val="28"/>
          <w:szCs w:val="28"/>
        </w:rPr>
        <w:t>заносит в Реестр субъектов малого и среднего предпринимательства – получателей поддержки, следующие сведения: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1) номер реестровой записи;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2) дату включения сведений в реестр;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3) основание для включения (исключения) сведений в реестр;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4) наименование юридического лица или фамилия, имя и </w:t>
      </w:r>
      <w:r w:rsidR="006F7E37" w:rsidRPr="00D1214A">
        <w:rPr>
          <w:sz w:val="28"/>
          <w:szCs w:val="28"/>
        </w:rPr>
        <w:t>отчество индивидуального</w:t>
      </w:r>
      <w:r w:rsidRPr="00D1214A">
        <w:rPr>
          <w:sz w:val="28"/>
          <w:szCs w:val="28"/>
        </w:rPr>
        <w:t xml:space="preserve"> предпринимателя;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lastRenderedPageBreak/>
        <w:t>5) 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– получателя поддержки;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6) 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;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7) идентификационный номер налогоплательщика;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rPr>
          <w:sz w:val="28"/>
          <w:szCs w:val="28"/>
        </w:rPr>
      </w:pPr>
      <w:r w:rsidRPr="00D1214A">
        <w:rPr>
          <w:sz w:val="28"/>
          <w:szCs w:val="28"/>
        </w:rPr>
        <w:t>8) вид поддержки;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rPr>
          <w:sz w:val="28"/>
          <w:szCs w:val="28"/>
        </w:rPr>
      </w:pPr>
      <w:r w:rsidRPr="00D1214A">
        <w:rPr>
          <w:sz w:val="28"/>
          <w:szCs w:val="28"/>
        </w:rPr>
        <w:t>9) форму поддержки;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rPr>
          <w:sz w:val="28"/>
          <w:szCs w:val="28"/>
        </w:rPr>
      </w:pPr>
      <w:r w:rsidRPr="00D1214A">
        <w:rPr>
          <w:sz w:val="28"/>
          <w:szCs w:val="28"/>
        </w:rPr>
        <w:t>10) источник финансирования;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rPr>
          <w:sz w:val="28"/>
          <w:szCs w:val="28"/>
        </w:rPr>
      </w:pPr>
      <w:r w:rsidRPr="00D1214A">
        <w:rPr>
          <w:sz w:val="28"/>
          <w:szCs w:val="28"/>
        </w:rPr>
        <w:t>11) вид затрат;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rPr>
          <w:sz w:val="28"/>
          <w:szCs w:val="28"/>
        </w:rPr>
      </w:pPr>
      <w:r w:rsidRPr="00D1214A">
        <w:rPr>
          <w:sz w:val="28"/>
          <w:szCs w:val="28"/>
        </w:rPr>
        <w:t>12) размер поддержки;</w:t>
      </w:r>
    </w:p>
    <w:p w:rsidR="00380B6F" w:rsidRPr="00D1214A" w:rsidRDefault="00380B6F" w:rsidP="00380B6F">
      <w:pPr>
        <w:tabs>
          <w:tab w:val="left" w:pos="10915"/>
          <w:tab w:val="left" w:pos="11199"/>
        </w:tabs>
        <w:ind w:firstLine="567"/>
        <w:rPr>
          <w:sz w:val="28"/>
          <w:szCs w:val="28"/>
        </w:rPr>
      </w:pPr>
      <w:r w:rsidRPr="00D1214A">
        <w:rPr>
          <w:sz w:val="28"/>
          <w:szCs w:val="28"/>
        </w:rPr>
        <w:t>13) срок оказания поддержки.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3.10.3. Максимальный срок исполнения процедуры настоящего Регламента – 10 рабочих дней с момента перечисления субсидии на расчетный счет заявителя.  </w:t>
      </w:r>
    </w:p>
    <w:p w:rsidR="00380B6F" w:rsidRPr="00D1214A" w:rsidRDefault="00380B6F" w:rsidP="00380B6F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ind w:right="10" w:firstLine="567"/>
        <w:jc w:val="both"/>
        <w:rPr>
          <w:spacing w:val="-27"/>
          <w:sz w:val="28"/>
          <w:szCs w:val="28"/>
        </w:rPr>
      </w:pPr>
      <w:r w:rsidRPr="00D1214A">
        <w:rPr>
          <w:sz w:val="28"/>
          <w:szCs w:val="28"/>
        </w:rPr>
        <w:t xml:space="preserve">3.10.4. Результатом исполнения административной процедуры является включение сведений о заявителе, получившем государственную услугу, </w:t>
      </w:r>
      <w:r w:rsidR="006F7E37" w:rsidRPr="00D1214A">
        <w:rPr>
          <w:sz w:val="28"/>
          <w:szCs w:val="28"/>
        </w:rPr>
        <w:t>в Реестр</w:t>
      </w:r>
      <w:r w:rsidRPr="00D1214A">
        <w:rPr>
          <w:sz w:val="28"/>
          <w:szCs w:val="28"/>
        </w:rPr>
        <w:t xml:space="preserve"> субъектов малого и среднего предпринимательства – получателей поддержки.</w:t>
      </w:r>
    </w:p>
    <w:p w:rsidR="00380B6F" w:rsidRPr="00D1214A" w:rsidRDefault="00380B6F" w:rsidP="00380B6F">
      <w:pPr>
        <w:shd w:val="clear" w:color="auto" w:fill="FFFFFF"/>
        <w:tabs>
          <w:tab w:val="left" w:pos="-1560"/>
        </w:tabs>
        <w:ind w:right="86"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D1214A">
        <w:rPr>
          <w:b/>
          <w:sz w:val="28"/>
          <w:szCs w:val="28"/>
          <w:lang w:val="en-US"/>
        </w:rPr>
        <w:t>IV</w:t>
      </w:r>
      <w:r w:rsidRPr="00D1214A">
        <w:rPr>
          <w:b/>
          <w:sz w:val="28"/>
          <w:szCs w:val="28"/>
        </w:rPr>
        <w:t>. Формы контроля за исполнением административного регламента.</w:t>
      </w:r>
    </w:p>
    <w:p w:rsidR="00380B6F" w:rsidRPr="00D1214A" w:rsidRDefault="00380B6F" w:rsidP="00380B6F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380B6F" w:rsidRDefault="00380B6F" w:rsidP="00D1214A">
      <w:pPr>
        <w:ind w:firstLine="567"/>
        <w:jc w:val="center"/>
        <w:outlineLvl w:val="2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 xml:space="preserve">4.1. Порядок осуществления текущего контроля за соблюдением и исполнением специалистами </w:t>
      </w:r>
      <w:r w:rsidR="00FB35A4">
        <w:rPr>
          <w:b/>
          <w:sz w:val="28"/>
          <w:szCs w:val="28"/>
        </w:rPr>
        <w:t xml:space="preserve"> </w:t>
      </w:r>
      <w:r w:rsidR="00FB35A4" w:rsidRPr="00FB35A4">
        <w:rPr>
          <w:b/>
          <w:sz w:val="28"/>
          <w:szCs w:val="28"/>
        </w:rPr>
        <w:t>Дагинвеста</w:t>
      </w:r>
      <w:r w:rsidR="00FB35A4" w:rsidRPr="00D1214A">
        <w:rPr>
          <w:b/>
          <w:sz w:val="28"/>
          <w:szCs w:val="28"/>
        </w:rPr>
        <w:t xml:space="preserve"> </w:t>
      </w:r>
      <w:r w:rsidRPr="00D1214A">
        <w:rPr>
          <w:b/>
          <w:sz w:val="28"/>
          <w:szCs w:val="28"/>
        </w:rPr>
        <w:t>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.</w:t>
      </w:r>
    </w:p>
    <w:p w:rsidR="00A17FEC" w:rsidRPr="00D1214A" w:rsidRDefault="00A17FEC" w:rsidP="00D1214A">
      <w:pPr>
        <w:ind w:firstLine="567"/>
        <w:jc w:val="center"/>
        <w:outlineLvl w:val="2"/>
        <w:rPr>
          <w:b/>
          <w:sz w:val="28"/>
          <w:szCs w:val="28"/>
        </w:rPr>
      </w:pPr>
    </w:p>
    <w:p w:rsidR="00380B6F" w:rsidRPr="00D1214A" w:rsidRDefault="00380B6F" w:rsidP="00380B6F">
      <w:pPr>
        <w:tabs>
          <w:tab w:val="num" w:pos="0"/>
          <w:tab w:val="left" w:pos="10915"/>
          <w:tab w:val="left" w:pos="11199"/>
        </w:tabs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4.1.1. Текущий контроль соблюдения последовательности действий, определенных административными процедурами по предоставлению государственной услуги, и принятием решений специалистами</w:t>
      </w:r>
      <w:r w:rsidR="00B51EE2" w:rsidRPr="00B51EE2">
        <w:rPr>
          <w:sz w:val="28"/>
          <w:szCs w:val="28"/>
        </w:rPr>
        <w:t xml:space="preserve"> </w:t>
      </w:r>
      <w:r w:rsidR="00B51EE2">
        <w:rPr>
          <w:sz w:val="28"/>
          <w:szCs w:val="28"/>
        </w:rPr>
        <w:t>Дагинвеста</w:t>
      </w:r>
      <w:r w:rsidRPr="00D1214A">
        <w:rPr>
          <w:sz w:val="28"/>
          <w:szCs w:val="28"/>
        </w:rPr>
        <w:t xml:space="preserve"> осуществляется начальником отдела </w:t>
      </w:r>
      <w:r w:rsidR="00B51EE2">
        <w:rPr>
          <w:sz w:val="28"/>
          <w:szCs w:val="28"/>
        </w:rPr>
        <w:t>Дагинвеста</w:t>
      </w:r>
      <w:r w:rsidRPr="00D1214A">
        <w:rPr>
          <w:sz w:val="28"/>
          <w:szCs w:val="28"/>
        </w:rPr>
        <w:t xml:space="preserve">, который несет за это персональную ответственность. Текущий контроль осуществляется путем проведения начальником отдела </w:t>
      </w:r>
      <w:r w:rsidR="006F72A6">
        <w:rPr>
          <w:sz w:val="28"/>
          <w:szCs w:val="28"/>
        </w:rPr>
        <w:t>Дагинвеста</w:t>
      </w:r>
      <w:r w:rsidR="006F72A6" w:rsidRPr="00D1214A">
        <w:rPr>
          <w:sz w:val="28"/>
          <w:szCs w:val="28"/>
        </w:rPr>
        <w:t xml:space="preserve"> проверок</w:t>
      </w:r>
      <w:r w:rsidRPr="00D1214A">
        <w:rPr>
          <w:sz w:val="28"/>
          <w:szCs w:val="28"/>
        </w:rPr>
        <w:t xml:space="preserve"> соблюдения и исполнения специалистами отдела положений настоящего Регламента. </w:t>
      </w:r>
    </w:p>
    <w:p w:rsidR="00D1214A" w:rsidRPr="00D1214A" w:rsidRDefault="00D1214A" w:rsidP="00380B6F">
      <w:pPr>
        <w:ind w:firstLine="567"/>
        <w:jc w:val="both"/>
        <w:rPr>
          <w:b/>
          <w:sz w:val="28"/>
          <w:szCs w:val="28"/>
        </w:rPr>
      </w:pPr>
    </w:p>
    <w:p w:rsidR="00380B6F" w:rsidRPr="00D1214A" w:rsidRDefault="00380B6F" w:rsidP="00D1214A">
      <w:pPr>
        <w:ind w:firstLine="567"/>
        <w:jc w:val="center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.</w:t>
      </w:r>
    </w:p>
    <w:p w:rsidR="00D1214A" w:rsidRPr="00D1214A" w:rsidRDefault="00D1214A" w:rsidP="00380B6F">
      <w:pPr>
        <w:ind w:firstLine="567"/>
        <w:jc w:val="both"/>
        <w:rPr>
          <w:b/>
          <w:sz w:val="28"/>
          <w:szCs w:val="28"/>
        </w:rPr>
      </w:pPr>
    </w:p>
    <w:p w:rsidR="00380B6F" w:rsidRPr="00D1214A" w:rsidRDefault="00380B6F" w:rsidP="00380B6F">
      <w:pPr>
        <w:tabs>
          <w:tab w:val="num" w:pos="0"/>
          <w:tab w:val="left" w:pos="10915"/>
          <w:tab w:val="left" w:pos="11199"/>
        </w:tabs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4.2.1. Ответственный заместитель </w:t>
      </w:r>
      <w:r w:rsidR="00E20293">
        <w:rPr>
          <w:sz w:val="28"/>
          <w:szCs w:val="28"/>
        </w:rPr>
        <w:t>Руководителя</w:t>
      </w:r>
      <w:r w:rsidRPr="00D1214A">
        <w:rPr>
          <w:sz w:val="28"/>
          <w:szCs w:val="28"/>
        </w:rPr>
        <w:t xml:space="preserve"> </w:t>
      </w:r>
      <w:r w:rsidR="00B51EE2">
        <w:rPr>
          <w:sz w:val="28"/>
          <w:szCs w:val="28"/>
        </w:rPr>
        <w:t>Дагинвеста</w:t>
      </w:r>
      <w:r w:rsidR="00B51EE2" w:rsidRPr="00D1214A">
        <w:rPr>
          <w:sz w:val="28"/>
          <w:szCs w:val="28"/>
        </w:rPr>
        <w:t xml:space="preserve"> </w:t>
      </w:r>
      <w:r w:rsidRPr="00D1214A">
        <w:rPr>
          <w:sz w:val="28"/>
          <w:szCs w:val="28"/>
        </w:rPr>
        <w:t xml:space="preserve">организует и осуществляет контроль за предоставлением </w:t>
      </w:r>
      <w:r w:rsidR="00B51EE2">
        <w:rPr>
          <w:sz w:val="28"/>
          <w:szCs w:val="28"/>
        </w:rPr>
        <w:t>государственной услуги отделом Дагинвеста</w:t>
      </w:r>
      <w:r w:rsidRPr="00D1214A">
        <w:rPr>
          <w:sz w:val="28"/>
          <w:szCs w:val="28"/>
        </w:rPr>
        <w:t xml:space="preserve"> и несет за это персональную ответственность. Контроль за полнотой и качеством предоставления государственной услуги включает в себя проведение проверок, выявление и устранение нарушений прав получателей государственной </w:t>
      </w:r>
      <w:r w:rsidRPr="00D1214A">
        <w:rPr>
          <w:sz w:val="28"/>
          <w:szCs w:val="28"/>
        </w:rPr>
        <w:lastRenderedPageBreak/>
        <w:t>услуги, рассмотрение, принятие решений и подготовку ответов на обращения получателей государственной услуги, содержащие жалобы на решения, действия (бездействие) специалистов</w:t>
      </w:r>
      <w:r w:rsidR="00B51EE2" w:rsidRPr="00B51EE2">
        <w:rPr>
          <w:sz w:val="28"/>
          <w:szCs w:val="28"/>
        </w:rPr>
        <w:t xml:space="preserve"> </w:t>
      </w:r>
      <w:r w:rsidR="00B51EE2">
        <w:rPr>
          <w:sz w:val="28"/>
          <w:szCs w:val="28"/>
        </w:rPr>
        <w:t>Дагинвеста</w:t>
      </w:r>
      <w:r w:rsidRPr="00D1214A">
        <w:rPr>
          <w:sz w:val="28"/>
          <w:szCs w:val="28"/>
        </w:rPr>
        <w:t>. По результатам контроля осуществляется привлечение виновных лиц к ответственности в соответствии с законодательством Российской Федерации и законодательством Республики Дагестан.</w:t>
      </w:r>
    </w:p>
    <w:p w:rsidR="0084443C" w:rsidRDefault="00380B6F" w:rsidP="0084443C">
      <w:pPr>
        <w:tabs>
          <w:tab w:val="num" w:pos="0"/>
          <w:tab w:val="left" w:pos="10915"/>
          <w:tab w:val="left" w:pos="11199"/>
        </w:tabs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>4.2.2. Проверки полноты и качества предоставления государственной услуги осуществляются на основании распоряжения</w:t>
      </w:r>
      <w:r w:rsidR="00B51EE2" w:rsidRPr="00B51EE2">
        <w:rPr>
          <w:sz w:val="28"/>
          <w:szCs w:val="28"/>
        </w:rPr>
        <w:t xml:space="preserve"> </w:t>
      </w:r>
      <w:r w:rsidR="00B51EE2">
        <w:rPr>
          <w:sz w:val="28"/>
          <w:szCs w:val="28"/>
        </w:rPr>
        <w:t>Дагинвеста</w:t>
      </w:r>
      <w:r w:rsidRPr="00D1214A">
        <w:rPr>
          <w:sz w:val="28"/>
          <w:szCs w:val="28"/>
        </w:rPr>
        <w:t xml:space="preserve">. Проведение проверок может носить плановый характер (осуществляться на основании планов работы), тематический характер (проверка предоставления государственной услуги отдельным категориям получателей государственной услуги) и внеплановый характер (по конкретному обращению получателя государственной услуги). Для проведения проверки полноты и качества предоставления государственной услуги формируется комиссия, в состав которой включаются ответственные работники </w:t>
      </w:r>
      <w:r w:rsidR="00B51EE2">
        <w:rPr>
          <w:sz w:val="28"/>
          <w:szCs w:val="28"/>
        </w:rPr>
        <w:t>Дагинвеста</w:t>
      </w:r>
      <w:r w:rsidRPr="00D1214A">
        <w:rPr>
          <w:sz w:val="28"/>
          <w:szCs w:val="28"/>
        </w:rPr>
        <w:t>. В состав комис</w:t>
      </w:r>
      <w:r w:rsidR="00B51EE2">
        <w:rPr>
          <w:sz w:val="28"/>
          <w:szCs w:val="28"/>
        </w:rPr>
        <w:t xml:space="preserve">сии входит заместитель </w:t>
      </w:r>
      <w:r w:rsidR="006F72A6">
        <w:rPr>
          <w:sz w:val="28"/>
          <w:szCs w:val="28"/>
        </w:rPr>
        <w:t>Руководителя</w:t>
      </w:r>
      <w:r w:rsidR="00B51EE2">
        <w:rPr>
          <w:sz w:val="28"/>
          <w:szCs w:val="28"/>
        </w:rPr>
        <w:t xml:space="preserve"> Дагинвеста</w:t>
      </w:r>
      <w:r w:rsidRPr="00D1214A">
        <w:rPr>
          <w:sz w:val="28"/>
          <w:szCs w:val="28"/>
        </w:rPr>
        <w:t xml:space="preserve">, </w:t>
      </w:r>
      <w:r w:rsidR="0084443C">
        <w:rPr>
          <w:sz w:val="28"/>
          <w:szCs w:val="28"/>
        </w:rPr>
        <w:t>начальник отдела административно-правового обеспечения.</w:t>
      </w:r>
    </w:p>
    <w:p w:rsidR="00380B6F" w:rsidRPr="00D1214A" w:rsidRDefault="00380B6F" w:rsidP="00380B6F">
      <w:pPr>
        <w:tabs>
          <w:tab w:val="num" w:pos="0"/>
          <w:tab w:val="left" w:pos="10915"/>
          <w:tab w:val="left" w:pos="11199"/>
        </w:tabs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4.2.3. Основным критерием принятия решения комиссии является </w:t>
      </w:r>
      <w:r w:rsidR="009D7B28" w:rsidRPr="00D1214A">
        <w:rPr>
          <w:sz w:val="28"/>
          <w:szCs w:val="28"/>
        </w:rPr>
        <w:t>соответствие предоставляемой</w:t>
      </w:r>
      <w:r w:rsidRPr="00D1214A">
        <w:rPr>
          <w:sz w:val="28"/>
          <w:szCs w:val="28"/>
        </w:rPr>
        <w:t xml:space="preserve"> государственной услуги требованиям настоящего Регламента и действующего законодательства. </w:t>
      </w:r>
    </w:p>
    <w:p w:rsidR="00380B6F" w:rsidRPr="00D1214A" w:rsidRDefault="00380B6F" w:rsidP="00380B6F">
      <w:pPr>
        <w:tabs>
          <w:tab w:val="num" w:pos="0"/>
          <w:tab w:val="left" w:pos="10915"/>
          <w:tab w:val="left" w:pos="11199"/>
        </w:tabs>
        <w:ind w:firstLine="567"/>
        <w:jc w:val="both"/>
        <w:rPr>
          <w:b/>
          <w:sz w:val="28"/>
          <w:szCs w:val="28"/>
        </w:rPr>
      </w:pPr>
      <w:r w:rsidRPr="00D1214A">
        <w:rPr>
          <w:sz w:val="28"/>
          <w:szCs w:val="28"/>
        </w:rPr>
        <w:t>4.2.4. Результаты деятельности комиссии оформляются в виде акта, в котором отмечаются выявленные недостатки и предложения по их устранению. Акт подписывается всеми членами комиссии.</w:t>
      </w:r>
    </w:p>
    <w:p w:rsidR="00D1214A" w:rsidRPr="00D1214A" w:rsidRDefault="00D1214A" w:rsidP="00380B6F">
      <w:pPr>
        <w:ind w:firstLine="567"/>
        <w:jc w:val="both"/>
        <w:rPr>
          <w:b/>
          <w:sz w:val="28"/>
          <w:szCs w:val="28"/>
        </w:rPr>
      </w:pPr>
    </w:p>
    <w:p w:rsidR="00A17FEC" w:rsidRDefault="00380B6F" w:rsidP="00D1214A">
      <w:pPr>
        <w:ind w:firstLine="567"/>
        <w:jc w:val="center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 xml:space="preserve">4.3. Ответственность специалистов за решения и действия (бездействие), принимаемые (осуществляемые) ими в ходе предоставления </w:t>
      </w:r>
    </w:p>
    <w:p w:rsidR="00380B6F" w:rsidRPr="00D1214A" w:rsidRDefault="00380B6F" w:rsidP="00D1214A">
      <w:pPr>
        <w:ind w:firstLine="567"/>
        <w:jc w:val="center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государственной услуги</w:t>
      </w:r>
      <w:r w:rsidR="00A17FEC">
        <w:rPr>
          <w:b/>
          <w:sz w:val="28"/>
          <w:szCs w:val="28"/>
        </w:rPr>
        <w:t>.</w:t>
      </w:r>
    </w:p>
    <w:p w:rsidR="00D1214A" w:rsidRPr="00D1214A" w:rsidRDefault="00D1214A" w:rsidP="00380B6F">
      <w:pPr>
        <w:ind w:firstLine="567"/>
        <w:jc w:val="both"/>
        <w:rPr>
          <w:b/>
          <w:sz w:val="28"/>
          <w:szCs w:val="28"/>
        </w:rPr>
      </w:pP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4.3.1. По результатам проверок в случае выявления нарушений соблюдения положений настоящего Регламента и иных нормативных правовых актов, устанавливающих требования к предоставлению государственной услуги, виновные специалисты </w:t>
      </w:r>
      <w:r w:rsidR="00B51EE2">
        <w:rPr>
          <w:sz w:val="28"/>
          <w:szCs w:val="28"/>
        </w:rPr>
        <w:t>Дагинвеста</w:t>
      </w:r>
      <w:r w:rsidR="00B51EE2" w:rsidRPr="00D1214A">
        <w:rPr>
          <w:sz w:val="28"/>
          <w:szCs w:val="28"/>
        </w:rPr>
        <w:t xml:space="preserve"> </w:t>
      </w:r>
      <w:r w:rsidRPr="00D1214A">
        <w:rPr>
          <w:sz w:val="28"/>
          <w:szCs w:val="28"/>
        </w:rPr>
        <w:t>несут ответственность в соответствии с законодательством Российской Федерации.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4.3.2. Персональная ответственность специалистов </w:t>
      </w:r>
      <w:r w:rsidR="00B51EE2">
        <w:rPr>
          <w:sz w:val="28"/>
          <w:szCs w:val="28"/>
        </w:rPr>
        <w:t>Дагинвеста</w:t>
      </w:r>
      <w:r w:rsidR="00B51EE2" w:rsidRPr="00D1214A">
        <w:rPr>
          <w:sz w:val="28"/>
          <w:szCs w:val="28"/>
        </w:rPr>
        <w:t xml:space="preserve"> </w:t>
      </w:r>
      <w:r w:rsidRPr="00D1214A">
        <w:rPr>
          <w:sz w:val="28"/>
          <w:szCs w:val="28"/>
        </w:rPr>
        <w:t>закрепляется в их должностных регламентах в соответствии с требованиями законодательства Российской Федерации.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4.3.3. Специалист </w:t>
      </w:r>
      <w:r w:rsidR="00B51EE2">
        <w:rPr>
          <w:sz w:val="28"/>
          <w:szCs w:val="28"/>
        </w:rPr>
        <w:t>Дагинвеста</w:t>
      </w:r>
      <w:r w:rsidRPr="00D1214A">
        <w:rPr>
          <w:sz w:val="28"/>
          <w:szCs w:val="28"/>
        </w:rPr>
        <w:t>, ответственное за предоставление государственной услуги, несет персональную ответственность за качество и своевременность предоставления государственной услуги.</w:t>
      </w:r>
    </w:p>
    <w:p w:rsidR="00380B6F" w:rsidRPr="00D1214A" w:rsidRDefault="00380B6F" w:rsidP="00380B6F">
      <w:pPr>
        <w:ind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4.3.4. Должностное лицо </w:t>
      </w:r>
      <w:r w:rsidR="00B51EE2">
        <w:rPr>
          <w:sz w:val="28"/>
          <w:szCs w:val="28"/>
        </w:rPr>
        <w:t>Дагинвеста</w:t>
      </w:r>
      <w:r w:rsidRPr="00D1214A">
        <w:rPr>
          <w:sz w:val="28"/>
          <w:szCs w:val="28"/>
        </w:rPr>
        <w:t xml:space="preserve">, подписавшее результат предоставления государственной услуги, несет персональную ответственность за решения </w:t>
      </w:r>
      <w:r w:rsidR="009D7B28" w:rsidRPr="00D1214A">
        <w:rPr>
          <w:sz w:val="28"/>
          <w:szCs w:val="28"/>
        </w:rPr>
        <w:t>и действия</w:t>
      </w:r>
      <w:r w:rsidRPr="00D1214A">
        <w:rPr>
          <w:sz w:val="28"/>
          <w:szCs w:val="28"/>
        </w:rPr>
        <w:t xml:space="preserve"> (бездействие), принимаемые (осуществляемые) в ходе предоставления государственной услуги.</w:t>
      </w:r>
    </w:p>
    <w:p w:rsidR="00A17FEC" w:rsidRDefault="00A17FEC" w:rsidP="00D1214A">
      <w:pPr>
        <w:ind w:firstLine="567"/>
        <w:jc w:val="center"/>
        <w:rPr>
          <w:b/>
          <w:sz w:val="28"/>
          <w:szCs w:val="28"/>
        </w:rPr>
      </w:pPr>
    </w:p>
    <w:p w:rsidR="00380B6F" w:rsidRPr="00D1214A" w:rsidRDefault="00380B6F" w:rsidP="00D1214A">
      <w:pPr>
        <w:ind w:firstLine="567"/>
        <w:jc w:val="center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4.4. Порядок и формы контроля за предоставлением государственной услуги, в том числе со стороны граждан, их объединений и организаций</w:t>
      </w:r>
      <w:r w:rsidR="00A17FEC">
        <w:rPr>
          <w:b/>
          <w:sz w:val="28"/>
          <w:szCs w:val="28"/>
        </w:rPr>
        <w:t>.</w:t>
      </w:r>
    </w:p>
    <w:p w:rsidR="00D1214A" w:rsidRPr="00D1214A" w:rsidRDefault="00D1214A" w:rsidP="00380B6F">
      <w:pPr>
        <w:ind w:firstLine="567"/>
        <w:jc w:val="both"/>
        <w:rPr>
          <w:b/>
          <w:sz w:val="28"/>
          <w:szCs w:val="28"/>
        </w:rPr>
      </w:pPr>
    </w:p>
    <w:p w:rsidR="00380B6F" w:rsidRPr="00D1214A" w:rsidRDefault="00380B6F" w:rsidP="00380B6F">
      <w:pPr>
        <w:shd w:val="clear" w:color="auto" w:fill="FFFFFF"/>
        <w:tabs>
          <w:tab w:val="left" w:pos="1210"/>
        </w:tabs>
        <w:ind w:right="86"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lastRenderedPageBreak/>
        <w:t>Контроль за исполнением настояще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</w:t>
      </w:r>
      <w:r w:rsidR="00B51EE2" w:rsidRPr="00B51EE2">
        <w:rPr>
          <w:sz w:val="28"/>
          <w:szCs w:val="28"/>
        </w:rPr>
        <w:t xml:space="preserve"> </w:t>
      </w:r>
      <w:r w:rsidR="00B51EE2">
        <w:rPr>
          <w:sz w:val="28"/>
          <w:szCs w:val="28"/>
        </w:rPr>
        <w:t>Дагинвеста</w:t>
      </w:r>
      <w:r w:rsidRPr="00D1214A">
        <w:rPr>
          <w:sz w:val="28"/>
          <w:szCs w:val="28"/>
        </w:rPr>
        <w:t xml:space="preserve">, а также путем обжалования </w:t>
      </w:r>
      <w:r w:rsidRPr="00D1214A">
        <w:rPr>
          <w:bCs/>
          <w:iCs/>
          <w:sz w:val="28"/>
          <w:szCs w:val="28"/>
        </w:rPr>
        <w:t xml:space="preserve">действий (бездействия) и решений, осуществляемых (принятых) в ходе исполнения </w:t>
      </w:r>
      <w:r w:rsidRPr="00D1214A">
        <w:rPr>
          <w:sz w:val="28"/>
          <w:szCs w:val="28"/>
        </w:rPr>
        <w:t>настоящего Регламента в вышестоящие органы государственной власти.</w:t>
      </w:r>
    </w:p>
    <w:p w:rsidR="00380B6F" w:rsidRPr="00D1214A" w:rsidRDefault="00380B6F" w:rsidP="00380B6F">
      <w:pPr>
        <w:shd w:val="clear" w:color="auto" w:fill="FFFFFF"/>
        <w:tabs>
          <w:tab w:val="left" w:pos="1210"/>
        </w:tabs>
        <w:ind w:right="86" w:firstLine="567"/>
        <w:jc w:val="both"/>
        <w:rPr>
          <w:sz w:val="28"/>
          <w:szCs w:val="28"/>
        </w:rPr>
      </w:pPr>
    </w:p>
    <w:p w:rsidR="00380B6F" w:rsidRPr="00D1214A" w:rsidRDefault="00380B6F" w:rsidP="00380B6F">
      <w:pPr>
        <w:shd w:val="clear" w:color="auto" w:fill="FFFFFF"/>
        <w:tabs>
          <w:tab w:val="left" w:pos="1210"/>
        </w:tabs>
        <w:ind w:right="86" w:firstLine="567"/>
        <w:jc w:val="center"/>
        <w:rPr>
          <w:b/>
          <w:sz w:val="28"/>
          <w:szCs w:val="28"/>
        </w:rPr>
      </w:pPr>
      <w:r w:rsidRPr="00D1214A">
        <w:rPr>
          <w:b/>
          <w:sz w:val="28"/>
          <w:szCs w:val="28"/>
          <w:lang w:val="en-US"/>
        </w:rPr>
        <w:t>V</w:t>
      </w:r>
      <w:r w:rsidRPr="00D1214A">
        <w:rPr>
          <w:b/>
          <w:sz w:val="28"/>
          <w:szCs w:val="28"/>
        </w:rPr>
        <w:t>. Досудебный (внесудебный) порядок обжалования решений и действий (бездействий) органа, предоставляющего государственную услугу, а также должностных лиц, государственных служащих.</w:t>
      </w:r>
    </w:p>
    <w:p w:rsidR="00380B6F" w:rsidRPr="00D1214A" w:rsidRDefault="00380B6F" w:rsidP="00380B6F">
      <w:pPr>
        <w:shd w:val="clear" w:color="auto" w:fill="FFFFFF"/>
        <w:tabs>
          <w:tab w:val="left" w:pos="1210"/>
        </w:tabs>
        <w:ind w:right="86" w:firstLine="567"/>
        <w:jc w:val="both"/>
        <w:rPr>
          <w:sz w:val="28"/>
          <w:szCs w:val="28"/>
        </w:rPr>
      </w:pPr>
    </w:p>
    <w:p w:rsidR="00A17FEC" w:rsidRDefault="00380B6F" w:rsidP="00D1214A">
      <w:pPr>
        <w:ind w:firstLine="567"/>
        <w:jc w:val="center"/>
        <w:outlineLvl w:val="1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 xml:space="preserve">5.1. Информация о праве заявителя на досудебное (внесудебное) обжалование действий (бездействия) и решений должностных лиц, </w:t>
      </w:r>
    </w:p>
    <w:p w:rsidR="00A17FEC" w:rsidRDefault="00380B6F" w:rsidP="00D1214A">
      <w:pPr>
        <w:ind w:firstLine="567"/>
        <w:jc w:val="center"/>
        <w:outlineLvl w:val="1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 xml:space="preserve">принятых (осуществляемых) в ходе предоставления </w:t>
      </w:r>
    </w:p>
    <w:p w:rsidR="00380B6F" w:rsidRPr="00D1214A" w:rsidRDefault="00380B6F" w:rsidP="00D1214A">
      <w:pPr>
        <w:ind w:firstLine="567"/>
        <w:jc w:val="center"/>
        <w:outlineLvl w:val="1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государственной услуги</w:t>
      </w:r>
      <w:r w:rsidR="00A17FEC">
        <w:rPr>
          <w:b/>
          <w:sz w:val="28"/>
          <w:szCs w:val="28"/>
        </w:rPr>
        <w:t>.</w:t>
      </w:r>
    </w:p>
    <w:p w:rsidR="00D1214A" w:rsidRPr="00D1214A" w:rsidRDefault="00D1214A" w:rsidP="00380B6F">
      <w:pPr>
        <w:ind w:firstLine="567"/>
        <w:jc w:val="both"/>
        <w:outlineLvl w:val="1"/>
        <w:rPr>
          <w:b/>
          <w:sz w:val="28"/>
          <w:szCs w:val="28"/>
        </w:rPr>
      </w:pPr>
    </w:p>
    <w:p w:rsidR="00380B6F" w:rsidRPr="00D1214A" w:rsidRDefault="00380B6F" w:rsidP="00380B6F">
      <w:pPr>
        <w:ind w:firstLine="567"/>
        <w:jc w:val="both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5.1.1. Заявители имеют право подать жалобу в письменной форме на бумажном носителе, в электронной форме в орган, предоставляющий государственную услугу. Жалобы на решения, принятые руководителем органа, предоставляющего государственную услугу, подаются в вышестоящий орган.</w:t>
      </w:r>
    </w:p>
    <w:p w:rsidR="00380B6F" w:rsidRPr="00D1214A" w:rsidRDefault="00380B6F" w:rsidP="00380B6F">
      <w:pPr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>5.1.2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1214A" w:rsidRPr="00D1214A" w:rsidRDefault="00D1214A" w:rsidP="00380B6F">
      <w:pPr>
        <w:ind w:firstLine="567"/>
        <w:jc w:val="both"/>
        <w:outlineLvl w:val="2"/>
        <w:rPr>
          <w:b/>
          <w:sz w:val="28"/>
          <w:szCs w:val="28"/>
        </w:rPr>
      </w:pPr>
    </w:p>
    <w:p w:rsidR="00380B6F" w:rsidRPr="00D1214A" w:rsidRDefault="00380B6F" w:rsidP="00D1214A">
      <w:pPr>
        <w:ind w:firstLine="567"/>
        <w:jc w:val="center"/>
        <w:outlineLvl w:val="2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5.2. Предмет досудебного обжалования</w:t>
      </w:r>
      <w:r w:rsidR="00A17FEC">
        <w:rPr>
          <w:b/>
          <w:sz w:val="28"/>
          <w:szCs w:val="28"/>
        </w:rPr>
        <w:t>.</w:t>
      </w:r>
    </w:p>
    <w:p w:rsidR="00D1214A" w:rsidRPr="00D1214A" w:rsidRDefault="00D1214A" w:rsidP="00380B6F">
      <w:pPr>
        <w:ind w:firstLine="567"/>
        <w:jc w:val="both"/>
        <w:outlineLvl w:val="2"/>
        <w:rPr>
          <w:b/>
          <w:sz w:val="28"/>
          <w:szCs w:val="28"/>
        </w:rPr>
      </w:pPr>
    </w:p>
    <w:p w:rsidR="00380B6F" w:rsidRPr="00D1214A" w:rsidRDefault="00380B6F" w:rsidP="00380B6F">
      <w:pPr>
        <w:ind w:firstLine="567"/>
        <w:jc w:val="both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5.2.1 Предметом досудебного (внесудебного) обжалования заявителем являются решения и действия (бездействие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 в ходе предоставления государственной услуги на основании настоящего Регламента.</w:t>
      </w:r>
    </w:p>
    <w:p w:rsidR="00380B6F" w:rsidRPr="00D1214A" w:rsidRDefault="00380B6F" w:rsidP="00380B6F">
      <w:pPr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 xml:space="preserve">5.2.2. Заявитель может обратиться с жалобой по основаниям и в порядке статей 11.1 и 11.2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D1214A">
          <w:rPr>
            <w:sz w:val="28"/>
            <w:szCs w:val="28"/>
          </w:rPr>
          <w:t>2010 года</w:t>
        </w:r>
      </w:smartTag>
      <w:r w:rsidRPr="00D1214A">
        <w:rPr>
          <w:sz w:val="28"/>
          <w:szCs w:val="28"/>
        </w:rPr>
        <w:t xml:space="preserve"> № 210 - ФЗ «Об организации предоставления государственных и муниципальных услуг», в том числе в следующих случаях:</w:t>
      </w:r>
    </w:p>
    <w:p w:rsidR="00380B6F" w:rsidRPr="00D1214A" w:rsidRDefault="00380B6F" w:rsidP="00380B6F">
      <w:pPr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380B6F" w:rsidRPr="00D1214A" w:rsidRDefault="00380B6F" w:rsidP="00380B6F">
      <w:pPr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>2) нарушение срока предоставления государственной услуги;</w:t>
      </w:r>
    </w:p>
    <w:p w:rsidR="00380B6F" w:rsidRPr="00D1214A" w:rsidRDefault="00380B6F" w:rsidP="00380B6F">
      <w:pPr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 для предоставления государственной услуги;</w:t>
      </w:r>
    </w:p>
    <w:p w:rsidR="00380B6F" w:rsidRPr="00D1214A" w:rsidRDefault="00380B6F" w:rsidP="00380B6F">
      <w:pPr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 для предоставления государственной, у заявителя;</w:t>
      </w:r>
    </w:p>
    <w:p w:rsidR="00380B6F" w:rsidRPr="00D1214A" w:rsidRDefault="00380B6F" w:rsidP="00380B6F">
      <w:pPr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380B6F" w:rsidRPr="00D1214A" w:rsidRDefault="00380B6F" w:rsidP="00380B6F">
      <w:pPr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;</w:t>
      </w:r>
    </w:p>
    <w:p w:rsidR="00380B6F" w:rsidRPr="00D1214A" w:rsidRDefault="00380B6F" w:rsidP="00380B6F">
      <w:pPr>
        <w:ind w:firstLine="567"/>
        <w:jc w:val="both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A17FEC" w:rsidRDefault="00A17FEC" w:rsidP="00D1214A">
      <w:pPr>
        <w:ind w:firstLine="567"/>
        <w:jc w:val="center"/>
        <w:outlineLvl w:val="1"/>
        <w:rPr>
          <w:b/>
          <w:sz w:val="28"/>
          <w:szCs w:val="28"/>
        </w:rPr>
      </w:pPr>
    </w:p>
    <w:p w:rsidR="00380B6F" w:rsidRPr="00D1214A" w:rsidRDefault="00380B6F" w:rsidP="00D1214A">
      <w:pPr>
        <w:ind w:firstLine="567"/>
        <w:jc w:val="center"/>
        <w:outlineLvl w:val="1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5.3. Перечень оснований для отказа в рассмотрении жалобы либо для приостановления рассмотрения жалобы</w:t>
      </w:r>
      <w:r w:rsidR="00A17FEC">
        <w:rPr>
          <w:b/>
          <w:sz w:val="28"/>
          <w:szCs w:val="28"/>
        </w:rPr>
        <w:t>.</w:t>
      </w:r>
    </w:p>
    <w:p w:rsidR="00D1214A" w:rsidRPr="00D1214A" w:rsidRDefault="00D1214A" w:rsidP="00380B6F">
      <w:pPr>
        <w:ind w:firstLine="567"/>
        <w:jc w:val="both"/>
        <w:outlineLvl w:val="1"/>
        <w:rPr>
          <w:b/>
          <w:sz w:val="28"/>
          <w:szCs w:val="28"/>
        </w:rPr>
      </w:pPr>
    </w:p>
    <w:p w:rsidR="00380B6F" w:rsidRPr="00D1214A" w:rsidRDefault="00380B6F" w:rsidP="00380B6F">
      <w:pPr>
        <w:ind w:firstLine="567"/>
        <w:jc w:val="both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5.3.1. Если в жалобе не указаны фамилия инициатора жалобы и почтовый адрес, по которому должен быть направлен ответ, ответ на жалобу не дается.</w:t>
      </w:r>
    </w:p>
    <w:p w:rsidR="00380B6F" w:rsidRPr="00D1214A" w:rsidRDefault="00B51EE2" w:rsidP="00380B6F">
      <w:pPr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.3.2. Дагинвеста</w:t>
      </w:r>
      <w:r w:rsidR="00E20293">
        <w:rPr>
          <w:sz w:val="28"/>
          <w:szCs w:val="28"/>
        </w:rPr>
        <w:t xml:space="preserve"> </w:t>
      </w:r>
      <w:r w:rsidR="00380B6F" w:rsidRPr="00D1214A">
        <w:rPr>
          <w:sz w:val="28"/>
          <w:szCs w:val="28"/>
        </w:rPr>
        <w:t xml:space="preserve"> при получении письменной жалобы, в которой содержатся оскорбительные либо нецензурные выражения, угрозы жизни, здоровью и имуществу должностного лица </w:t>
      </w:r>
      <w:r>
        <w:rPr>
          <w:sz w:val="28"/>
          <w:szCs w:val="28"/>
        </w:rPr>
        <w:t>Дагинвеста</w:t>
      </w:r>
      <w:r w:rsidR="00380B6F" w:rsidRPr="00D1214A">
        <w:rPr>
          <w:sz w:val="28"/>
          <w:szCs w:val="28"/>
        </w:rPr>
        <w:t>, а также членов его семьи, вправе оставить обращение без ответа по существу поставленных в нем вопросов и сообщить заявителю, направившему жалобу, о недопустимости злоупотребления правом.</w:t>
      </w:r>
    </w:p>
    <w:p w:rsidR="00380B6F" w:rsidRPr="00D1214A" w:rsidRDefault="00380B6F" w:rsidP="00380B6F">
      <w:pPr>
        <w:ind w:firstLine="567"/>
        <w:jc w:val="both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5.3.3. Если текст жалобы не поддается прочтению, ответ на нее не дается, о чем сообщается заявителю, направившему жалобу, если его фамилия и почтовый адрес поддаются прочтению, в течение 3 дней со дня регистрации жалобы.</w:t>
      </w:r>
    </w:p>
    <w:p w:rsidR="00380B6F" w:rsidRPr="00D1214A" w:rsidRDefault="00380B6F" w:rsidP="00380B6F">
      <w:pPr>
        <w:ind w:firstLine="567"/>
        <w:jc w:val="both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 xml:space="preserve">5.3.4. 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</w:t>
      </w:r>
      <w:r w:rsidR="00E20293">
        <w:rPr>
          <w:sz w:val="28"/>
          <w:szCs w:val="28"/>
        </w:rPr>
        <w:t>Руководитель</w:t>
      </w:r>
      <w:r w:rsidR="00B51EE2" w:rsidRPr="00B51EE2">
        <w:rPr>
          <w:sz w:val="28"/>
          <w:szCs w:val="28"/>
        </w:rPr>
        <w:t xml:space="preserve"> </w:t>
      </w:r>
      <w:r w:rsidR="00B51EE2">
        <w:rPr>
          <w:sz w:val="28"/>
          <w:szCs w:val="28"/>
        </w:rPr>
        <w:t>Дагинвеста</w:t>
      </w:r>
      <w:r w:rsidRPr="00D1214A">
        <w:rPr>
          <w:sz w:val="28"/>
          <w:szCs w:val="28"/>
        </w:rPr>
        <w:t>, иное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уполномоченный орган. О данном решении уведомляется заявитель, направивший жалобу.</w:t>
      </w:r>
    </w:p>
    <w:p w:rsidR="00D1214A" w:rsidRPr="00D1214A" w:rsidRDefault="00D1214A" w:rsidP="00380B6F">
      <w:pPr>
        <w:ind w:firstLine="567"/>
        <w:jc w:val="both"/>
        <w:outlineLvl w:val="1"/>
        <w:rPr>
          <w:b/>
          <w:sz w:val="28"/>
          <w:szCs w:val="28"/>
        </w:rPr>
      </w:pPr>
    </w:p>
    <w:p w:rsidR="00380B6F" w:rsidRPr="00D1214A" w:rsidRDefault="00380B6F" w:rsidP="00D1214A">
      <w:pPr>
        <w:ind w:firstLine="567"/>
        <w:jc w:val="center"/>
        <w:outlineLvl w:val="1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5.4. Информация об основаниях для начала процедуры досудебного (внесудебного) обжалования</w:t>
      </w:r>
      <w:r w:rsidR="00A17FEC">
        <w:rPr>
          <w:b/>
          <w:sz w:val="28"/>
          <w:szCs w:val="28"/>
        </w:rPr>
        <w:t>.</w:t>
      </w:r>
    </w:p>
    <w:p w:rsidR="00D1214A" w:rsidRPr="00D1214A" w:rsidRDefault="00D1214A" w:rsidP="00380B6F">
      <w:pPr>
        <w:ind w:firstLine="567"/>
        <w:jc w:val="both"/>
        <w:outlineLvl w:val="1"/>
        <w:rPr>
          <w:b/>
          <w:sz w:val="28"/>
          <w:szCs w:val="28"/>
        </w:rPr>
      </w:pPr>
    </w:p>
    <w:p w:rsidR="00380B6F" w:rsidRPr="00D1214A" w:rsidRDefault="00380B6F" w:rsidP="00380B6F">
      <w:pPr>
        <w:ind w:firstLine="567"/>
        <w:jc w:val="both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5.4.1. Основанием для начала процедуры досудебного обжалования является регистрация жалобы заявителя.</w:t>
      </w:r>
    </w:p>
    <w:p w:rsidR="00380B6F" w:rsidRPr="00D1214A" w:rsidRDefault="00380B6F" w:rsidP="00380B6F">
      <w:pPr>
        <w:ind w:firstLine="567"/>
        <w:jc w:val="both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Регистрация жалоб выполняется специалистом, осуществляющим прием и отправку почтовой корреспонденции.</w:t>
      </w:r>
    </w:p>
    <w:p w:rsidR="00380B6F" w:rsidRPr="00D1214A" w:rsidRDefault="00380B6F" w:rsidP="00380B6F">
      <w:pPr>
        <w:ind w:firstLine="567"/>
        <w:jc w:val="both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lastRenderedPageBreak/>
        <w:t xml:space="preserve">Жалобы представляются непосредственно </w:t>
      </w:r>
      <w:r w:rsidR="00E20293">
        <w:rPr>
          <w:sz w:val="28"/>
          <w:szCs w:val="28"/>
        </w:rPr>
        <w:t>Руководителю</w:t>
      </w:r>
      <w:r w:rsidRPr="00D1214A">
        <w:rPr>
          <w:sz w:val="28"/>
          <w:szCs w:val="28"/>
        </w:rPr>
        <w:t xml:space="preserve"> </w:t>
      </w:r>
      <w:r w:rsidR="00B51EE2">
        <w:rPr>
          <w:sz w:val="28"/>
          <w:szCs w:val="28"/>
        </w:rPr>
        <w:t>Дагинвеста</w:t>
      </w:r>
      <w:r w:rsidRPr="00D1214A">
        <w:rPr>
          <w:sz w:val="28"/>
          <w:szCs w:val="28"/>
        </w:rPr>
        <w:t>.</w:t>
      </w:r>
    </w:p>
    <w:p w:rsidR="00380B6F" w:rsidRPr="00D1214A" w:rsidRDefault="00380B6F" w:rsidP="00380B6F">
      <w:pPr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>5.4.2. Жалоба должна содержать:</w:t>
      </w:r>
    </w:p>
    <w:p w:rsidR="00380B6F" w:rsidRPr="00D1214A" w:rsidRDefault="00380B6F" w:rsidP="00380B6F">
      <w:pPr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380B6F" w:rsidRPr="00D1214A" w:rsidRDefault="00380B6F" w:rsidP="00380B6F">
      <w:pPr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80B6F" w:rsidRPr="00D1214A" w:rsidRDefault="00380B6F" w:rsidP="00380B6F">
      <w:pPr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:rsidR="00380B6F" w:rsidRPr="00D1214A" w:rsidRDefault="00380B6F" w:rsidP="00380B6F">
      <w:pPr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380B6F" w:rsidRPr="00D1214A" w:rsidRDefault="00380B6F" w:rsidP="00380B6F">
      <w:pPr>
        <w:ind w:firstLine="567"/>
        <w:jc w:val="both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>5.4.3. Заявитель имеет право на получение информации и документов, необходимых для обоснования и рассмотрения жалобы.</w:t>
      </w:r>
    </w:p>
    <w:p w:rsidR="00D1214A" w:rsidRPr="00D1214A" w:rsidRDefault="00D1214A" w:rsidP="00380B6F">
      <w:pPr>
        <w:tabs>
          <w:tab w:val="left" w:pos="1260"/>
        </w:tabs>
        <w:ind w:firstLine="567"/>
        <w:jc w:val="both"/>
        <w:outlineLvl w:val="1"/>
        <w:rPr>
          <w:b/>
          <w:sz w:val="28"/>
          <w:szCs w:val="28"/>
        </w:rPr>
      </w:pPr>
    </w:p>
    <w:p w:rsidR="00380B6F" w:rsidRPr="00D1214A" w:rsidRDefault="00380B6F" w:rsidP="00D1214A">
      <w:pPr>
        <w:tabs>
          <w:tab w:val="left" w:pos="1260"/>
        </w:tabs>
        <w:ind w:firstLine="567"/>
        <w:jc w:val="center"/>
        <w:outlineLvl w:val="1"/>
        <w:rPr>
          <w:b/>
          <w:sz w:val="28"/>
          <w:szCs w:val="28"/>
        </w:rPr>
      </w:pPr>
      <w:r w:rsidRPr="00D1214A">
        <w:rPr>
          <w:b/>
          <w:sz w:val="28"/>
          <w:szCs w:val="28"/>
        </w:rPr>
        <w:t>5.5. Органы государственной власти и должностные лица, которым может быть направлена жалоба заявителя в досудебном (внесудебном) порядке</w:t>
      </w:r>
      <w:r w:rsidR="00A17FEC">
        <w:rPr>
          <w:b/>
          <w:sz w:val="28"/>
          <w:szCs w:val="28"/>
        </w:rPr>
        <w:t>.</w:t>
      </w:r>
    </w:p>
    <w:p w:rsidR="00D1214A" w:rsidRPr="00D1214A" w:rsidRDefault="00D1214A" w:rsidP="00380B6F">
      <w:pPr>
        <w:tabs>
          <w:tab w:val="left" w:pos="1260"/>
        </w:tabs>
        <w:ind w:firstLine="567"/>
        <w:jc w:val="both"/>
        <w:outlineLvl w:val="1"/>
        <w:rPr>
          <w:b/>
          <w:sz w:val="28"/>
          <w:szCs w:val="28"/>
        </w:rPr>
      </w:pPr>
    </w:p>
    <w:p w:rsidR="00380B6F" w:rsidRPr="00D1214A" w:rsidRDefault="00380B6F" w:rsidP="00380B6F">
      <w:pPr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 xml:space="preserve">5.5.1. Жалоба, поступившая в </w:t>
      </w:r>
      <w:r w:rsidR="00B51EE2">
        <w:rPr>
          <w:sz w:val="28"/>
          <w:szCs w:val="28"/>
        </w:rPr>
        <w:t>Дагинвеста</w:t>
      </w:r>
      <w:r w:rsidRPr="00D1214A">
        <w:rPr>
          <w:sz w:val="28"/>
          <w:szCs w:val="28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80B6F" w:rsidRPr="00D1214A" w:rsidRDefault="00380B6F" w:rsidP="00380B6F">
      <w:pPr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 xml:space="preserve">5.5.2. По результатам рассмотрения жалобы должностным лицом </w:t>
      </w:r>
      <w:r w:rsidR="00B51EE2">
        <w:rPr>
          <w:sz w:val="28"/>
          <w:szCs w:val="28"/>
        </w:rPr>
        <w:t>Дагинвеста</w:t>
      </w:r>
      <w:r w:rsidRPr="00D1214A">
        <w:rPr>
          <w:sz w:val="28"/>
          <w:szCs w:val="28"/>
        </w:rPr>
        <w:t>, наделенным полномочиями по рассмотрению жалоб, принимается одно из следующих решений:</w:t>
      </w:r>
    </w:p>
    <w:p w:rsidR="00380B6F" w:rsidRPr="00D1214A" w:rsidRDefault="00380B6F" w:rsidP="00380B6F">
      <w:pPr>
        <w:ind w:firstLine="567"/>
        <w:jc w:val="both"/>
        <w:outlineLvl w:val="2"/>
        <w:rPr>
          <w:sz w:val="28"/>
          <w:szCs w:val="28"/>
        </w:rPr>
      </w:pPr>
      <w:r w:rsidRPr="00D1214A">
        <w:rPr>
          <w:sz w:val="28"/>
          <w:szCs w:val="28"/>
        </w:rPr>
        <w:t xml:space="preserve">1) удовлетворить жалобу, в том числе в форме отмены принятого решения, </w:t>
      </w:r>
      <w:r w:rsidR="009D7B28" w:rsidRPr="00D1214A">
        <w:rPr>
          <w:sz w:val="28"/>
          <w:szCs w:val="28"/>
        </w:rPr>
        <w:t>исправления,</w:t>
      </w:r>
      <w:r w:rsidRPr="00D1214A">
        <w:rPr>
          <w:sz w:val="28"/>
          <w:szCs w:val="28"/>
        </w:rPr>
        <w:t xml:space="preserve">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380B6F" w:rsidRPr="00D1214A" w:rsidRDefault="00380B6F" w:rsidP="00380B6F">
      <w:pPr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>2) отказать в удовлетворении жалобы.</w:t>
      </w:r>
    </w:p>
    <w:p w:rsidR="00380B6F" w:rsidRPr="00D1214A" w:rsidRDefault="00380B6F" w:rsidP="00380B6F">
      <w:pPr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lastRenderedPageBreak/>
        <w:t>5.5.3. Не позднее дня, следующего за днем принятия решения, указанного в пункте 5.5.2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80B6F" w:rsidRPr="00D1214A" w:rsidRDefault="00380B6F" w:rsidP="00380B6F">
      <w:pPr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>5.5.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80B6F" w:rsidRPr="00D1214A" w:rsidRDefault="00380B6F" w:rsidP="00380B6F">
      <w:pPr>
        <w:ind w:firstLine="567"/>
        <w:jc w:val="both"/>
        <w:outlineLvl w:val="1"/>
        <w:rPr>
          <w:sz w:val="28"/>
          <w:szCs w:val="28"/>
        </w:rPr>
      </w:pPr>
      <w:r w:rsidRPr="00D1214A">
        <w:rPr>
          <w:sz w:val="28"/>
          <w:szCs w:val="28"/>
        </w:rPr>
        <w:t xml:space="preserve">5.5.5. Положения Федерального закона от 27 июля 2010 года № 210 - ФЗ «Об организации предоставления государственных и муниципальных услуг», устанавливающие порядок рассмотрения жалоб на нарушения прав граждан и организаций при предоставлении государственных услуг, не распространяются на отношения, регулируемые 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D1214A">
          <w:rPr>
            <w:sz w:val="28"/>
            <w:szCs w:val="28"/>
          </w:rPr>
          <w:t>2006 года</w:t>
        </w:r>
      </w:smartTag>
      <w:r w:rsidRPr="00D1214A">
        <w:rPr>
          <w:sz w:val="28"/>
          <w:szCs w:val="28"/>
        </w:rPr>
        <w:t xml:space="preserve"> № 59 - ФЗ «О порядке рассмотрения обращений граждан Российской Федерации».</w:t>
      </w:r>
    </w:p>
    <w:p w:rsidR="00380B6F" w:rsidRPr="00D1214A" w:rsidRDefault="00380B6F" w:rsidP="00380B6F">
      <w:pPr>
        <w:shd w:val="clear" w:color="auto" w:fill="FFFFFF"/>
        <w:tabs>
          <w:tab w:val="left" w:pos="1210"/>
        </w:tabs>
        <w:ind w:right="86" w:firstLine="567"/>
        <w:jc w:val="both"/>
        <w:rPr>
          <w:sz w:val="28"/>
          <w:szCs w:val="28"/>
        </w:rPr>
      </w:pPr>
      <w:r w:rsidRPr="00D1214A">
        <w:rPr>
          <w:sz w:val="28"/>
          <w:szCs w:val="28"/>
        </w:rPr>
        <w:t xml:space="preserve">5.5.6. Заявители вправе обжаловать решения, принятые при предоставлении государственной услуги, действия и (или) бездействие должностных лиц </w:t>
      </w:r>
      <w:r w:rsidR="00B51EE2">
        <w:rPr>
          <w:sz w:val="28"/>
          <w:szCs w:val="28"/>
        </w:rPr>
        <w:t>Дагинвеста</w:t>
      </w:r>
      <w:r w:rsidR="00B51EE2" w:rsidRPr="00D1214A">
        <w:rPr>
          <w:sz w:val="28"/>
          <w:szCs w:val="28"/>
        </w:rPr>
        <w:t xml:space="preserve"> </w:t>
      </w:r>
      <w:r w:rsidRPr="00D1214A">
        <w:rPr>
          <w:sz w:val="28"/>
          <w:szCs w:val="28"/>
        </w:rPr>
        <w:t xml:space="preserve"> в судебном порядке в соответствии с гражданским процессуальным законодательством Российской Федерации.</w:t>
      </w:r>
    </w:p>
    <w:p w:rsidR="00380B6F" w:rsidRPr="000C6326" w:rsidRDefault="00380B6F" w:rsidP="00380B6F">
      <w:pPr>
        <w:shd w:val="clear" w:color="auto" w:fill="FFFFFF"/>
        <w:ind w:firstLine="567"/>
        <w:jc w:val="center"/>
      </w:pPr>
    </w:p>
    <w:p w:rsidR="00380B6F" w:rsidRPr="000C6326" w:rsidRDefault="00380B6F" w:rsidP="00380B6F">
      <w:pPr>
        <w:shd w:val="clear" w:color="auto" w:fill="FFFFFF"/>
        <w:ind w:left="4111"/>
        <w:rPr>
          <w:bCs/>
          <w:spacing w:val="-5"/>
        </w:rPr>
      </w:pPr>
    </w:p>
    <w:p w:rsidR="00380B6F" w:rsidRPr="000C6326" w:rsidRDefault="00380B6F" w:rsidP="00380B6F">
      <w:pPr>
        <w:shd w:val="clear" w:color="auto" w:fill="FFFFFF"/>
        <w:ind w:left="4111"/>
        <w:rPr>
          <w:bCs/>
          <w:spacing w:val="-5"/>
        </w:rPr>
      </w:pPr>
    </w:p>
    <w:p w:rsidR="00380B6F" w:rsidRPr="000C6326" w:rsidRDefault="00380B6F" w:rsidP="00380B6F">
      <w:pPr>
        <w:shd w:val="clear" w:color="auto" w:fill="FFFFFF"/>
        <w:ind w:left="4111"/>
        <w:rPr>
          <w:bCs/>
          <w:spacing w:val="-5"/>
        </w:rPr>
      </w:pPr>
    </w:p>
    <w:p w:rsidR="00380B6F" w:rsidRPr="000C6326" w:rsidRDefault="00380B6F" w:rsidP="00380B6F">
      <w:pPr>
        <w:shd w:val="clear" w:color="auto" w:fill="FFFFFF"/>
        <w:ind w:left="4111"/>
        <w:rPr>
          <w:bCs/>
          <w:spacing w:val="-5"/>
        </w:rPr>
      </w:pPr>
    </w:p>
    <w:p w:rsidR="00380B6F" w:rsidRPr="000C6326" w:rsidRDefault="00380B6F" w:rsidP="00380B6F">
      <w:pPr>
        <w:shd w:val="clear" w:color="auto" w:fill="FFFFFF"/>
        <w:ind w:left="4111"/>
        <w:rPr>
          <w:bCs/>
          <w:spacing w:val="-5"/>
        </w:rPr>
      </w:pPr>
    </w:p>
    <w:p w:rsidR="00380B6F" w:rsidRPr="000C6326" w:rsidRDefault="00380B6F" w:rsidP="00380B6F">
      <w:pPr>
        <w:shd w:val="clear" w:color="auto" w:fill="FFFFFF"/>
        <w:ind w:left="4111"/>
        <w:rPr>
          <w:bCs/>
          <w:spacing w:val="-5"/>
        </w:rPr>
      </w:pPr>
    </w:p>
    <w:p w:rsidR="00380B6F" w:rsidRPr="000C6326" w:rsidRDefault="00380B6F" w:rsidP="00380B6F">
      <w:pPr>
        <w:shd w:val="clear" w:color="auto" w:fill="FFFFFF"/>
        <w:ind w:left="4111"/>
        <w:rPr>
          <w:bCs/>
          <w:spacing w:val="-5"/>
        </w:rPr>
      </w:pPr>
    </w:p>
    <w:p w:rsidR="00380B6F" w:rsidRDefault="00380B6F" w:rsidP="00380B6F">
      <w:pPr>
        <w:shd w:val="clear" w:color="auto" w:fill="FFFFFF"/>
        <w:ind w:left="4111"/>
        <w:rPr>
          <w:bCs/>
          <w:spacing w:val="-5"/>
        </w:rPr>
      </w:pPr>
    </w:p>
    <w:p w:rsidR="00CE00CE" w:rsidRDefault="00CE00CE" w:rsidP="00380B6F">
      <w:pPr>
        <w:shd w:val="clear" w:color="auto" w:fill="FFFFFF"/>
        <w:ind w:left="4111"/>
        <w:rPr>
          <w:bCs/>
          <w:spacing w:val="-5"/>
        </w:rPr>
      </w:pPr>
    </w:p>
    <w:p w:rsidR="0033106B" w:rsidRDefault="0033106B" w:rsidP="00380B6F">
      <w:pPr>
        <w:shd w:val="clear" w:color="auto" w:fill="FFFFFF"/>
        <w:ind w:left="4111"/>
        <w:rPr>
          <w:bCs/>
          <w:spacing w:val="-5"/>
        </w:rPr>
      </w:pPr>
    </w:p>
    <w:p w:rsidR="0033106B" w:rsidRDefault="0033106B" w:rsidP="00380B6F">
      <w:pPr>
        <w:shd w:val="clear" w:color="auto" w:fill="FFFFFF"/>
        <w:ind w:left="4111"/>
        <w:rPr>
          <w:bCs/>
          <w:spacing w:val="-5"/>
        </w:rPr>
      </w:pPr>
    </w:p>
    <w:p w:rsidR="0033106B" w:rsidRDefault="0033106B" w:rsidP="00380B6F">
      <w:pPr>
        <w:shd w:val="clear" w:color="auto" w:fill="FFFFFF"/>
        <w:ind w:left="4111"/>
        <w:rPr>
          <w:bCs/>
          <w:spacing w:val="-5"/>
        </w:rPr>
      </w:pPr>
    </w:p>
    <w:p w:rsidR="0033106B" w:rsidRDefault="0033106B" w:rsidP="00380B6F">
      <w:pPr>
        <w:shd w:val="clear" w:color="auto" w:fill="FFFFFF"/>
        <w:ind w:left="4111"/>
        <w:rPr>
          <w:bCs/>
          <w:spacing w:val="-5"/>
        </w:rPr>
      </w:pPr>
    </w:p>
    <w:p w:rsidR="0033106B" w:rsidRDefault="0033106B" w:rsidP="00380B6F">
      <w:pPr>
        <w:shd w:val="clear" w:color="auto" w:fill="FFFFFF"/>
        <w:ind w:left="4111"/>
        <w:rPr>
          <w:bCs/>
          <w:spacing w:val="-5"/>
        </w:rPr>
      </w:pPr>
    </w:p>
    <w:p w:rsidR="0033106B" w:rsidRDefault="0033106B" w:rsidP="00380B6F">
      <w:pPr>
        <w:shd w:val="clear" w:color="auto" w:fill="FFFFFF"/>
        <w:ind w:left="4111"/>
        <w:rPr>
          <w:bCs/>
          <w:spacing w:val="-5"/>
        </w:rPr>
      </w:pPr>
    </w:p>
    <w:p w:rsidR="00CE00CE" w:rsidRDefault="00CE00CE" w:rsidP="00380B6F">
      <w:pPr>
        <w:shd w:val="clear" w:color="auto" w:fill="FFFFFF"/>
        <w:ind w:left="4111"/>
        <w:rPr>
          <w:bCs/>
          <w:spacing w:val="-5"/>
        </w:rPr>
      </w:pPr>
    </w:p>
    <w:p w:rsidR="00CE00CE" w:rsidRPr="000C6326" w:rsidRDefault="00CE00CE" w:rsidP="00380B6F">
      <w:pPr>
        <w:shd w:val="clear" w:color="auto" w:fill="FFFFFF"/>
        <w:ind w:left="4111"/>
        <w:rPr>
          <w:bCs/>
          <w:spacing w:val="-5"/>
        </w:rPr>
      </w:pPr>
    </w:p>
    <w:p w:rsidR="00344215" w:rsidRDefault="00344215" w:rsidP="008A4D9C">
      <w:pPr>
        <w:shd w:val="clear" w:color="auto" w:fill="FFFFFF"/>
        <w:ind w:left="4111"/>
        <w:jc w:val="right"/>
        <w:rPr>
          <w:bCs/>
          <w:spacing w:val="-5"/>
        </w:rPr>
      </w:pPr>
    </w:p>
    <w:p w:rsidR="00344215" w:rsidRDefault="00344215" w:rsidP="008A4D9C">
      <w:pPr>
        <w:shd w:val="clear" w:color="auto" w:fill="FFFFFF"/>
        <w:ind w:left="4111"/>
        <w:jc w:val="right"/>
        <w:rPr>
          <w:bCs/>
          <w:spacing w:val="-5"/>
        </w:rPr>
      </w:pPr>
    </w:p>
    <w:p w:rsidR="00344215" w:rsidRDefault="00344215" w:rsidP="008A4D9C">
      <w:pPr>
        <w:shd w:val="clear" w:color="auto" w:fill="FFFFFF"/>
        <w:ind w:left="4111"/>
        <w:jc w:val="right"/>
        <w:rPr>
          <w:bCs/>
          <w:spacing w:val="-5"/>
        </w:rPr>
      </w:pPr>
    </w:p>
    <w:p w:rsidR="00344215" w:rsidRDefault="00344215" w:rsidP="008A4D9C">
      <w:pPr>
        <w:shd w:val="clear" w:color="auto" w:fill="FFFFFF"/>
        <w:ind w:left="4111"/>
        <w:jc w:val="right"/>
        <w:rPr>
          <w:bCs/>
          <w:spacing w:val="-5"/>
        </w:rPr>
      </w:pPr>
    </w:p>
    <w:p w:rsidR="00344215" w:rsidRDefault="00344215" w:rsidP="008A4D9C">
      <w:pPr>
        <w:shd w:val="clear" w:color="auto" w:fill="FFFFFF"/>
        <w:ind w:left="4111"/>
        <w:jc w:val="right"/>
        <w:rPr>
          <w:bCs/>
          <w:spacing w:val="-5"/>
        </w:rPr>
      </w:pPr>
    </w:p>
    <w:p w:rsidR="00344215" w:rsidRDefault="00344215" w:rsidP="008A4D9C">
      <w:pPr>
        <w:shd w:val="clear" w:color="auto" w:fill="FFFFFF"/>
        <w:ind w:left="4111"/>
        <w:jc w:val="right"/>
        <w:rPr>
          <w:bCs/>
          <w:spacing w:val="-5"/>
        </w:rPr>
      </w:pPr>
    </w:p>
    <w:p w:rsidR="00344215" w:rsidRDefault="00344215" w:rsidP="008A4D9C">
      <w:pPr>
        <w:shd w:val="clear" w:color="auto" w:fill="FFFFFF"/>
        <w:ind w:left="4111"/>
        <w:jc w:val="right"/>
        <w:rPr>
          <w:bCs/>
          <w:spacing w:val="-5"/>
        </w:rPr>
      </w:pPr>
    </w:p>
    <w:p w:rsidR="00344215" w:rsidRDefault="00344215" w:rsidP="008A4D9C">
      <w:pPr>
        <w:shd w:val="clear" w:color="auto" w:fill="FFFFFF"/>
        <w:ind w:left="4111"/>
        <w:jc w:val="right"/>
        <w:rPr>
          <w:bCs/>
          <w:spacing w:val="-5"/>
        </w:rPr>
      </w:pPr>
    </w:p>
    <w:p w:rsidR="00344215" w:rsidRDefault="00344215" w:rsidP="008A4D9C">
      <w:pPr>
        <w:shd w:val="clear" w:color="auto" w:fill="FFFFFF"/>
        <w:ind w:left="4111"/>
        <w:jc w:val="right"/>
        <w:rPr>
          <w:bCs/>
          <w:spacing w:val="-5"/>
        </w:rPr>
      </w:pPr>
    </w:p>
    <w:p w:rsidR="008A4D9C" w:rsidRDefault="008A4D9C" w:rsidP="008A4D9C">
      <w:pPr>
        <w:shd w:val="clear" w:color="auto" w:fill="FFFFFF"/>
        <w:ind w:left="4111"/>
        <w:jc w:val="right"/>
        <w:rPr>
          <w:bCs/>
          <w:spacing w:val="-5"/>
        </w:rPr>
      </w:pPr>
      <w:r>
        <w:rPr>
          <w:bCs/>
          <w:spacing w:val="-5"/>
        </w:rPr>
        <w:t>Приложение №1</w:t>
      </w:r>
    </w:p>
    <w:p w:rsidR="008A4D9C" w:rsidRDefault="008A4D9C" w:rsidP="008A4D9C">
      <w:pPr>
        <w:shd w:val="clear" w:color="auto" w:fill="FFFFFF"/>
        <w:ind w:left="4111"/>
        <w:rPr>
          <w:bCs/>
          <w:spacing w:val="-5"/>
          <w:sz w:val="20"/>
          <w:szCs w:val="20"/>
        </w:rPr>
      </w:pPr>
    </w:p>
    <w:p w:rsidR="008A4D9C" w:rsidRDefault="008A4D9C" w:rsidP="008A4D9C">
      <w:pPr>
        <w:ind w:left="4111"/>
        <w:jc w:val="both"/>
        <w:rPr>
          <w:sz w:val="22"/>
          <w:szCs w:val="22"/>
        </w:rPr>
      </w:pPr>
    </w:p>
    <w:p w:rsidR="008A4D9C" w:rsidRPr="00AC3164" w:rsidRDefault="008A4D9C" w:rsidP="008A4D9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C3164">
        <w:rPr>
          <w:b/>
          <w:bCs/>
          <w:sz w:val="28"/>
          <w:szCs w:val="28"/>
        </w:rPr>
        <w:t>Заявка</w:t>
      </w:r>
    </w:p>
    <w:p w:rsidR="008A4D9C" w:rsidRPr="00AC3164" w:rsidRDefault="008A4D9C" w:rsidP="008A4D9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Pr="00AC3164">
        <w:rPr>
          <w:b/>
          <w:bCs/>
          <w:sz w:val="28"/>
          <w:szCs w:val="28"/>
        </w:rPr>
        <w:t>а субсидирование части расходов субъектов малого и среднего</w:t>
      </w:r>
    </w:p>
    <w:p w:rsidR="008A4D9C" w:rsidRPr="00AC3164" w:rsidRDefault="008A4D9C" w:rsidP="008A4D9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</w:t>
      </w:r>
      <w:r w:rsidRPr="00AC3164">
        <w:rPr>
          <w:b/>
          <w:bCs/>
          <w:sz w:val="28"/>
          <w:szCs w:val="28"/>
        </w:rPr>
        <w:t>редпринимательства по аренде выставочных площадей</w:t>
      </w:r>
    </w:p>
    <w:p w:rsidR="008A4D9C" w:rsidRPr="00AC3164" w:rsidRDefault="008A4D9C" w:rsidP="008A4D9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Pr="00AC3164">
        <w:rPr>
          <w:b/>
          <w:bCs/>
          <w:sz w:val="28"/>
          <w:szCs w:val="28"/>
        </w:rPr>
        <w:t>ля участия в выставочно-ярмарочных мероприятиях</w:t>
      </w:r>
    </w:p>
    <w:p w:rsidR="008A4D9C" w:rsidRPr="00AC3164" w:rsidRDefault="008A4D9C" w:rsidP="008A4D9C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8A4D9C" w:rsidRPr="00AC3164" w:rsidRDefault="008A4D9C" w:rsidP="008A4D9C">
      <w:pPr>
        <w:autoSpaceDE w:val="0"/>
        <w:autoSpaceDN w:val="0"/>
        <w:adjustRightInd w:val="0"/>
        <w:rPr>
          <w:sz w:val="28"/>
          <w:szCs w:val="28"/>
        </w:rPr>
      </w:pPr>
      <w:r w:rsidRPr="00AC3164">
        <w:rPr>
          <w:sz w:val="28"/>
          <w:szCs w:val="28"/>
        </w:rPr>
        <w:t>от ____________________________</w:t>
      </w:r>
      <w:r>
        <w:rPr>
          <w:sz w:val="28"/>
          <w:szCs w:val="28"/>
        </w:rPr>
        <w:t>___</w:t>
      </w:r>
      <w:r w:rsidRPr="00AC3164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 w:rsidRPr="00AC3164">
        <w:rPr>
          <w:sz w:val="28"/>
          <w:szCs w:val="28"/>
        </w:rPr>
        <w:t>_________________</w:t>
      </w:r>
    </w:p>
    <w:p w:rsidR="008A4D9C" w:rsidRDefault="008A4D9C" w:rsidP="008A4D9C">
      <w:pPr>
        <w:autoSpaceDE w:val="0"/>
        <w:autoSpaceDN w:val="0"/>
        <w:adjustRightInd w:val="0"/>
        <w:rPr>
          <w:sz w:val="20"/>
          <w:szCs w:val="20"/>
        </w:rPr>
      </w:pPr>
      <w:r w:rsidRPr="00AC3164">
        <w:rPr>
          <w:sz w:val="20"/>
          <w:szCs w:val="20"/>
        </w:rPr>
        <w:t>(наименование субъекта малого (среднего) предпринимательства)</w:t>
      </w:r>
    </w:p>
    <w:p w:rsidR="008A4D9C" w:rsidRPr="00AC3164" w:rsidRDefault="008A4D9C" w:rsidP="008A4D9C">
      <w:pPr>
        <w:autoSpaceDE w:val="0"/>
        <w:autoSpaceDN w:val="0"/>
        <w:adjustRightInd w:val="0"/>
        <w:rPr>
          <w:sz w:val="20"/>
          <w:szCs w:val="20"/>
        </w:rPr>
      </w:pPr>
    </w:p>
    <w:p w:rsidR="008A4D9C" w:rsidRPr="00AC3164" w:rsidRDefault="008A4D9C" w:rsidP="008A4D9C">
      <w:pPr>
        <w:autoSpaceDE w:val="0"/>
        <w:autoSpaceDN w:val="0"/>
        <w:adjustRightInd w:val="0"/>
        <w:rPr>
          <w:sz w:val="28"/>
          <w:szCs w:val="28"/>
        </w:rPr>
      </w:pPr>
      <w:r w:rsidRPr="00AC3164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AC3164">
        <w:rPr>
          <w:sz w:val="28"/>
          <w:szCs w:val="28"/>
        </w:rPr>
        <w:t>____________________________________________________________________</w:t>
      </w:r>
    </w:p>
    <w:p w:rsidR="008A4D9C" w:rsidRDefault="008A4D9C" w:rsidP="008A4D9C">
      <w:pPr>
        <w:autoSpaceDE w:val="0"/>
        <w:autoSpaceDN w:val="0"/>
        <w:adjustRightInd w:val="0"/>
        <w:rPr>
          <w:sz w:val="20"/>
          <w:szCs w:val="20"/>
        </w:rPr>
      </w:pPr>
      <w:r w:rsidRPr="00AC3164">
        <w:rPr>
          <w:sz w:val="20"/>
          <w:szCs w:val="20"/>
        </w:rPr>
        <w:t>(должность, Ф.И.О. руководителя)</w:t>
      </w:r>
    </w:p>
    <w:p w:rsidR="008A4D9C" w:rsidRDefault="008A4D9C" w:rsidP="008A4D9C">
      <w:pPr>
        <w:autoSpaceDE w:val="0"/>
        <w:autoSpaceDN w:val="0"/>
        <w:adjustRightInd w:val="0"/>
        <w:rPr>
          <w:sz w:val="20"/>
          <w:szCs w:val="20"/>
        </w:rPr>
      </w:pPr>
    </w:p>
    <w:p w:rsidR="008A4D9C" w:rsidRPr="00AC3164" w:rsidRDefault="008A4D9C" w:rsidP="008A4D9C">
      <w:pPr>
        <w:autoSpaceDE w:val="0"/>
        <w:autoSpaceDN w:val="0"/>
        <w:adjustRightInd w:val="0"/>
        <w:rPr>
          <w:sz w:val="28"/>
          <w:szCs w:val="28"/>
        </w:rPr>
      </w:pPr>
      <w:r w:rsidRPr="00AC3164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 w:rsidRPr="00AC3164">
        <w:rPr>
          <w:sz w:val="28"/>
          <w:szCs w:val="28"/>
        </w:rPr>
        <w:t>__________________________________________________</w:t>
      </w:r>
    </w:p>
    <w:p w:rsidR="008A4D9C" w:rsidRPr="00AC3164" w:rsidRDefault="008A4D9C" w:rsidP="008A4D9C">
      <w:pPr>
        <w:autoSpaceDE w:val="0"/>
        <w:autoSpaceDN w:val="0"/>
        <w:adjustRightInd w:val="0"/>
        <w:rPr>
          <w:sz w:val="20"/>
          <w:szCs w:val="20"/>
        </w:rPr>
      </w:pPr>
      <w:r w:rsidRPr="00AC3164">
        <w:rPr>
          <w:sz w:val="20"/>
          <w:szCs w:val="20"/>
        </w:rPr>
        <w:t xml:space="preserve">  (адрес, телефон)</w:t>
      </w:r>
    </w:p>
    <w:p w:rsidR="008A4D9C" w:rsidRDefault="008A4D9C" w:rsidP="008A4D9C">
      <w:pPr>
        <w:autoSpaceDE w:val="0"/>
        <w:autoSpaceDN w:val="0"/>
        <w:adjustRightInd w:val="0"/>
        <w:rPr>
          <w:sz w:val="28"/>
          <w:szCs w:val="28"/>
        </w:rPr>
      </w:pPr>
    </w:p>
    <w:p w:rsidR="008A4D9C" w:rsidRDefault="008A4D9C" w:rsidP="008A4D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3164">
        <w:rPr>
          <w:sz w:val="28"/>
          <w:szCs w:val="28"/>
        </w:rPr>
        <w:t>Прошу предоставить субсидию на возме</w:t>
      </w:r>
      <w:r>
        <w:rPr>
          <w:sz w:val="28"/>
          <w:szCs w:val="28"/>
        </w:rPr>
        <w:t xml:space="preserve">щение части расходов по участию </w:t>
      </w:r>
      <w:r w:rsidRPr="00AC3164">
        <w:rPr>
          <w:sz w:val="28"/>
          <w:szCs w:val="28"/>
        </w:rPr>
        <w:t xml:space="preserve">в выставочно-ярмарочных мероприятиях </w:t>
      </w:r>
      <w:r>
        <w:rPr>
          <w:sz w:val="28"/>
          <w:szCs w:val="28"/>
        </w:rPr>
        <w:t>_____________________________________</w:t>
      </w:r>
    </w:p>
    <w:p w:rsidR="008A4D9C" w:rsidRPr="00AC3164" w:rsidRDefault="008A4D9C" w:rsidP="008A4D9C">
      <w:pPr>
        <w:autoSpaceDE w:val="0"/>
        <w:autoSpaceDN w:val="0"/>
        <w:adjustRightInd w:val="0"/>
        <w:rPr>
          <w:sz w:val="28"/>
          <w:szCs w:val="28"/>
        </w:rPr>
      </w:pPr>
      <w:r w:rsidRPr="00AC3164">
        <w:rPr>
          <w:sz w:val="28"/>
          <w:szCs w:val="28"/>
        </w:rPr>
        <w:t>__________________</w:t>
      </w:r>
      <w:r>
        <w:rPr>
          <w:sz w:val="28"/>
          <w:szCs w:val="28"/>
        </w:rPr>
        <w:t>__</w:t>
      </w:r>
      <w:r w:rsidRPr="00AC3164">
        <w:rPr>
          <w:sz w:val="28"/>
          <w:szCs w:val="28"/>
        </w:rPr>
        <w:t>___________________________________________________</w:t>
      </w:r>
    </w:p>
    <w:p w:rsidR="008A4D9C" w:rsidRDefault="008A4D9C" w:rsidP="008A4D9C">
      <w:pPr>
        <w:autoSpaceDE w:val="0"/>
        <w:autoSpaceDN w:val="0"/>
        <w:adjustRightInd w:val="0"/>
        <w:rPr>
          <w:sz w:val="20"/>
          <w:szCs w:val="20"/>
        </w:rPr>
      </w:pPr>
      <w:r w:rsidRPr="00AC3164">
        <w:rPr>
          <w:sz w:val="20"/>
          <w:szCs w:val="20"/>
        </w:rPr>
        <w:t>(наименование мероприятия, где, когда)</w:t>
      </w:r>
    </w:p>
    <w:p w:rsidR="008A4D9C" w:rsidRDefault="008A4D9C" w:rsidP="008A4D9C">
      <w:pPr>
        <w:autoSpaceDE w:val="0"/>
        <w:autoSpaceDN w:val="0"/>
        <w:adjustRightInd w:val="0"/>
        <w:rPr>
          <w:sz w:val="20"/>
          <w:szCs w:val="20"/>
        </w:rPr>
      </w:pPr>
    </w:p>
    <w:p w:rsidR="008A4D9C" w:rsidRPr="00AC3164" w:rsidRDefault="008A4D9C" w:rsidP="008A4D9C">
      <w:pPr>
        <w:autoSpaceDE w:val="0"/>
        <w:autoSpaceDN w:val="0"/>
        <w:adjustRightInd w:val="0"/>
        <w:rPr>
          <w:sz w:val="28"/>
          <w:szCs w:val="28"/>
        </w:rPr>
      </w:pPr>
      <w:r w:rsidRPr="00AC3164">
        <w:rPr>
          <w:sz w:val="28"/>
          <w:szCs w:val="28"/>
        </w:rPr>
        <w:t>в сумме __________</w:t>
      </w:r>
      <w:r>
        <w:rPr>
          <w:sz w:val="28"/>
          <w:szCs w:val="28"/>
        </w:rPr>
        <w:t>____</w:t>
      </w:r>
      <w:r w:rsidRPr="00AC3164">
        <w:rPr>
          <w:sz w:val="28"/>
          <w:szCs w:val="28"/>
        </w:rPr>
        <w:t>______________________________________________ руб.</w:t>
      </w:r>
    </w:p>
    <w:p w:rsidR="008A4D9C" w:rsidRPr="00AC3164" w:rsidRDefault="008A4D9C" w:rsidP="008A4D9C">
      <w:pPr>
        <w:autoSpaceDE w:val="0"/>
        <w:autoSpaceDN w:val="0"/>
        <w:adjustRightInd w:val="0"/>
        <w:rPr>
          <w:sz w:val="20"/>
          <w:szCs w:val="20"/>
        </w:rPr>
      </w:pPr>
      <w:r w:rsidRPr="00AC3164">
        <w:rPr>
          <w:sz w:val="20"/>
          <w:szCs w:val="20"/>
        </w:rPr>
        <w:t xml:space="preserve"> (сумма прописью)</w:t>
      </w:r>
    </w:p>
    <w:p w:rsidR="008A4D9C" w:rsidRPr="00AC3164" w:rsidRDefault="008A4D9C" w:rsidP="008A4D9C">
      <w:pPr>
        <w:autoSpaceDE w:val="0"/>
        <w:autoSpaceDN w:val="0"/>
        <w:adjustRightInd w:val="0"/>
        <w:rPr>
          <w:sz w:val="28"/>
          <w:szCs w:val="28"/>
        </w:rPr>
      </w:pPr>
    </w:p>
    <w:p w:rsidR="008A4D9C" w:rsidRPr="00AC3164" w:rsidRDefault="008A4D9C" w:rsidP="008A4D9C">
      <w:pPr>
        <w:autoSpaceDE w:val="0"/>
        <w:autoSpaceDN w:val="0"/>
        <w:adjustRightInd w:val="0"/>
        <w:rPr>
          <w:sz w:val="28"/>
          <w:szCs w:val="28"/>
        </w:rPr>
      </w:pPr>
    </w:p>
    <w:p w:rsidR="008A4D9C" w:rsidRPr="00AC3164" w:rsidRDefault="008A4D9C" w:rsidP="008A4D9C">
      <w:pPr>
        <w:autoSpaceDE w:val="0"/>
        <w:autoSpaceDN w:val="0"/>
        <w:adjustRightInd w:val="0"/>
        <w:rPr>
          <w:sz w:val="28"/>
          <w:szCs w:val="28"/>
        </w:rPr>
      </w:pPr>
      <w:r w:rsidRPr="00AC3164">
        <w:rPr>
          <w:sz w:val="28"/>
          <w:szCs w:val="28"/>
        </w:rPr>
        <w:t>Требуемые документы прилагаются.</w:t>
      </w:r>
    </w:p>
    <w:p w:rsidR="008A4D9C" w:rsidRPr="00AC3164" w:rsidRDefault="008A4D9C" w:rsidP="008A4D9C">
      <w:pPr>
        <w:autoSpaceDE w:val="0"/>
        <w:autoSpaceDN w:val="0"/>
        <w:adjustRightInd w:val="0"/>
        <w:rPr>
          <w:sz w:val="28"/>
          <w:szCs w:val="28"/>
        </w:rPr>
      </w:pPr>
    </w:p>
    <w:p w:rsidR="008A4D9C" w:rsidRPr="00AC3164" w:rsidRDefault="008A4D9C" w:rsidP="008A4D9C">
      <w:pPr>
        <w:autoSpaceDE w:val="0"/>
        <w:autoSpaceDN w:val="0"/>
        <w:adjustRightInd w:val="0"/>
        <w:rPr>
          <w:sz w:val="28"/>
          <w:szCs w:val="28"/>
        </w:rPr>
      </w:pPr>
      <w:r w:rsidRPr="00AC3164">
        <w:rPr>
          <w:sz w:val="28"/>
          <w:szCs w:val="28"/>
        </w:rPr>
        <w:t>Руководитель организации</w:t>
      </w:r>
    </w:p>
    <w:p w:rsidR="008A4D9C" w:rsidRPr="00AC3164" w:rsidRDefault="008A4D9C" w:rsidP="008A4D9C">
      <w:pPr>
        <w:autoSpaceDE w:val="0"/>
        <w:autoSpaceDN w:val="0"/>
        <w:adjustRightInd w:val="0"/>
        <w:rPr>
          <w:sz w:val="28"/>
          <w:szCs w:val="28"/>
        </w:rPr>
      </w:pPr>
      <w:r w:rsidRPr="00AC3164">
        <w:rPr>
          <w:sz w:val="28"/>
          <w:szCs w:val="28"/>
        </w:rPr>
        <w:t xml:space="preserve"> (индивидуальный предприниматель) ____________</w:t>
      </w:r>
      <w:r>
        <w:rPr>
          <w:sz w:val="28"/>
          <w:szCs w:val="28"/>
        </w:rPr>
        <w:t>___</w:t>
      </w:r>
      <w:r w:rsidRPr="00AC3164">
        <w:rPr>
          <w:sz w:val="28"/>
          <w:szCs w:val="28"/>
        </w:rPr>
        <w:t>_________________ Ф.И.О.</w:t>
      </w:r>
    </w:p>
    <w:p w:rsidR="008A4D9C" w:rsidRPr="00AC3164" w:rsidRDefault="008A4D9C" w:rsidP="008A4D9C">
      <w:pPr>
        <w:autoSpaceDE w:val="0"/>
        <w:autoSpaceDN w:val="0"/>
        <w:adjustRightInd w:val="0"/>
        <w:rPr>
          <w:sz w:val="20"/>
          <w:szCs w:val="20"/>
        </w:rPr>
      </w:pPr>
      <w:r w:rsidRPr="00AC3164">
        <w:rPr>
          <w:sz w:val="20"/>
          <w:szCs w:val="20"/>
        </w:rPr>
        <w:t xml:space="preserve"> (подпись)</w:t>
      </w:r>
    </w:p>
    <w:p w:rsidR="008A4D9C" w:rsidRPr="00AC3164" w:rsidRDefault="008A4D9C" w:rsidP="008A4D9C">
      <w:pPr>
        <w:autoSpaceDE w:val="0"/>
        <w:autoSpaceDN w:val="0"/>
        <w:adjustRightInd w:val="0"/>
        <w:rPr>
          <w:sz w:val="28"/>
          <w:szCs w:val="28"/>
        </w:rPr>
      </w:pPr>
    </w:p>
    <w:p w:rsidR="008A4D9C" w:rsidRPr="00AC3164" w:rsidRDefault="008A4D9C" w:rsidP="008A4D9C">
      <w:pPr>
        <w:autoSpaceDE w:val="0"/>
        <w:autoSpaceDN w:val="0"/>
        <w:adjustRightInd w:val="0"/>
        <w:rPr>
          <w:sz w:val="28"/>
          <w:szCs w:val="28"/>
        </w:rPr>
      </w:pPr>
      <w:r w:rsidRPr="00AC3164">
        <w:rPr>
          <w:sz w:val="28"/>
          <w:szCs w:val="28"/>
        </w:rPr>
        <w:t xml:space="preserve">     Дата</w:t>
      </w:r>
    </w:p>
    <w:p w:rsidR="008A4D9C" w:rsidRPr="00AC3164" w:rsidRDefault="008A4D9C" w:rsidP="008A4D9C">
      <w:pPr>
        <w:autoSpaceDE w:val="0"/>
        <w:autoSpaceDN w:val="0"/>
        <w:adjustRightInd w:val="0"/>
        <w:rPr>
          <w:sz w:val="28"/>
          <w:szCs w:val="28"/>
        </w:rPr>
      </w:pPr>
      <w:r w:rsidRPr="00AC3164">
        <w:rPr>
          <w:sz w:val="28"/>
          <w:szCs w:val="28"/>
        </w:rPr>
        <w:t xml:space="preserve">     М.П.</w:t>
      </w:r>
    </w:p>
    <w:p w:rsidR="008A4D9C" w:rsidRDefault="008A4D9C" w:rsidP="008A4D9C">
      <w:pPr>
        <w:shd w:val="clear" w:color="auto" w:fill="FFFFFF"/>
        <w:ind w:left="7027" w:right="1613"/>
      </w:pPr>
    </w:p>
    <w:p w:rsidR="008A4D9C" w:rsidRDefault="008A4D9C" w:rsidP="008A4D9C">
      <w:pPr>
        <w:rPr>
          <w:sz w:val="28"/>
          <w:szCs w:val="28"/>
        </w:rPr>
        <w:sectPr w:rsidR="008A4D9C" w:rsidSect="0084733C">
          <w:footerReference w:type="even" r:id="rId8"/>
          <w:footerReference w:type="default" r:id="rId9"/>
          <w:pgSz w:w="11909" w:h="16834"/>
          <w:pgMar w:top="993" w:right="809" w:bottom="1079" w:left="1080" w:header="720" w:footer="720" w:gutter="0"/>
          <w:cols w:space="720"/>
          <w:titlePg/>
        </w:sectPr>
      </w:pPr>
    </w:p>
    <w:p w:rsidR="00380B6F" w:rsidRPr="000C6326" w:rsidRDefault="00360FB7" w:rsidP="00380B6F">
      <w:pPr>
        <w:jc w:val="right"/>
      </w:pPr>
      <w:r>
        <w:lastRenderedPageBreak/>
        <w:t>Приложение № 2</w:t>
      </w:r>
    </w:p>
    <w:p w:rsidR="00380B6F" w:rsidRPr="000C6326" w:rsidRDefault="00380B6F" w:rsidP="00380B6F">
      <w:pPr>
        <w:ind w:left="4111"/>
        <w:jc w:val="both"/>
      </w:pPr>
    </w:p>
    <w:p w:rsidR="00380B6F" w:rsidRPr="000C6326" w:rsidRDefault="00380B6F" w:rsidP="00380B6F">
      <w:pPr>
        <w:ind w:left="4253"/>
        <w:jc w:val="center"/>
        <w:rPr>
          <w:b/>
        </w:rPr>
      </w:pPr>
    </w:p>
    <w:p w:rsidR="008A4D9C" w:rsidRDefault="008A4D9C" w:rsidP="008A4D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 учета заявок</w:t>
      </w:r>
    </w:p>
    <w:p w:rsidR="008A4D9C" w:rsidRPr="00AC3164" w:rsidRDefault="008A4D9C" w:rsidP="008A4D9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Pr="00AC3164">
        <w:rPr>
          <w:b/>
          <w:bCs/>
          <w:sz w:val="28"/>
          <w:szCs w:val="28"/>
        </w:rPr>
        <w:t>а субсидирование части расходов субъектов малого и среднего</w:t>
      </w:r>
    </w:p>
    <w:p w:rsidR="008A4D9C" w:rsidRPr="00AC3164" w:rsidRDefault="008A4D9C" w:rsidP="008A4D9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AC3164">
        <w:rPr>
          <w:b/>
          <w:bCs/>
          <w:sz w:val="28"/>
          <w:szCs w:val="28"/>
        </w:rPr>
        <w:t>редпринимательства по аренде выставочных площадей</w:t>
      </w:r>
    </w:p>
    <w:p w:rsidR="008A4D9C" w:rsidRPr="00AC3164" w:rsidRDefault="008A4D9C" w:rsidP="008A4D9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Pr="00AC3164">
        <w:rPr>
          <w:b/>
          <w:bCs/>
          <w:sz w:val="28"/>
          <w:szCs w:val="28"/>
        </w:rPr>
        <w:t>ля участия в выставочно-ярмарочных мероприятиях</w:t>
      </w:r>
    </w:p>
    <w:p w:rsidR="00380B6F" w:rsidRPr="000C6326" w:rsidRDefault="00380B6F" w:rsidP="00360FB7">
      <w:pPr>
        <w:jc w:val="center"/>
        <w:rPr>
          <w:b/>
        </w:rPr>
      </w:pPr>
    </w:p>
    <w:p w:rsidR="00380B6F" w:rsidRPr="000C6326" w:rsidRDefault="00380B6F" w:rsidP="00380B6F">
      <w:pPr>
        <w:jc w:val="center"/>
        <w:rPr>
          <w:b/>
        </w:rPr>
      </w:pPr>
    </w:p>
    <w:p w:rsidR="00380B6F" w:rsidRPr="000C6326" w:rsidRDefault="00380B6F" w:rsidP="00380B6F">
      <w:pPr>
        <w:ind w:left="-800"/>
        <w:rPr>
          <w:b/>
        </w:rPr>
      </w:pPr>
    </w:p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tbl>
      <w:tblPr>
        <w:tblW w:w="1094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084"/>
        <w:gridCol w:w="1734"/>
        <w:gridCol w:w="1619"/>
        <w:gridCol w:w="1200"/>
        <w:gridCol w:w="1103"/>
        <w:gridCol w:w="1113"/>
        <w:gridCol w:w="1161"/>
        <w:gridCol w:w="1504"/>
      </w:tblGrid>
      <w:tr w:rsidR="00380B6F" w:rsidRPr="000C6326" w:rsidTr="008A4D9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360FB7">
            <w:pPr>
              <w:ind w:right="-1278"/>
              <w:jc w:val="center"/>
            </w:pPr>
            <w:r w:rsidRPr="000C6326">
              <w:t>№</w:t>
            </w:r>
          </w:p>
          <w:p w:rsidR="00380B6F" w:rsidRPr="000C6326" w:rsidRDefault="00380B6F" w:rsidP="00360FB7">
            <w:pPr>
              <w:ind w:right="-1278"/>
              <w:jc w:val="center"/>
            </w:pPr>
            <w:r w:rsidRPr="000C6326">
              <w:t>п/п</w:t>
            </w:r>
          </w:p>
          <w:p w:rsidR="00380B6F" w:rsidRPr="000C6326" w:rsidRDefault="00380B6F" w:rsidP="00360FB7">
            <w:pPr>
              <w:widowControl w:val="0"/>
              <w:autoSpaceDE w:val="0"/>
              <w:autoSpaceDN w:val="0"/>
              <w:adjustRightInd w:val="0"/>
              <w:ind w:right="-1278"/>
              <w:jc w:val="center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360F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326">
              <w:t>Дата реги-страц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360F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326">
              <w:t>НаименованиеФ.И.О. руководител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360F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326">
              <w:t>Адре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360F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326">
              <w:t>Кол-во работни- ко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360F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326">
              <w:t>ОГРН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360F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326">
              <w:t>ИНН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360F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326">
              <w:t>Вид под- держк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360F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326">
              <w:t>Принятое решение</w:t>
            </w:r>
          </w:p>
        </w:tc>
      </w:tr>
      <w:tr w:rsidR="00380B6F" w:rsidRPr="000C6326" w:rsidTr="008A4D9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326"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326"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326"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326"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326"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326"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326">
              <w:t>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326">
              <w:t>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6326">
              <w:t>9</w:t>
            </w:r>
          </w:p>
        </w:tc>
      </w:tr>
      <w:tr w:rsidR="00380B6F" w:rsidRPr="000C6326" w:rsidTr="008A4D9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0B6F" w:rsidRPr="000C6326" w:rsidTr="008A4D9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0C6326" w:rsidRDefault="00380B6F" w:rsidP="009D7B2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80B6F" w:rsidRPr="000C6326" w:rsidRDefault="00380B6F" w:rsidP="00380B6F">
      <w:pPr>
        <w:ind w:left="-900"/>
      </w:pPr>
    </w:p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Default="00380B6F" w:rsidP="00380B6F"/>
    <w:p w:rsidR="008A4D9C" w:rsidRDefault="008A4D9C" w:rsidP="00380B6F"/>
    <w:p w:rsidR="008A4D9C" w:rsidRDefault="008A4D9C" w:rsidP="00380B6F"/>
    <w:p w:rsidR="008A4D9C" w:rsidRDefault="008A4D9C" w:rsidP="00380B6F"/>
    <w:p w:rsidR="008A4D9C" w:rsidRDefault="008A4D9C" w:rsidP="00380B6F"/>
    <w:p w:rsidR="008A4D9C" w:rsidRDefault="008A4D9C" w:rsidP="00380B6F"/>
    <w:p w:rsidR="008A4D9C" w:rsidRDefault="008A4D9C" w:rsidP="00380B6F"/>
    <w:p w:rsidR="008A4D9C" w:rsidRDefault="008A4D9C" w:rsidP="00380B6F"/>
    <w:p w:rsidR="008A4D9C" w:rsidRDefault="008A4D9C" w:rsidP="00380B6F"/>
    <w:p w:rsidR="008A4D9C" w:rsidRDefault="008A4D9C" w:rsidP="00380B6F"/>
    <w:p w:rsidR="008A4D9C" w:rsidRDefault="008A4D9C" w:rsidP="00380B6F"/>
    <w:p w:rsidR="008A4D9C" w:rsidRDefault="008A4D9C" w:rsidP="00380B6F"/>
    <w:p w:rsidR="008A4D9C" w:rsidRDefault="008A4D9C" w:rsidP="00380B6F"/>
    <w:p w:rsidR="008A4D9C" w:rsidRDefault="008A4D9C" w:rsidP="00380B6F"/>
    <w:p w:rsidR="008A4D9C" w:rsidRDefault="008A4D9C" w:rsidP="00380B6F"/>
    <w:p w:rsidR="008A4D9C" w:rsidRDefault="008A4D9C" w:rsidP="00380B6F"/>
    <w:p w:rsidR="008A4D9C" w:rsidRDefault="008A4D9C" w:rsidP="00380B6F"/>
    <w:p w:rsidR="008A4D9C" w:rsidRDefault="008A4D9C" w:rsidP="00380B6F"/>
    <w:p w:rsidR="008A4D9C" w:rsidRDefault="008A4D9C" w:rsidP="00380B6F"/>
    <w:p w:rsidR="008A4D9C" w:rsidRDefault="008A4D9C" w:rsidP="00380B6F"/>
    <w:p w:rsidR="008A4D9C" w:rsidRDefault="008A4D9C" w:rsidP="00380B6F"/>
    <w:p w:rsidR="008A4D9C" w:rsidRPr="000C6326" w:rsidRDefault="008A4D9C" w:rsidP="00380B6F"/>
    <w:p w:rsidR="00380B6F" w:rsidRPr="000C6326" w:rsidRDefault="00380B6F" w:rsidP="00380B6F"/>
    <w:p w:rsidR="00380B6F" w:rsidRPr="000C6326" w:rsidRDefault="00380B6F" w:rsidP="00380B6F"/>
    <w:p w:rsidR="00CE00CE" w:rsidRDefault="00CE00CE" w:rsidP="00344215">
      <w:pPr>
        <w:shd w:val="clear" w:color="auto" w:fill="FFFFFF"/>
        <w:tabs>
          <w:tab w:val="left" w:pos="1210"/>
        </w:tabs>
        <w:spacing w:line="317" w:lineRule="exact"/>
        <w:ind w:right="86" w:firstLine="426"/>
      </w:pPr>
    </w:p>
    <w:p w:rsidR="00380B6F" w:rsidRPr="000C6326" w:rsidRDefault="00CE00CE" w:rsidP="001B1E52">
      <w:pPr>
        <w:shd w:val="clear" w:color="auto" w:fill="FFFFFF"/>
        <w:tabs>
          <w:tab w:val="left" w:pos="1210"/>
        </w:tabs>
        <w:spacing w:line="317" w:lineRule="exact"/>
        <w:ind w:right="86" w:firstLine="426"/>
        <w:jc w:val="right"/>
      </w:pPr>
      <w:r>
        <w:t>Приложение № 4</w:t>
      </w:r>
    </w:p>
    <w:p w:rsidR="00380B6F" w:rsidRPr="000C6326" w:rsidRDefault="00380B6F" w:rsidP="00380B6F">
      <w:pPr>
        <w:suppressLineNumbers/>
        <w:jc w:val="center"/>
        <w:rPr>
          <w:b/>
        </w:rPr>
      </w:pPr>
      <w:r w:rsidRPr="000C6326">
        <w:rPr>
          <w:b/>
        </w:rPr>
        <w:t>Блок-схема</w:t>
      </w:r>
    </w:p>
    <w:p w:rsidR="00380B6F" w:rsidRPr="000B71C2" w:rsidRDefault="00380B6F" w:rsidP="000B71C2">
      <w:pPr>
        <w:autoSpaceDE w:val="0"/>
        <w:autoSpaceDN w:val="0"/>
        <w:adjustRightInd w:val="0"/>
        <w:jc w:val="center"/>
        <w:outlineLvl w:val="1"/>
        <w:rPr>
          <w:bCs/>
        </w:rPr>
      </w:pPr>
      <w:r w:rsidRPr="000C6326">
        <w:t xml:space="preserve">последовательности действий при исполнении государственной услуги по </w:t>
      </w:r>
      <w:r w:rsidRPr="000C6326">
        <w:rPr>
          <w:bCs/>
        </w:rPr>
        <w:t>субсидированию части расходов субъектов малого и среднего</w:t>
      </w:r>
      <w:r w:rsidR="00B72A2C">
        <w:rPr>
          <w:bCs/>
        </w:rPr>
        <w:t xml:space="preserve"> </w:t>
      </w:r>
      <w:r w:rsidR="000B71C2" w:rsidRPr="000C6326">
        <w:rPr>
          <w:bCs/>
        </w:rPr>
        <w:t>предпринимательства</w:t>
      </w:r>
      <w:r w:rsidRPr="000C6326">
        <w:rPr>
          <w:bCs/>
        </w:rPr>
        <w:t>, связанных с реализацией мероприятий по повышению энергоэффективности производства</w:t>
      </w:r>
    </w:p>
    <w:p w:rsidR="00380B6F" w:rsidRPr="000C6326" w:rsidRDefault="002F08E8" w:rsidP="00380B6F">
      <w:pPr>
        <w:suppressLineNumbers/>
        <w:tabs>
          <w:tab w:val="left" w:pos="3525"/>
        </w:tabs>
        <w:ind w:hanging="10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25095</wp:posOffset>
                </wp:positionV>
                <wp:extent cx="2400300" cy="451485"/>
                <wp:effectExtent l="0" t="0" r="19050" b="2540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2A6" w:rsidRDefault="006F72A6" w:rsidP="00380B6F">
                            <w:pPr>
                              <w:jc w:val="center"/>
                            </w:pPr>
                            <w:r>
                              <w:t xml:space="preserve">Прием документов </w:t>
                            </w:r>
                          </w:p>
                          <w:p w:rsidR="006F72A6" w:rsidRDefault="006F72A6" w:rsidP="00380B6F">
                            <w:pPr>
                              <w:jc w:val="center"/>
                            </w:pPr>
                            <w:r>
                              <w:t xml:space="preserve">ответственным специалисто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90pt;margin-top:9.85pt;width:189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">
                <v:textbox style="mso-fit-shape-to-text:t">
                  <w:txbxContent>
                    <w:p w:rsidR="006F72A6" w:rsidRDefault="006F72A6" w:rsidP="00380B6F">
                      <w:pPr>
                        <w:jc w:val="center"/>
                      </w:pPr>
                      <w:r>
                        <w:t xml:space="preserve">Прием документов </w:t>
                      </w:r>
                    </w:p>
                    <w:p w:rsidR="006F72A6" w:rsidRDefault="006F72A6" w:rsidP="00380B6F">
                      <w:pPr>
                        <w:jc w:val="center"/>
                      </w:pPr>
                      <w:r>
                        <w:t xml:space="preserve">ответственным специалистом </w:t>
                      </w:r>
                    </w:p>
                  </w:txbxContent>
                </v:textbox>
              </v:shape>
            </w:pict>
          </mc:Fallback>
        </mc:AlternateContent>
      </w:r>
    </w:p>
    <w:p w:rsidR="00380B6F" w:rsidRPr="000C6326" w:rsidRDefault="00380B6F" w:rsidP="00380B6F">
      <w:pPr>
        <w:suppressLineNumbers/>
        <w:jc w:val="center"/>
      </w:pPr>
    </w:p>
    <w:p w:rsidR="00380B6F" w:rsidRPr="000C6326" w:rsidRDefault="00380B6F" w:rsidP="00380B6F">
      <w:pPr>
        <w:suppressLineNumbers/>
        <w:jc w:val="both"/>
      </w:pPr>
    </w:p>
    <w:p w:rsidR="00380B6F" w:rsidRPr="000C6326" w:rsidRDefault="002F08E8" w:rsidP="00380B6F">
      <w:pPr>
        <w:suppressLineNumbers/>
        <w:tabs>
          <w:tab w:val="left" w:pos="3525"/>
        </w:tabs>
        <w:ind w:hanging="1080"/>
        <w:jc w:val="center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2284729</wp:posOffset>
                </wp:positionH>
                <wp:positionV relativeFrom="paragraph">
                  <wp:posOffset>50800</wp:posOffset>
                </wp:positionV>
                <wp:extent cx="0" cy="370205"/>
                <wp:effectExtent l="76200" t="0" r="76200" b="4889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83DE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179.9pt;margin-top:4pt;width:0;height:29.1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380B6F" w:rsidRPr="000C6326" w:rsidRDefault="00380B6F" w:rsidP="00380B6F">
      <w:pPr>
        <w:suppressLineNumbers/>
      </w:pPr>
    </w:p>
    <w:p w:rsidR="00380B6F" w:rsidRPr="000C6326" w:rsidRDefault="002F08E8" w:rsidP="00380B6F">
      <w:pPr>
        <w:suppressLineNumber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70485</wp:posOffset>
                </wp:positionV>
                <wp:extent cx="2400300" cy="451485"/>
                <wp:effectExtent l="0" t="0" r="19050" b="2540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2A6" w:rsidRDefault="006F72A6" w:rsidP="00380B6F">
                            <w:pPr>
                              <w:jc w:val="center"/>
                            </w:pPr>
                            <w:r>
                              <w:t>Регистрация документов ответственным специалист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7" type="#_x0000_t202" style="position:absolute;margin-left:90pt;margin-top:5.55pt;width:189pt;height:3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">
                <v:textbox style="mso-fit-shape-to-text:t">
                  <w:txbxContent>
                    <w:p w:rsidR="006F72A6" w:rsidRDefault="006F72A6" w:rsidP="00380B6F">
                      <w:pPr>
                        <w:jc w:val="center"/>
                      </w:pPr>
                      <w:r>
                        <w:t>Регистрация документов ответственным специалистом</w:t>
                      </w:r>
                    </w:p>
                  </w:txbxContent>
                </v:textbox>
              </v:shape>
            </w:pict>
          </mc:Fallback>
        </mc:AlternateContent>
      </w:r>
    </w:p>
    <w:p w:rsidR="00380B6F" w:rsidRPr="000C6326" w:rsidRDefault="00380B6F" w:rsidP="00380B6F">
      <w:pPr>
        <w:suppressLineNumbers/>
        <w:tabs>
          <w:tab w:val="left" w:pos="2370"/>
          <w:tab w:val="left" w:pos="2475"/>
          <w:tab w:val="left" w:pos="5760"/>
        </w:tabs>
      </w:pPr>
      <w:r w:rsidRPr="000C6326">
        <w:tab/>
      </w:r>
      <w:r w:rsidRPr="000C6326">
        <w:tab/>
      </w:r>
    </w:p>
    <w:p w:rsidR="00380B6F" w:rsidRPr="000C6326" w:rsidRDefault="002F08E8" w:rsidP="00380B6F">
      <w:pPr>
        <w:suppressLineNumbers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2287269</wp:posOffset>
                </wp:positionH>
                <wp:positionV relativeFrom="paragraph">
                  <wp:posOffset>171450</wp:posOffset>
                </wp:positionV>
                <wp:extent cx="0" cy="370205"/>
                <wp:effectExtent l="76200" t="0" r="76200" b="4889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4C241" id="Прямая со стрелкой 14" o:spid="_x0000_s1026" type="#_x0000_t32" style="position:absolute;margin-left:180.1pt;margin-top:13.5pt;width:0;height:29.1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380B6F" w:rsidRPr="000C6326" w:rsidRDefault="00380B6F" w:rsidP="00380B6F">
      <w:pPr>
        <w:suppressLineNumbers/>
      </w:pPr>
    </w:p>
    <w:p w:rsidR="00380B6F" w:rsidRPr="000C6326" w:rsidRDefault="00380B6F" w:rsidP="00380B6F">
      <w:pPr>
        <w:suppressLineNumbers/>
        <w:tabs>
          <w:tab w:val="left" w:pos="2340"/>
          <w:tab w:val="left" w:pos="2580"/>
        </w:tabs>
      </w:pPr>
      <w:r w:rsidRPr="000C6326">
        <w:tab/>
      </w:r>
      <w:r w:rsidRPr="000C6326">
        <w:tab/>
      </w:r>
    </w:p>
    <w:tbl>
      <w:tblPr>
        <w:tblW w:w="0" w:type="auto"/>
        <w:tblInd w:w="1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0"/>
      </w:tblGrid>
      <w:tr w:rsidR="00380B6F" w:rsidRPr="000C6326" w:rsidTr="009D7B28">
        <w:trPr>
          <w:trHeight w:val="592"/>
        </w:trPr>
        <w:tc>
          <w:tcPr>
            <w:tcW w:w="3720" w:type="dxa"/>
          </w:tcPr>
          <w:p w:rsidR="00380B6F" w:rsidRPr="000C6326" w:rsidRDefault="00380B6F" w:rsidP="009D7B28">
            <w:pPr>
              <w:suppressLineNumbers/>
              <w:tabs>
                <w:tab w:val="center" w:pos="4677"/>
                <w:tab w:val="left" w:pos="5745"/>
                <w:tab w:val="left" w:pos="6660"/>
              </w:tabs>
              <w:jc w:val="center"/>
            </w:pPr>
            <w:r w:rsidRPr="000C6326">
              <w:t xml:space="preserve">Формирование и направление межведомственного запроса                         </w:t>
            </w:r>
          </w:p>
          <w:p w:rsidR="00380B6F" w:rsidRPr="000C6326" w:rsidRDefault="00380B6F" w:rsidP="009D7B28">
            <w:pPr>
              <w:suppressLineNumbers/>
              <w:tabs>
                <w:tab w:val="left" w:pos="2490"/>
              </w:tabs>
            </w:pPr>
          </w:p>
        </w:tc>
      </w:tr>
    </w:tbl>
    <w:p w:rsidR="00380B6F" w:rsidRPr="000C6326" w:rsidRDefault="002F08E8" w:rsidP="00380B6F">
      <w:pPr>
        <w:suppressLineNumbers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2285999</wp:posOffset>
                </wp:positionH>
                <wp:positionV relativeFrom="paragraph">
                  <wp:posOffset>6350</wp:posOffset>
                </wp:positionV>
                <wp:extent cx="0" cy="370205"/>
                <wp:effectExtent l="76200" t="0" r="76200" b="4889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41B5E" id="Прямая со стрелкой 13" o:spid="_x0000_s1026" type="#_x0000_t32" style="position:absolute;margin-left:180pt;margin-top:.5pt;width:0;height:29.1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">
                <v:stroke endarrow="block"/>
              </v:shape>
            </w:pict>
          </mc:Fallback>
        </mc:AlternateContent>
      </w:r>
      <w:r w:rsidR="00380B6F" w:rsidRPr="000C6326">
        <w:tab/>
      </w:r>
      <w:r w:rsidR="00380B6F" w:rsidRPr="000C6326">
        <w:tab/>
      </w:r>
    </w:p>
    <w:p w:rsidR="00380B6F" w:rsidRPr="000C6326" w:rsidRDefault="00380B6F" w:rsidP="00380B6F">
      <w:pPr>
        <w:suppressLineNumbers/>
      </w:pPr>
    </w:p>
    <w:p w:rsidR="00380B6F" w:rsidRPr="000C6326" w:rsidRDefault="002F08E8" w:rsidP="00380B6F">
      <w:pPr>
        <w:suppressLineNumbers/>
        <w:tabs>
          <w:tab w:val="left" w:pos="1065"/>
          <w:tab w:val="left" w:pos="3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26670</wp:posOffset>
                </wp:positionV>
                <wp:extent cx="2400300" cy="626745"/>
                <wp:effectExtent l="0" t="0" r="19050" b="2159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2A6" w:rsidRDefault="006F72A6" w:rsidP="00380B6F">
                            <w:pPr>
                              <w:jc w:val="center"/>
                            </w:pPr>
                            <w:r>
                              <w:t>Проведение экспертизы документов ответственным специалист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" o:spid="_x0000_s1028" type="#_x0000_t202" style="position:absolute;margin-left:94.5pt;margin-top:2.1pt;width:189pt;height:4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">
                <v:textbox style="mso-fit-shape-to-text:t">
                  <w:txbxContent>
                    <w:p w:rsidR="006F72A6" w:rsidRDefault="006F72A6" w:rsidP="00380B6F">
                      <w:pPr>
                        <w:jc w:val="center"/>
                      </w:pPr>
                      <w:r>
                        <w:t>Проведение экспертизы документов ответственным специалистом</w:t>
                      </w:r>
                    </w:p>
                  </w:txbxContent>
                </v:textbox>
              </v:shape>
            </w:pict>
          </mc:Fallback>
        </mc:AlternateContent>
      </w:r>
      <w:r w:rsidR="00380B6F" w:rsidRPr="000C6326">
        <w:tab/>
      </w:r>
      <w:r w:rsidR="00380B6F" w:rsidRPr="000C6326">
        <w:tab/>
      </w:r>
    </w:p>
    <w:p w:rsidR="00380B6F" w:rsidRPr="000C6326" w:rsidRDefault="00380B6F" w:rsidP="00380B6F">
      <w:pPr>
        <w:suppressLineNumbers/>
        <w:tabs>
          <w:tab w:val="left" w:pos="1065"/>
          <w:tab w:val="left" w:pos="3780"/>
        </w:tabs>
      </w:pPr>
      <w:r w:rsidRPr="000C6326">
        <w:tab/>
      </w:r>
      <w:r w:rsidRPr="000C6326">
        <w:tab/>
      </w:r>
    </w:p>
    <w:p w:rsidR="00380B6F" w:rsidRPr="000C6326" w:rsidRDefault="00380B6F" w:rsidP="00380B6F">
      <w:pPr>
        <w:suppressLineNumbers/>
        <w:tabs>
          <w:tab w:val="left" w:pos="1065"/>
          <w:tab w:val="left" w:pos="3780"/>
        </w:tabs>
      </w:pPr>
    </w:p>
    <w:p w:rsidR="00380B6F" w:rsidRPr="000C6326" w:rsidRDefault="002F08E8" w:rsidP="00380B6F">
      <w:pPr>
        <w:suppressLineNumber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7270</wp:posOffset>
                </wp:positionH>
                <wp:positionV relativeFrom="paragraph">
                  <wp:posOffset>127635</wp:posOffset>
                </wp:positionV>
                <wp:extent cx="635" cy="218440"/>
                <wp:effectExtent l="76200" t="0" r="75565" b="4826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FA7F7" id="Прямая со стрелкой 11" o:spid="_x0000_s1026" type="#_x0000_t32" style="position:absolute;margin-left:180.1pt;margin-top:10.05pt;width:.05pt;height:1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380B6F" w:rsidRPr="000C6326" w:rsidRDefault="002F08E8" w:rsidP="00380B6F">
      <w:pPr>
        <w:suppressLineNumbers/>
        <w:ind w:left="-180"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170815</wp:posOffset>
                </wp:positionV>
                <wp:extent cx="2400300" cy="276225"/>
                <wp:effectExtent l="0" t="0" r="19050" b="1016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2A6" w:rsidRDefault="006F72A6" w:rsidP="00380B6F">
                            <w:pPr>
                              <w:jc w:val="center"/>
                            </w:pPr>
                            <w:r>
                              <w:t xml:space="preserve">Принятие реш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29" type="#_x0000_t202" style="position:absolute;left:0;text-align:left;margin-left:94.5pt;margin-top:13.45pt;width:189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">
                <v:textbox style="mso-fit-shape-to-text:t">
                  <w:txbxContent>
                    <w:p w:rsidR="006F72A6" w:rsidRDefault="006F72A6" w:rsidP="00380B6F">
                      <w:pPr>
                        <w:jc w:val="center"/>
                      </w:pPr>
                      <w:r>
                        <w:t xml:space="preserve">Принятие реше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380B6F" w:rsidRPr="000C6326" w:rsidRDefault="00380B6F" w:rsidP="00380B6F">
      <w:pPr>
        <w:suppressLineNumbers/>
        <w:ind w:firstLine="708"/>
      </w:pPr>
    </w:p>
    <w:p w:rsidR="00380B6F" w:rsidRPr="000C6326" w:rsidRDefault="002F08E8" w:rsidP="00380B6F">
      <w:pPr>
        <w:suppressLineNumbers/>
        <w:tabs>
          <w:tab w:val="left" w:pos="2295"/>
        </w:tabs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41930</wp:posOffset>
                </wp:positionH>
                <wp:positionV relativeFrom="paragraph">
                  <wp:posOffset>96520</wp:posOffset>
                </wp:positionV>
                <wp:extent cx="711200" cy="400685"/>
                <wp:effectExtent l="0" t="0" r="69850" b="5651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200" cy="400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D8EBB" id="Прямая со стрелкой 9" o:spid="_x0000_s1026" type="#_x0000_t32" style="position:absolute;margin-left:215.9pt;margin-top:7.6pt;width:56pt;height:31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96520</wp:posOffset>
                </wp:positionV>
                <wp:extent cx="694690" cy="400685"/>
                <wp:effectExtent l="38100" t="0" r="29210" b="5651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690" cy="400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D7CF4" id="Прямая со стрелкой 8" o:spid="_x0000_s1026" type="#_x0000_t32" style="position:absolute;margin-left:98.65pt;margin-top:7.6pt;width:54.7pt;height:31.5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">
                <v:stroke endarrow="block"/>
              </v:shape>
            </w:pict>
          </mc:Fallback>
        </mc:AlternateContent>
      </w:r>
      <w:r w:rsidR="00380B6F" w:rsidRPr="000C6326">
        <w:tab/>
      </w:r>
    </w:p>
    <w:p w:rsidR="00380B6F" w:rsidRPr="000C6326" w:rsidRDefault="00380B6F" w:rsidP="00380B6F">
      <w:pPr>
        <w:suppressLineNumbers/>
      </w:pPr>
    </w:p>
    <w:p w:rsidR="00380B6F" w:rsidRPr="000C6326" w:rsidRDefault="002F08E8" w:rsidP="00380B6F">
      <w:pPr>
        <w:suppressLineNumber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146685</wp:posOffset>
                </wp:positionV>
                <wp:extent cx="2342515" cy="451485"/>
                <wp:effectExtent l="0" t="0" r="19685" b="2540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251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2A6" w:rsidRDefault="006F72A6" w:rsidP="00380B6F">
                            <w:pPr>
                              <w:jc w:val="center"/>
                            </w:pPr>
                            <w:r>
                              <w:t>Принятие решения о предоставлении субсид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30" type="#_x0000_t202" style="position:absolute;margin-left:-8.85pt;margin-top:11.55pt;width:184.45pt;height:3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">
                <v:textbox style="mso-fit-shape-to-text:t">
                  <w:txbxContent>
                    <w:p w:rsidR="006F72A6" w:rsidRDefault="006F72A6" w:rsidP="00380B6F">
                      <w:pPr>
                        <w:jc w:val="center"/>
                      </w:pPr>
                      <w:r>
                        <w:t>Принятие решения о предоставлении субсид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46685</wp:posOffset>
                </wp:positionV>
                <wp:extent cx="2400300" cy="451485"/>
                <wp:effectExtent l="0" t="0" r="19050" b="2540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2A6" w:rsidRDefault="006F72A6" w:rsidP="00380B6F">
                            <w:pPr>
                              <w:jc w:val="center"/>
                            </w:pPr>
                            <w:r>
                              <w:t>Принятие решения об отказе в предоставлении субсид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31" type="#_x0000_t202" style="position:absolute;margin-left:198pt;margin-top:11.55pt;width:189pt;height:3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">
                <v:textbox style="mso-fit-shape-to-text:t">
                  <w:txbxContent>
                    <w:p w:rsidR="006F72A6" w:rsidRDefault="006F72A6" w:rsidP="00380B6F">
                      <w:pPr>
                        <w:jc w:val="center"/>
                      </w:pPr>
                      <w:r>
                        <w:t>Принятие решения об отказе в предоставлении субсидии</w:t>
                      </w:r>
                    </w:p>
                  </w:txbxContent>
                </v:textbox>
              </v:shape>
            </w:pict>
          </mc:Fallback>
        </mc:AlternateContent>
      </w:r>
    </w:p>
    <w:p w:rsidR="00380B6F" w:rsidRPr="000C6326" w:rsidRDefault="00380B6F" w:rsidP="00380B6F">
      <w:pPr>
        <w:suppressLineNumbers/>
        <w:ind w:left="-540" w:firstLine="1080"/>
        <w:jc w:val="both"/>
      </w:pPr>
    </w:p>
    <w:p w:rsidR="00380B6F" w:rsidRPr="000C6326" w:rsidRDefault="00380B6F" w:rsidP="00380B6F">
      <w:pPr>
        <w:suppressLineNumbers/>
        <w:ind w:hanging="900"/>
        <w:jc w:val="both"/>
      </w:pPr>
    </w:p>
    <w:p w:rsidR="00380B6F" w:rsidRPr="000C6326" w:rsidRDefault="002F08E8" w:rsidP="00380B6F">
      <w:pPr>
        <w:suppressLineNumbers/>
        <w:tabs>
          <w:tab w:val="left" w:pos="1905"/>
        </w:tabs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1026794</wp:posOffset>
                </wp:positionH>
                <wp:positionV relativeFrom="paragraph">
                  <wp:posOffset>72390</wp:posOffset>
                </wp:positionV>
                <wp:extent cx="0" cy="404495"/>
                <wp:effectExtent l="76200" t="0" r="57150" b="5270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4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8FC1E" id="Прямая со стрелкой 5" o:spid="_x0000_s1026" type="#_x0000_t32" style="position:absolute;margin-left:80.85pt;margin-top:5.7pt;width:0;height:31.8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380B6F" w:rsidRPr="000C6326" w:rsidRDefault="00380B6F" w:rsidP="00380B6F">
      <w:pPr>
        <w:suppressLineNumbers/>
        <w:tabs>
          <w:tab w:val="left" w:pos="1650"/>
          <w:tab w:val="left" w:pos="1905"/>
        </w:tabs>
        <w:jc w:val="both"/>
      </w:pPr>
      <w:r w:rsidRPr="000C6326">
        <w:tab/>
      </w:r>
    </w:p>
    <w:p w:rsidR="00380B6F" w:rsidRPr="000C6326" w:rsidRDefault="002F08E8" w:rsidP="00380B6F">
      <w:pPr>
        <w:suppressLineNumbers/>
        <w:tabs>
          <w:tab w:val="left" w:pos="19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126365</wp:posOffset>
                </wp:positionV>
                <wp:extent cx="2397125" cy="646430"/>
                <wp:effectExtent l="0" t="0" r="22225" b="2032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7125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2A6" w:rsidRDefault="006F72A6" w:rsidP="00380B6F">
                            <w:r>
                              <w:t>Заключение договора с претендентом о предоставлении субсид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2" style="position:absolute;margin-left:-8.85pt;margin-top:9.95pt;width:188.75pt;height:5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">
                <v:textbox>
                  <w:txbxContent>
                    <w:p w:rsidR="006F72A6" w:rsidRDefault="006F72A6" w:rsidP="00380B6F">
                      <w:r>
                        <w:t>Заключение договора с претендентом о предоставлении субсидии</w:t>
                      </w:r>
                    </w:p>
                  </w:txbxContent>
                </v:textbox>
              </v:rect>
            </w:pict>
          </mc:Fallback>
        </mc:AlternateContent>
      </w:r>
    </w:p>
    <w:p w:rsidR="00380B6F" w:rsidRPr="000C6326" w:rsidRDefault="00380B6F" w:rsidP="00380B6F">
      <w:pPr>
        <w:ind w:left="3969" w:firstLine="284"/>
        <w:jc w:val="center"/>
      </w:pPr>
    </w:p>
    <w:p w:rsidR="00380B6F" w:rsidRPr="000C6326" w:rsidRDefault="00380B6F" w:rsidP="00380B6F">
      <w:pPr>
        <w:ind w:left="3969" w:firstLine="284"/>
        <w:jc w:val="center"/>
      </w:pPr>
    </w:p>
    <w:p w:rsidR="00380B6F" w:rsidRPr="000C6326" w:rsidRDefault="00380B6F" w:rsidP="00380B6F">
      <w:pPr>
        <w:ind w:left="3969" w:firstLine="284"/>
        <w:jc w:val="center"/>
      </w:pPr>
    </w:p>
    <w:p w:rsidR="00380B6F" w:rsidRPr="000C6326" w:rsidRDefault="00380B6F" w:rsidP="00380B6F">
      <w:pPr>
        <w:ind w:left="3969" w:firstLine="284"/>
        <w:jc w:val="center"/>
      </w:pPr>
    </w:p>
    <w:p w:rsidR="00380B6F" w:rsidRPr="000C6326" w:rsidRDefault="002F08E8" w:rsidP="00380B6F">
      <w:pPr>
        <w:ind w:left="3969" w:firstLine="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13335</wp:posOffset>
                </wp:positionV>
                <wp:extent cx="1270" cy="334645"/>
                <wp:effectExtent l="76200" t="0" r="74930" b="6540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334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B6265" id="Прямая со стрелкой 3" o:spid="_x0000_s1026" type="#_x0000_t32" style="position:absolute;margin-left:80.75pt;margin-top:1.05pt;width:.1pt;height:26.3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">
                <v:stroke endarrow="block"/>
              </v:shape>
            </w:pict>
          </mc:Fallback>
        </mc:AlternateContent>
      </w:r>
    </w:p>
    <w:p w:rsidR="00380B6F" w:rsidRPr="000C6326" w:rsidRDefault="00380B6F" w:rsidP="00380B6F">
      <w:pPr>
        <w:ind w:left="3969" w:firstLine="284"/>
        <w:jc w:val="center"/>
      </w:pPr>
    </w:p>
    <w:p w:rsidR="00380B6F" w:rsidRPr="000C6326" w:rsidRDefault="002F08E8" w:rsidP="00380B6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55880</wp:posOffset>
                </wp:positionV>
                <wp:extent cx="2400300" cy="571500"/>
                <wp:effectExtent l="0" t="0" r="19050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2A6" w:rsidRDefault="006F72A6" w:rsidP="00380B6F">
                            <w:pPr>
                              <w:jc w:val="center"/>
                            </w:pPr>
                            <w:r>
                              <w:t>Перечисление субсидии на расчетный счет претенд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33" type="#_x0000_t202" style="position:absolute;margin-left:-8.85pt;margin-top:4.4pt;width:189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">
                <v:textbox>
                  <w:txbxContent>
                    <w:p w:rsidR="006F72A6" w:rsidRDefault="006F72A6" w:rsidP="00380B6F">
                      <w:pPr>
                        <w:jc w:val="center"/>
                      </w:pPr>
                      <w:r>
                        <w:t>Перечисление субсидии на расчетный счет претенд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380B6F" w:rsidRPr="000C6326" w:rsidRDefault="00380B6F" w:rsidP="00380B6F"/>
    <w:p w:rsidR="00380B6F" w:rsidRPr="000C6326" w:rsidRDefault="00380B6F" w:rsidP="00380B6F"/>
    <w:p w:rsidR="00380B6F" w:rsidRPr="000C6326" w:rsidRDefault="00380B6F" w:rsidP="00380B6F"/>
    <w:p w:rsidR="00380B6F" w:rsidRPr="000C6326" w:rsidRDefault="002F08E8" w:rsidP="00380B6F">
      <w:pPr>
        <w:tabs>
          <w:tab w:val="left" w:pos="3855"/>
        </w:tabs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1024889</wp:posOffset>
                </wp:positionH>
                <wp:positionV relativeFrom="paragraph">
                  <wp:posOffset>43180</wp:posOffset>
                </wp:positionV>
                <wp:extent cx="0" cy="342900"/>
                <wp:effectExtent l="76200" t="0" r="76200" b="571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92D4F" id="Прямая со стрелкой 1" o:spid="_x0000_s1026" type="#_x0000_t32" style="position:absolute;margin-left:80.7pt;margin-top:3.4pt;width:0;height:27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">
                <v:stroke endarrow="block"/>
              </v:shape>
            </w:pict>
          </mc:Fallback>
        </mc:AlternateContent>
      </w:r>
      <w:r w:rsidR="00380B6F" w:rsidRPr="000C6326">
        <w:tab/>
      </w:r>
    </w:p>
    <w:p w:rsidR="00380B6F" w:rsidRPr="000C6326" w:rsidRDefault="00380B6F" w:rsidP="00380B6F"/>
    <w:tbl>
      <w:tblPr>
        <w:tblpPr w:leftFromText="180" w:rightFromText="180" w:vertAnchor="text" w:horzAnchor="margin" w:tblpY="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0"/>
      </w:tblGrid>
      <w:tr w:rsidR="001B1E52" w:rsidRPr="000C6326" w:rsidTr="001B1E52">
        <w:trPr>
          <w:trHeight w:val="945"/>
        </w:trPr>
        <w:tc>
          <w:tcPr>
            <w:tcW w:w="3750" w:type="dxa"/>
          </w:tcPr>
          <w:p w:rsidR="001B1E52" w:rsidRPr="000C6326" w:rsidRDefault="001B1E52" w:rsidP="001B1E52">
            <w:pPr>
              <w:tabs>
                <w:tab w:val="left" w:pos="1665"/>
              </w:tabs>
            </w:pPr>
            <w:r w:rsidRPr="000C6326">
              <w:t>Включение сведений о заявителе в Реестр субъектов малого и среднего предпринимательства – получателей поддержки</w:t>
            </w:r>
          </w:p>
        </w:tc>
      </w:tr>
    </w:tbl>
    <w:p w:rsidR="005F08E1" w:rsidRPr="000B71C2" w:rsidRDefault="005F08E1" w:rsidP="00CE00CE">
      <w:pPr>
        <w:spacing w:after="120" w:line="240" w:lineRule="exact"/>
        <w:rPr>
          <w:sz w:val="20"/>
          <w:szCs w:val="20"/>
        </w:rPr>
      </w:pPr>
    </w:p>
    <w:sectPr w:rsidR="005F08E1" w:rsidRPr="000B71C2" w:rsidSect="008A4D9C">
      <w:footerReference w:type="even" r:id="rId10"/>
      <w:footerReference w:type="default" r:id="rId11"/>
      <w:pgSz w:w="11909" w:h="16834"/>
      <w:pgMar w:top="1077" w:right="1077" w:bottom="851" w:left="81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F02" w:rsidRDefault="00373F02">
      <w:r>
        <w:separator/>
      </w:r>
    </w:p>
  </w:endnote>
  <w:endnote w:type="continuationSeparator" w:id="0">
    <w:p w:rsidR="00373F02" w:rsidRDefault="003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2A6" w:rsidRDefault="006F72A6" w:rsidP="002A0F19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F72A6" w:rsidRDefault="006F72A6" w:rsidP="002A0F1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2A6" w:rsidRDefault="006F72A6" w:rsidP="002A0F19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4733C">
      <w:rPr>
        <w:rStyle w:val="af"/>
        <w:noProof/>
      </w:rPr>
      <w:t>21</w:t>
    </w:r>
    <w:r>
      <w:rPr>
        <w:rStyle w:val="af"/>
      </w:rPr>
      <w:fldChar w:fldCharType="end"/>
    </w:r>
  </w:p>
  <w:p w:rsidR="006F72A6" w:rsidRDefault="006F72A6" w:rsidP="002A0F19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2A6" w:rsidRDefault="006F72A6" w:rsidP="009D7B28">
    <w:pPr>
      <w:pStyle w:val="ad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F72A6" w:rsidRDefault="006F72A6" w:rsidP="009D7B28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2A6" w:rsidRDefault="006F72A6" w:rsidP="006F7E37">
    <w:pPr>
      <w:pStyle w:val="ad"/>
      <w:ind w:left="0"/>
      <w:jc w:val="left"/>
    </w:pPr>
  </w:p>
  <w:p w:rsidR="006F72A6" w:rsidRDefault="006F72A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F02" w:rsidRDefault="00373F02">
      <w:r>
        <w:separator/>
      </w:r>
    </w:p>
  </w:footnote>
  <w:footnote w:type="continuationSeparator" w:id="0">
    <w:p w:rsidR="00373F02" w:rsidRDefault="00373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46161"/>
    <w:multiLevelType w:val="hybridMultilevel"/>
    <w:tmpl w:val="0408F620"/>
    <w:lvl w:ilvl="0" w:tplc="20EAF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17B01"/>
    <w:multiLevelType w:val="hybridMultilevel"/>
    <w:tmpl w:val="C00AB5D4"/>
    <w:lvl w:ilvl="0" w:tplc="D826E7D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A5F57FC"/>
    <w:multiLevelType w:val="hybridMultilevel"/>
    <w:tmpl w:val="55423F18"/>
    <w:lvl w:ilvl="0" w:tplc="9CDE8D4E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FDD0968"/>
    <w:multiLevelType w:val="hybridMultilevel"/>
    <w:tmpl w:val="14AEC222"/>
    <w:lvl w:ilvl="0" w:tplc="28D4C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D2864"/>
    <w:multiLevelType w:val="hybridMultilevel"/>
    <w:tmpl w:val="6456D778"/>
    <w:lvl w:ilvl="0" w:tplc="A4BA236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409722C2"/>
    <w:multiLevelType w:val="singleLevel"/>
    <w:tmpl w:val="B282A0A0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BC100D3"/>
    <w:multiLevelType w:val="hybridMultilevel"/>
    <w:tmpl w:val="424273A6"/>
    <w:lvl w:ilvl="0" w:tplc="FE360E8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003256C"/>
    <w:multiLevelType w:val="hybridMultilevel"/>
    <w:tmpl w:val="AA1C8216"/>
    <w:lvl w:ilvl="0" w:tplc="EA16CE5E">
      <w:start w:val="1"/>
      <w:numFmt w:val="decimal"/>
      <w:lvlText w:val="%1."/>
      <w:lvlJc w:val="left"/>
      <w:pPr>
        <w:ind w:left="1125" w:hanging="7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5573D1"/>
    <w:multiLevelType w:val="singleLevel"/>
    <w:tmpl w:val="DC7030AE"/>
    <w:lvl w:ilvl="0">
      <w:start w:val="4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39D2896"/>
    <w:multiLevelType w:val="hybridMultilevel"/>
    <w:tmpl w:val="DC541FD6"/>
    <w:lvl w:ilvl="0" w:tplc="B032243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5"/>
    <w:lvlOverride w:ilvl="0">
      <w:startOverride w:val="1"/>
    </w:lvlOverride>
  </w:num>
  <w:num w:numId="6">
    <w:abstractNumId w:val="8"/>
    <w:lvlOverride w:ilvl="0">
      <w:startOverride w:val="4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B6F"/>
    <w:rsid w:val="00010646"/>
    <w:rsid w:val="000324D1"/>
    <w:rsid w:val="000B71C2"/>
    <w:rsid w:val="000C6326"/>
    <w:rsid w:val="001150DA"/>
    <w:rsid w:val="00195B32"/>
    <w:rsid w:val="001B1E52"/>
    <w:rsid w:val="001B5440"/>
    <w:rsid w:val="001D0469"/>
    <w:rsid w:val="00215470"/>
    <w:rsid w:val="00230587"/>
    <w:rsid w:val="00274DC8"/>
    <w:rsid w:val="002A0F19"/>
    <w:rsid w:val="002F08E8"/>
    <w:rsid w:val="002F6896"/>
    <w:rsid w:val="003256DF"/>
    <w:rsid w:val="0033106B"/>
    <w:rsid w:val="00344215"/>
    <w:rsid w:val="00360FB7"/>
    <w:rsid w:val="00370827"/>
    <w:rsid w:val="00373F02"/>
    <w:rsid w:val="00380B6F"/>
    <w:rsid w:val="003844CA"/>
    <w:rsid w:val="00417AC4"/>
    <w:rsid w:val="00434241"/>
    <w:rsid w:val="00450E04"/>
    <w:rsid w:val="004755C5"/>
    <w:rsid w:val="0051631E"/>
    <w:rsid w:val="00554286"/>
    <w:rsid w:val="005F08E1"/>
    <w:rsid w:val="00662DDF"/>
    <w:rsid w:val="00672A98"/>
    <w:rsid w:val="006B5CA5"/>
    <w:rsid w:val="006C30FF"/>
    <w:rsid w:val="006E082F"/>
    <w:rsid w:val="006E4F26"/>
    <w:rsid w:val="006F72A6"/>
    <w:rsid w:val="006F7E37"/>
    <w:rsid w:val="00715C35"/>
    <w:rsid w:val="00771A08"/>
    <w:rsid w:val="007B0387"/>
    <w:rsid w:val="007F1D76"/>
    <w:rsid w:val="0084443C"/>
    <w:rsid w:val="0084733C"/>
    <w:rsid w:val="00863218"/>
    <w:rsid w:val="008758D4"/>
    <w:rsid w:val="008770F9"/>
    <w:rsid w:val="008A4D9C"/>
    <w:rsid w:val="008C044B"/>
    <w:rsid w:val="008E7448"/>
    <w:rsid w:val="009D7B28"/>
    <w:rsid w:val="00A17FEC"/>
    <w:rsid w:val="00AA128E"/>
    <w:rsid w:val="00AB4DD8"/>
    <w:rsid w:val="00AE588F"/>
    <w:rsid w:val="00AF413C"/>
    <w:rsid w:val="00B32BA4"/>
    <w:rsid w:val="00B51EE2"/>
    <w:rsid w:val="00B72A2C"/>
    <w:rsid w:val="00B92167"/>
    <w:rsid w:val="00C9380F"/>
    <w:rsid w:val="00CE00CE"/>
    <w:rsid w:val="00D1214A"/>
    <w:rsid w:val="00D65006"/>
    <w:rsid w:val="00D70AC0"/>
    <w:rsid w:val="00E06A1E"/>
    <w:rsid w:val="00E20293"/>
    <w:rsid w:val="00E249E0"/>
    <w:rsid w:val="00E32394"/>
    <w:rsid w:val="00FB3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65179D7-29E7-4E65-9C50-24C82FA6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0B6F"/>
    <w:pPr>
      <w:keepNext/>
      <w:jc w:val="center"/>
      <w:outlineLvl w:val="0"/>
    </w:pPr>
    <w:rPr>
      <w:rFonts w:eastAsia="Arial Unicode MS"/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380B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0B6F"/>
    <w:rPr>
      <w:rFonts w:ascii="Times New Roman" w:eastAsia="Arial Unicode MS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0B6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380B6F"/>
    <w:pPr>
      <w:jc w:val="center"/>
    </w:pPr>
    <w:rPr>
      <w:b/>
      <w:sz w:val="40"/>
      <w:szCs w:val="20"/>
    </w:rPr>
  </w:style>
  <w:style w:type="character" w:customStyle="1" w:styleId="22">
    <w:name w:val="Основной текст 2 Знак"/>
    <w:basedOn w:val="a0"/>
    <w:link w:val="21"/>
    <w:rsid w:val="00380B6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Body Text 3"/>
    <w:basedOn w:val="a"/>
    <w:link w:val="30"/>
    <w:rsid w:val="00380B6F"/>
    <w:pPr>
      <w:jc w:val="center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380B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380B6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80B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380B6F"/>
    <w:rPr>
      <w:color w:val="0000FF"/>
      <w:u w:val="single"/>
    </w:rPr>
  </w:style>
  <w:style w:type="paragraph" w:styleId="a6">
    <w:name w:val="Body Text Indent"/>
    <w:basedOn w:val="a"/>
    <w:link w:val="a7"/>
    <w:rsid w:val="00380B6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380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rsid w:val="00380B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80B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80B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380B6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80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380B6F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380B6F"/>
    <w:rPr>
      <w:b/>
      <w:bCs/>
    </w:rPr>
  </w:style>
  <w:style w:type="character" w:styleId="ab">
    <w:name w:val="Emphasis"/>
    <w:basedOn w:val="a0"/>
    <w:uiPriority w:val="20"/>
    <w:qFormat/>
    <w:rsid w:val="00380B6F"/>
    <w:rPr>
      <w:i/>
      <w:iCs/>
    </w:rPr>
  </w:style>
  <w:style w:type="table" w:styleId="ac">
    <w:name w:val="Table Grid"/>
    <w:basedOn w:val="a1"/>
    <w:rsid w:val="00380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rsid w:val="00380B6F"/>
    <w:pPr>
      <w:tabs>
        <w:tab w:val="center" w:pos="4677"/>
        <w:tab w:val="right" w:pos="9355"/>
      </w:tabs>
      <w:ind w:left="720" w:right="360"/>
      <w:jc w:val="center"/>
    </w:pPr>
  </w:style>
  <w:style w:type="character" w:customStyle="1" w:styleId="ae">
    <w:name w:val="Нижний колонтитул Знак"/>
    <w:basedOn w:val="a0"/>
    <w:link w:val="ad"/>
    <w:uiPriority w:val="99"/>
    <w:rsid w:val="00380B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380B6F"/>
  </w:style>
  <w:style w:type="paragraph" w:customStyle="1" w:styleId="ConsPlusTitle">
    <w:name w:val="ConsPlusTitle"/>
    <w:uiPriority w:val="99"/>
    <w:rsid w:val="00380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0B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Нумерованный Список"/>
    <w:basedOn w:val="a"/>
    <w:rsid w:val="00380B6F"/>
    <w:pPr>
      <w:spacing w:before="120" w:after="120"/>
      <w:jc w:val="both"/>
    </w:pPr>
  </w:style>
  <w:style w:type="paragraph" w:styleId="af1">
    <w:name w:val="Normal (Web)"/>
    <w:basedOn w:val="a"/>
    <w:uiPriority w:val="99"/>
    <w:unhideWhenUsed/>
    <w:rsid w:val="00380B6F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380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Document Map"/>
    <w:basedOn w:val="a"/>
    <w:link w:val="af3"/>
    <w:rsid w:val="00380B6F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380B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33BC-0BC0-4D50-99D5-B87ECBD2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6</Pages>
  <Words>8319</Words>
  <Characters>47422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der</dc:creator>
  <cp:keywords/>
  <dc:description/>
  <cp:lastModifiedBy>1</cp:lastModifiedBy>
  <cp:revision>12</cp:revision>
  <cp:lastPrinted>2016-07-11T13:51:00Z</cp:lastPrinted>
  <dcterms:created xsi:type="dcterms:W3CDTF">2016-06-24T10:06:00Z</dcterms:created>
  <dcterms:modified xsi:type="dcterms:W3CDTF">2016-07-11T13:53:00Z</dcterms:modified>
</cp:coreProperties>
</file>